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DE16" w14:textId="77777777" w:rsidR="00315F7D" w:rsidRPr="00C9200D" w:rsidRDefault="00315F7D" w:rsidP="009227B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C7996F8" w14:textId="62F6D3B9" w:rsidR="00713AB6" w:rsidRDefault="00713AB6" w:rsidP="009227B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7"/>
          <w:szCs w:val="27"/>
        </w:rPr>
      </w:pPr>
      <w:r w:rsidRPr="00C9200D">
        <w:rPr>
          <w:rFonts w:ascii="Times New Roman" w:hAnsi="Times New Roman" w:cs="Times New Roman"/>
          <w:b/>
          <w:iCs/>
          <w:sz w:val="27"/>
          <w:szCs w:val="27"/>
        </w:rPr>
        <w:t>Уведомление о последствиях несоблюдения указаний (рекомендаций) медицинского учреждения</w:t>
      </w:r>
    </w:p>
    <w:p w14:paraId="32254343" w14:textId="77777777" w:rsidR="00AA427C" w:rsidRPr="00C9200D" w:rsidRDefault="00AA427C" w:rsidP="009227B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7"/>
          <w:szCs w:val="27"/>
        </w:rPr>
      </w:pPr>
    </w:p>
    <w:p w14:paraId="5FD950C6" w14:textId="767A5F15" w:rsidR="00A63EF8" w:rsidRPr="00C9200D" w:rsidRDefault="00A63EF8" w:rsidP="009227B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200D">
        <w:rPr>
          <w:rFonts w:ascii="Times New Roman" w:hAnsi="Times New Roman" w:cs="Times New Roman"/>
          <w:bCs/>
          <w:iCs/>
          <w:sz w:val="24"/>
          <w:szCs w:val="24"/>
        </w:rPr>
        <w:t>До заключения договора Исполнитель уведомляет Потребителя (Заказчика) о том</w:t>
      </w:r>
      <w:r w:rsidR="00810E2E" w:rsidRPr="00C9200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9200D">
        <w:rPr>
          <w:rFonts w:ascii="Times New Roman" w:hAnsi="Times New Roman" w:cs="Times New Roman"/>
          <w:bCs/>
          <w:iCs/>
          <w:sz w:val="24"/>
          <w:szCs w:val="24"/>
        </w:rPr>
        <w:t xml:space="preserve"> что несоблюдение указаний (рекомендаций) Исполнителя (медицинского работника</w:t>
      </w:r>
      <w:r w:rsidR="00810E2E" w:rsidRPr="00C9200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9200D">
        <w:rPr>
          <w:rFonts w:ascii="Times New Roman" w:hAnsi="Times New Roman" w:cs="Times New Roman"/>
          <w:bCs/>
          <w:iCs/>
          <w:sz w:val="24"/>
          <w:szCs w:val="24"/>
        </w:rPr>
        <w:t xml:space="preserve">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810E2E" w:rsidRPr="00C9200D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C9200D">
        <w:rPr>
          <w:rFonts w:ascii="Times New Roman" w:hAnsi="Times New Roman" w:cs="Times New Roman"/>
          <w:bCs/>
          <w:iCs/>
          <w:sz w:val="24"/>
          <w:szCs w:val="24"/>
        </w:rPr>
        <w:t>отребителя.</w:t>
      </w:r>
    </w:p>
    <w:p w14:paraId="4F9E9C78" w14:textId="77777777" w:rsidR="00804FD0" w:rsidRPr="00C9200D" w:rsidRDefault="00804FD0" w:rsidP="009227B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848597" w14:textId="22149E8F" w:rsidR="008663A6" w:rsidRPr="00C9200D" w:rsidRDefault="00D0125D" w:rsidP="008663A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9200D">
        <w:rPr>
          <w:rFonts w:ascii="Times New Roman" w:hAnsi="Times New Roman" w:cs="Times New Roman"/>
          <w:b/>
          <w:sz w:val="23"/>
          <w:szCs w:val="23"/>
        </w:rPr>
        <w:t>Д</w:t>
      </w:r>
      <w:r w:rsidR="00D064B9" w:rsidRPr="00C9200D">
        <w:rPr>
          <w:rFonts w:ascii="Times New Roman" w:hAnsi="Times New Roman" w:cs="Times New Roman"/>
          <w:b/>
          <w:sz w:val="23"/>
          <w:szCs w:val="23"/>
        </w:rPr>
        <w:t>ОГОВОР</w:t>
      </w:r>
      <w:r w:rsidRPr="00C9200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663A6" w:rsidRPr="00C9200D">
        <w:rPr>
          <w:rFonts w:ascii="Times New Roman" w:hAnsi="Times New Roman" w:cs="Times New Roman"/>
          <w:b/>
          <w:sz w:val="23"/>
          <w:szCs w:val="23"/>
        </w:rPr>
        <w:t>№______</w:t>
      </w:r>
    </w:p>
    <w:p w14:paraId="3087C04A" w14:textId="3D81B1E1" w:rsidR="008663A6" w:rsidRPr="00916F4D" w:rsidRDefault="0024158B" w:rsidP="00916F4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="009E0182" w:rsidRPr="00C9200D">
        <w:rPr>
          <w:rFonts w:ascii="Times New Roman" w:hAnsi="Times New Roman" w:cs="Times New Roman"/>
          <w:b/>
          <w:sz w:val="23"/>
          <w:szCs w:val="23"/>
        </w:rPr>
        <w:t xml:space="preserve">на оказание </w:t>
      </w:r>
      <w:r w:rsidR="00D0125D" w:rsidRPr="00C9200D">
        <w:rPr>
          <w:rFonts w:ascii="Times New Roman" w:hAnsi="Times New Roman" w:cs="Times New Roman"/>
          <w:b/>
          <w:sz w:val="23"/>
          <w:szCs w:val="23"/>
        </w:rPr>
        <w:t>платных медицинских услуг</w:t>
      </w:r>
    </w:p>
    <w:p w14:paraId="60C50AAC" w14:textId="134897DE" w:rsidR="00AE1805" w:rsidRPr="00C9200D" w:rsidRDefault="00385CB9" w:rsidP="00AE1805">
      <w:pPr>
        <w:spacing w:after="0" w:line="240" w:lineRule="auto"/>
        <w:contextualSpacing/>
        <w:rPr>
          <w:rFonts w:ascii="Times New Roman" w:hAnsi="Times New Roman" w:cs="Times New Roman"/>
          <w:bCs/>
          <w:sz w:val="23"/>
          <w:szCs w:val="23"/>
        </w:rPr>
      </w:pPr>
      <w:r w:rsidRPr="00C9200D">
        <w:rPr>
          <w:rFonts w:ascii="Times New Roman" w:hAnsi="Times New Roman" w:cs="Times New Roman"/>
          <w:sz w:val="23"/>
          <w:szCs w:val="23"/>
        </w:rPr>
        <w:t>г.</w:t>
      </w:r>
      <w:r w:rsidR="00AE1805" w:rsidRPr="00C9200D">
        <w:rPr>
          <w:rFonts w:ascii="Times New Roman" w:hAnsi="Times New Roman" w:cs="Times New Roman"/>
          <w:sz w:val="23"/>
          <w:szCs w:val="23"/>
        </w:rPr>
        <w:t xml:space="preserve"> </w:t>
      </w:r>
      <w:r w:rsidR="00C9200D" w:rsidRPr="00C9200D">
        <w:rPr>
          <w:rFonts w:ascii="Times New Roman" w:hAnsi="Times New Roman" w:cs="Times New Roman"/>
          <w:sz w:val="23"/>
          <w:szCs w:val="23"/>
        </w:rPr>
        <w:t>Смоленск</w:t>
      </w:r>
      <w:r w:rsidR="00AE1805" w:rsidRPr="00C9200D">
        <w:rPr>
          <w:rFonts w:ascii="Times New Roman" w:hAnsi="Times New Roman" w:cs="Times New Roman"/>
          <w:sz w:val="23"/>
          <w:szCs w:val="23"/>
        </w:rPr>
        <w:t xml:space="preserve"> </w:t>
      </w:r>
      <w:r w:rsidR="00AE1805" w:rsidRPr="00C9200D">
        <w:rPr>
          <w:rFonts w:ascii="Times New Roman" w:hAnsi="Times New Roman" w:cs="Times New Roman"/>
          <w:sz w:val="23"/>
          <w:szCs w:val="23"/>
        </w:rPr>
        <w:tab/>
      </w:r>
      <w:r w:rsidR="00AE1805" w:rsidRPr="00C9200D">
        <w:rPr>
          <w:rFonts w:ascii="Times New Roman" w:hAnsi="Times New Roman" w:cs="Times New Roman"/>
          <w:sz w:val="23"/>
          <w:szCs w:val="23"/>
        </w:rPr>
        <w:tab/>
      </w:r>
      <w:r w:rsidR="00AE1805" w:rsidRPr="00C9200D">
        <w:rPr>
          <w:rFonts w:ascii="Times New Roman" w:hAnsi="Times New Roman" w:cs="Times New Roman"/>
          <w:sz w:val="23"/>
          <w:szCs w:val="23"/>
        </w:rPr>
        <w:tab/>
      </w:r>
      <w:r w:rsidR="00AE1805" w:rsidRPr="00C9200D">
        <w:rPr>
          <w:rFonts w:ascii="Times New Roman" w:hAnsi="Times New Roman" w:cs="Times New Roman"/>
          <w:sz w:val="23"/>
          <w:szCs w:val="23"/>
        </w:rPr>
        <w:tab/>
      </w:r>
      <w:r w:rsidR="00AE1805" w:rsidRPr="00C9200D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</w:t>
      </w:r>
      <w:r w:rsidR="00AA427C">
        <w:rPr>
          <w:rFonts w:ascii="Times New Roman" w:hAnsi="Times New Roman" w:cs="Times New Roman"/>
          <w:bCs/>
          <w:sz w:val="23"/>
          <w:szCs w:val="23"/>
        </w:rPr>
        <w:t xml:space="preserve">                 </w:t>
      </w:r>
      <w:proofErr w:type="gramStart"/>
      <w:r w:rsidR="00AA427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E1805" w:rsidRPr="00C9200D">
        <w:rPr>
          <w:rFonts w:ascii="Times New Roman" w:hAnsi="Times New Roman" w:cs="Times New Roman"/>
          <w:bCs/>
          <w:sz w:val="23"/>
          <w:szCs w:val="23"/>
        </w:rPr>
        <w:t xml:space="preserve">  «</w:t>
      </w:r>
      <w:proofErr w:type="gramEnd"/>
      <w:r w:rsidR="00AE1805" w:rsidRPr="00C9200D">
        <w:rPr>
          <w:rFonts w:ascii="Times New Roman" w:hAnsi="Times New Roman" w:cs="Times New Roman"/>
          <w:bCs/>
          <w:sz w:val="23"/>
          <w:szCs w:val="23"/>
          <w:u w:val="single"/>
        </w:rPr>
        <w:t xml:space="preserve">       »</w:t>
      </w:r>
      <w:r w:rsidR="00AE1805" w:rsidRPr="00C9200D">
        <w:rPr>
          <w:rFonts w:ascii="Times New Roman" w:hAnsi="Times New Roman" w:cs="Times New Roman"/>
          <w:bCs/>
          <w:sz w:val="23"/>
          <w:szCs w:val="23"/>
        </w:rPr>
        <w:t>___________________20__ г.</w:t>
      </w:r>
    </w:p>
    <w:p w14:paraId="6704134A" w14:textId="77777777" w:rsidR="00306885" w:rsidRDefault="009E0182" w:rsidP="00196069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9200D">
        <w:rPr>
          <w:rFonts w:ascii="Times New Roman" w:hAnsi="Times New Roman" w:cs="Times New Roman"/>
          <w:sz w:val="23"/>
          <w:szCs w:val="23"/>
        </w:rPr>
        <w:tab/>
      </w:r>
      <w:r w:rsidRPr="00C9200D">
        <w:rPr>
          <w:rFonts w:ascii="Times New Roman" w:hAnsi="Times New Roman" w:cs="Times New Roman"/>
          <w:sz w:val="23"/>
          <w:szCs w:val="23"/>
        </w:rPr>
        <w:tab/>
      </w:r>
    </w:p>
    <w:p w14:paraId="68B1BD15" w14:textId="6AC397FA" w:rsidR="001F10B3" w:rsidRPr="00306885" w:rsidRDefault="00391EDE" w:rsidP="003068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00D">
        <w:rPr>
          <w:rFonts w:ascii="Times New Roman" w:hAnsi="Times New Roman" w:cs="Times New Roman"/>
          <w:sz w:val="24"/>
          <w:szCs w:val="24"/>
        </w:rPr>
        <w:t>ООО «Врачебная косметология»</w:t>
      </w:r>
      <w:r w:rsidR="00306885">
        <w:rPr>
          <w:rFonts w:ascii="Times New Roman" w:hAnsi="Times New Roman" w:cs="Times New Roman"/>
          <w:sz w:val="24"/>
          <w:szCs w:val="24"/>
        </w:rPr>
        <w:t xml:space="preserve"> </w:t>
      </w:r>
      <w:r w:rsidR="00306885" w:rsidRPr="00F17B9D">
        <w:rPr>
          <w:rFonts w:ascii="Times New Roman" w:hAnsi="Times New Roman" w:cs="Times New Roman"/>
          <w:sz w:val="24"/>
          <w:szCs w:val="24"/>
        </w:rPr>
        <w:t>(ИНН 6730030601, ОГРН 1026701441810, КПП 673001001)</w:t>
      </w:r>
      <w:r w:rsidR="00C76B54" w:rsidRPr="00C9200D">
        <w:rPr>
          <w:rFonts w:ascii="Times New Roman" w:hAnsi="Times New Roman" w:cs="Times New Roman"/>
          <w:sz w:val="24"/>
          <w:szCs w:val="24"/>
        </w:rPr>
        <w:t xml:space="preserve">, </w:t>
      </w:r>
      <w:r w:rsidR="00C76B54" w:rsidRPr="00306885">
        <w:rPr>
          <w:rFonts w:ascii="Times New Roman" w:hAnsi="Times New Roman" w:cs="Times New Roman"/>
          <w:sz w:val="24"/>
          <w:szCs w:val="24"/>
        </w:rPr>
        <w:t>адрес места нахождения:</w:t>
      </w:r>
      <w:r w:rsidR="00C76B54" w:rsidRPr="00C9200D">
        <w:rPr>
          <w:rFonts w:ascii="Times New Roman" w:hAnsi="Times New Roman" w:cs="Times New Roman"/>
          <w:sz w:val="24"/>
          <w:szCs w:val="24"/>
        </w:rPr>
        <w:t xml:space="preserve"> </w:t>
      </w:r>
      <w:r w:rsidRPr="00C9200D">
        <w:rPr>
          <w:rFonts w:ascii="Times New Roman" w:hAnsi="Times New Roman" w:cs="Times New Roman"/>
          <w:sz w:val="24"/>
          <w:szCs w:val="24"/>
        </w:rPr>
        <w:t>214013, г. Смоленск, ул. Николаева, д.69 Б, оф.1</w:t>
      </w:r>
      <w:r w:rsidR="00C76B54" w:rsidRPr="00C9200D">
        <w:rPr>
          <w:rFonts w:ascii="Times New Roman" w:hAnsi="Times New Roman" w:cs="Times New Roman"/>
          <w:sz w:val="24"/>
          <w:szCs w:val="24"/>
        </w:rPr>
        <w:t xml:space="preserve">, </w:t>
      </w:r>
      <w:r w:rsidRPr="00C9200D">
        <w:rPr>
          <w:rFonts w:ascii="Times New Roman" w:hAnsi="Times New Roman" w:cs="Times New Roman"/>
          <w:sz w:val="24"/>
          <w:szCs w:val="24"/>
        </w:rPr>
        <w:t>Лицензия</w:t>
      </w:r>
      <w:r w:rsidR="00C76B54" w:rsidRPr="00C9200D">
        <w:rPr>
          <w:rFonts w:ascii="Times New Roman" w:hAnsi="Times New Roman" w:cs="Times New Roman"/>
          <w:sz w:val="24"/>
          <w:szCs w:val="24"/>
        </w:rPr>
        <w:t xml:space="preserve"> на осуществление медицинской деятельности от </w:t>
      </w:r>
      <w:r w:rsidRPr="00C9200D">
        <w:rPr>
          <w:rFonts w:ascii="Times New Roman" w:hAnsi="Times New Roman" w:cs="Times New Roman"/>
          <w:sz w:val="24"/>
          <w:szCs w:val="24"/>
        </w:rPr>
        <w:t>24.12.2020</w:t>
      </w:r>
      <w:r w:rsidR="00C76B54" w:rsidRPr="00C9200D">
        <w:rPr>
          <w:rFonts w:ascii="Times New Roman" w:hAnsi="Times New Roman" w:cs="Times New Roman"/>
          <w:sz w:val="24"/>
          <w:szCs w:val="24"/>
        </w:rPr>
        <w:t xml:space="preserve">г. </w:t>
      </w:r>
      <w:r w:rsidRPr="00C9200D">
        <w:rPr>
          <w:rFonts w:ascii="Times New Roman" w:hAnsi="Times New Roman" w:cs="Times New Roman"/>
          <w:sz w:val="24"/>
          <w:szCs w:val="24"/>
        </w:rPr>
        <w:t>Л041-01128-67/00324411</w:t>
      </w:r>
      <w:r w:rsidR="00C9200D" w:rsidRPr="00C9200D">
        <w:rPr>
          <w:rFonts w:ascii="Times New Roman" w:hAnsi="Times New Roman" w:cs="Times New Roman"/>
          <w:sz w:val="24"/>
          <w:szCs w:val="24"/>
        </w:rPr>
        <w:t xml:space="preserve">, </w:t>
      </w:r>
      <w:r w:rsidRPr="00C9200D">
        <w:rPr>
          <w:rFonts w:ascii="Times New Roman" w:hAnsi="Times New Roman" w:cs="Times New Roman"/>
          <w:sz w:val="24"/>
          <w:szCs w:val="24"/>
        </w:rPr>
        <w:t>выданная</w:t>
      </w:r>
      <w:r w:rsidR="00B06A9A" w:rsidRPr="00C9200D">
        <w:rPr>
          <w:rFonts w:ascii="Times New Roman" w:hAnsi="Times New Roman" w:cs="Times New Roman"/>
          <w:sz w:val="24"/>
          <w:szCs w:val="24"/>
        </w:rPr>
        <w:t xml:space="preserve"> </w:t>
      </w:r>
      <w:r w:rsidRPr="00C9200D">
        <w:rPr>
          <w:rFonts w:ascii="Times New Roman" w:hAnsi="Times New Roman" w:cs="Times New Roman"/>
          <w:sz w:val="24"/>
          <w:szCs w:val="24"/>
        </w:rPr>
        <w:t>Федеральной службой по надзору в сфере здравоохранения</w:t>
      </w:r>
      <w:r w:rsidR="00C76B54" w:rsidRPr="00C9200D">
        <w:rPr>
          <w:rFonts w:ascii="Times New Roman" w:hAnsi="Times New Roman" w:cs="Times New Roman"/>
          <w:sz w:val="24"/>
          <w:szCs w:val="24"/>
        </w:rPr>
        <w:t xml:space="preserve">, </w:t>
      </w:r>
      <w:r w:rsidR="00C76B54" w:rsidRPr="00306885">
        <w:rPr>
          <w:rFonts w:ascii="Times New Roman" w:hAnsi="Times New Roman" w:cs="Times New Roman"/>
          <w:sz w:val="24"/>
          <w:szCs w:val="24"/>
        </w:rPr>
        <w:t>именуем</w:t>
      </w:r>
      <w:r w:rsidR="00C9200D" w:rsidRPr="00306885">
        <w:rPr>
          <w:rFonts w:ascii="Times New Roman" w:hAnsi="Times New Roman" w:cs="Times New Roman"/>
          <w:sz w:val="24"/>
          <w:szCs w:val="24"/>
        </w:rPr>
        <w:t>ый</w:t>
      </w:r>
      <w:r w:rsidR="00C76B54" w:rsidRPr="00306885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</w:t>
      </w:r>
      <w:r w:rsidRPr="00306885">
        <w:rPr>
          <w:rFonts w:ascii="Times New Roman" w:hAnsi="Times New Roman" w:cs="Times New Roman"/>
          <w:sz w:val="24"/>
          <w:szCs w:val="24"/>
        </w:rPr>
        <w:t>Директора</w:t>
      </w:r>
      <w:r w:rsidR="00C76B54" w:rsidRPr="00306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00D" w:rsidRPr="00306885">
        <w:rPr>
          <w:rFonts w:ascii="Times New Roman" w:hAnsi="Times New Roman" w:cs="Times New Roman"/>
          <w:sz w:val="24"/>
          <w:szCs w:val="24"/>
        </w:rPr>
        <w:t>Данченковой</w:t>
      </w:r>
      <w:proofErr w:type="spellEnd"/>
      <w:r w:rsidR="00C9200D" w:rsidRPr="00306885">
        <w:rPr>
          <w:rFonts w:ascii="Times New Roman" w:hAnsi="Times New Roman" w:cs="Times New Roman"/>
          <w:sz w:val="24"/>
          <w:szCs w:val="24"/>
        </w:rPr>
        <w:t xml:space="preserve"> Марии </w:t>
      </w:r>
      <w:r w:rsidRPr="00306885">
        <w:rPr>
          <w:rFonts w:ascii="Times New Roman" w:hAnsi="Times New Roman" w:cs="Times New Roman"/>
          <w:sz w:val="24"/>
          <w:szCs w:val="24"/>
        </w:rPr>
        <w:t>С</w:t>
      </w:r>
      <w:r w:rsidR="00C9200D" w:rsidRPr="00306885">
        <w:rPr>
          <w:rFonts w:ascii="Times New Roman" w:hAnsi="Times New Roman" w:cs="Times New Roman"/>
          <w:sz w:val="24"/>
          <w:szCs w:val="24"/>
        </w:rPr>
        <w:t>ергеевны</w:t>
      </w:r>
      <w:r w:rsidR="001D4460">
        <w:rPr>
          <w:rFonts w:ascii="Times New Roman" w:hAnsi="Times New Roman" w:cs="Times New Roman"/>
          <w:sz w:val="24"/>
          <w:szCs w:val="24"/>
        </w:rPr>
        <w:t xml:space="preserve"> </w:t>
      </w:r>
      <w:r w:rsidR="001D4460" w:rsidRPr="00F17B9D">
        <w:rPr>
          <w:rFonts w:ascii="Times New Roman" w:hAnsi="Times New Roman" w:cs="Times New Roman"/>
          <w:sz w:val="24"/>
          <w:szCs w:val="24"/>
        </w:rPr>
        <w:t>(ФИО, должность)</w:t>
      </w:r>
      <w:r w:rsidR="00C76B54" w:rsidRPr="00306885">
        <w:rPr>
          <w:rFonts w:ascii="Times New Roman" w:hAnsi="Times New Roman" w:cs="Times New Roman"/>
          <w:sz w:val="24"/>
          <w:szCs w:val="24"/>
        </w:rPr>
        <w:t>, действующе</w:t>
      </w:r>
      <w:r w:rsidR="00C9200D" w:rsidRPr="00306885">
        <w:rPr>
          <w:rFonts w:ascii="Times New Roman" w:hAnsi="Times New Roman" w:cs="Times New Roman"/>
          <w:sz w:val="24"/>
          <w:szCs w:val="24"/>
        </w:rPr>
        <w:t>й</w:t>
      </w:r>
      <w:r w:rsidR="00C76B54" w:rsidRPr="00306885">
        <w:rPr>
          <w:rFonts w:ascii="Times New Roman" w:hAnsi="Times New Roman" w:cs="Times New Roman"/>
          <w:sz w:val="24"/>
          <w:szCs w:val="24"/>
        </w:rPr>
        <w:t> на основании Устава</w:t>
      </w:r>
      <w:r w:rsidR="001D4460">
        <w:rPr>
          <w:rFonts w:ascii="Times New Roman" w:hAnsi="Times New Roman" w:cs="Times New Roman"/>
          <w:sz w:val="24"/>
          <w:szCs w:val="24"/>
        </w:rPr>
        <w:t xml:space="preserve"> (Доверенности № ___ от ____)</w:t>
      </w:r>
      <w:r w:rsidR="00C76B54" w:rsidRPr="00306885">
        <w:rPr>
          <w:rFonts w:ascii="Times New Roman" w:hAnsi="Times New Roman" w:cs="Times New Roman"/>
          <w:sz w:val="24"/>
          <w:szCs w:val="24"/>
        </w:rPr>
        <w:t>, с другой стороны</w:t>
      </w:r>
      <w:r w:rsidR="001F10B3" w:rsidRPr="00306885">
        <w:rPr>
          <w:rFonts w:ascii="Times New Roman" w:hAnsi="Times New Roman" w:cs="Times New Roman"/>
          <w:sz w:val="24"/>
          <w:szCs w:val="24"/>
        </w:rPr>
        <w:t xml:space="preserve">, </w:t>
      </w:r>
      <w:r w:rsidR="001F10B3" w:rsidRPr="00AA427C">
        <w:rPr>
          <w:rFonts w:ascii="Times New Roman" w:hAnsi="Times New Roman" w:cs="Times New Roman"/>
          <w:sz w:val="24"/>
          <w:szCs w:val="24"/>
        </w:rPr>
        <w:t xml:space="preserve">и </w:t>
      </w:r>
    </w:p>
    <w:p w14:paraId="44A9D786" w14:textId="120272FF" w:rsidR="00644D56" w:rsidRPr="00C9200D" w:rsidRDefault="001F10B3" w:rsidP="00644D56">
      <w:pPr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9200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bookmarkStart w:id="0" w:name="_Hlk81728634"/>
      <w:r w:rsidR="00CE2D5B" w:rsidRPr="00C9200D">
        <w:rPr>
          <w:rFonts w:ascii="Times New Roman" w:eastAsia="Calibri" w:hAnsi="Times New Roman" w:cs="Times New Roman"/>
          <w:sz w:val="23"/>
          <w:szCs w:val="23"/>
        </w:rPr>
        <w:t>________</w:t>
      </w:r>
      <w:r w:rsidRPr="00C9200D">
        <w:rPr>
          <w:rFonts w:ascii="Times New Roman" w:eastAsia="Calibri" w:hAnsi="Times New Roman" w:cs="Times New Roman"/>
          <w:sz w:val="23"/>
          <w:szCs w:val="23"/>
        </w:rPr>
        <w:t>____________</w:t>
      </w:r>
      <w:r w:rsidR="00CE2D5B" w:rsidRPr="00C9200D">
        <w:rPr>
          <w:rFonts w:ascii="Times New Roman" w:eastAsia="Calibri" w:hAnsi="Times New Roman" w:cs="Times New Roman"/>
          <w:sz w:val="23"/>
          <w:szCs w:val="23"/>
        </w:rPr>
        <w:t>____________________</w:t>
      </w:r>
      <w:r w:rsidR="00253392" w:rsidRPr="00C9200D">
        <w:rPr>
          <w:rFonts w:ascii="Times New Roman" w:eastAsia="Calibri" w:hAnsi="Times New Roman" w:cs="Times New Roman"/>
          <w:sz w:val="23"/>
          <w:szCs w:val="23"/>
        </w:rPr>
        <w:t>___</w:t>
      </w:r>
      <w:r w:rsidR="00CE2D5B" w:rsidRPr="00C9200D">
        <w:rPr>
          <w:rFonts w:ascii="Times New Roman" w:eastAsia="Calibri" w:hAnsi="Times New Roman" w:cs="Times New Roman"/>
          <w:sz w:val="23"/>
          <w:szCs w:val="23"/>
        </w:rPr>
        <w:t>__________________________________________</w:t>
      </w:r>
      <w:r w:rsidR="00644D56" w:rsidRPr="00C9200D">
        <w:rPr>
          <w:rFonts w:ascii="Times New Roman" w:eastAsia="Calibri" w:hAnsi="Times New Roman" w:cs="Times New Roman"/>
          <w:sz w:val="23"/>
          <w:szCs w:val="23"/>
        </w:rPr>
        <w:t>__</w:t>
      </w:r>
      <w:r w:rsidR="00C54EA4" w:rsidRPr="00C9200D">
        <w:rPr>
          <w:rFonts w:ascii="Times New Roman" w:eastAsia="Calibri" w:hAnsi="Times New Roman" w:cs="Times New Roman"/>
          <w:sz w:val="23"/>
          <w:szCs w:val="23"/>
        </w:rPr>
        <w:t>_</w:t>
      </w:r>
      <w:r w:rsidR="00CE2D5B" w:rsidRPr="00C9200D">
        <w:rPr>
          <w:rFonts w:ascii="Times New Roman" w:eastAsia="Calibri" w:hAnsi="Times New Roman" w:cs="Times New Roman"/>
          <w:sz w:val="23"/>
          <w:szCs w:val="23"/>
        </w:rPr>
        <w:t>,</w:t>
      </w:r>
      <w:r w:rsidR="00644D56" w:rsidRPr="00C9200D">
        <w:rPr>
          <w:rFonts w:ascii="Times New Roman" w:eastAsia="Calibri" w:hAnsi="Times New Roman" w:cs="Times New Roman"/>
          <w:sz w:val="23"/>
          <w:szCs w:val="23"/>
        </w:rPr>
        <w:t xml:space="preserve">   </w:t>
      </w:r>
    </w:p>
    <w:p w14:paraId="11D20AAF" w14:textId="37543A09" w:rsidR="00644D56" w:rsidRPr="00C9200D" w:rsidRDefault="00644D56" w:rsidP="00644D56">
      <w:pPr>
        <w:contextualSpacing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C9200D">
        <w:rPr>
          <w:rFonts w:ascii="Times New Roman" w:eastAsia="Calibri" w:hAnsi="Times New Roman" w:cs="Times New Roman"/>
          <w:sz w:val="23"/>
          <w:szCs w:val="23"/>
        </w:rPr>
        <w:t>(ФИО гражданина)</w:t>
      </w:r>
    </w:p>
    <w:p w14:paraId="49C28E2F" w14:textId="0B1E1165" w:rsidR="0087391F" w:rsidRPr="00C9200D" w:rsidRDefault="0087391F" w:rsidP="001960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9200D">
        <w:rPr>
          <w:rFonts w:ascii="Times New Roman" w:eastAsia="Calibri" w:hAnsi="Times New Roman" w:cs="Times New Roman"/>
          <w:sz w:val="23"/>
          <w:szCs w:val="23"/>
        </w:rPr>
        <w:t>адрес места жительства (регистрации): _______</w:t>
      </w:r>
      <w:r w:rsidR="001F10B3" w:rsidRPr="00C9200D">
        <w:rPr>
          <w:rFonts w:ascii="Times New Roman" w:eastAsia="Calibri" w:hAnsi="Times New Roman" w:cs="Times New Roman"/>
          <w:sz w:val="23"/>
          <w:szCs w:val="23"/>
        </w:rPr>
        <w:t>___________</w:t>
      </w:r>
      <w:r w:rsidRPr="00C9200D">
        <w:rPr>
          <w:rFonts w:ascii="Times New Roman" w:eastAsia="Calibri" w:hAnsi="Times New Roman" w:cs="Times New Roman"/>
          <w:sz w:val="23"/>
          <w:szCs w:val="23"/>
        </w:rPr>
        <w:t>___________</w:t>
      </w:r>
      <w:r w:rsidR="00253392" w:rsidRPr="00C9200D">
        <w:rPr>
          <w:rFonts w:ascii="Times New Roman" w:eastAsia="Calibri" w:hAnsi="Times New Roman" w:cs="Times New Roman"/>
          <w:sz w:val="23"/>
          <w:szCs w:val="23"/>
        </w:rPr>
        <w:t>____</w:t>
      </w:r>
      <w:r w:rsidRPr="00C9200D">
        <w:rPr>
          <w:rFonts w:ascii="Times New Roman" w:eastAsia="Calibri" w:hAnsi="Times New Roman" w:cs="Times New Roman"/>
          <w:sz w:val="23"/>
          <w:szCs w:val="23"/>
        </w:rPr>
        <w:t>______________________</w:t>
      </w:r>
    </w:p>
    <w:p w14:paraId="2E05276A" w14:textId="65ACA2A0" w:rsidR="0087391F" w:rsidRPr="00C9200D" w:rsidRDefault="0087391F" w:rsidP="001960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9200D">
        <w:rPr>
          <w:rFonts w:ascii="Times New Roman" w:eastAsia="Calibri" w:hAnsi="Times New Roman" w:cs="Times New Roman"/>
          <w:sz w:val="23"/>
          <w:szCs w:val="23"/>
        </w:rPr>
        <w:t>__________________________________</w:t>
      </w:r>
      <w:r w:rsidR="001F10B3" w:rsidRPr="00C9200D">
        <w:rPr>
          <w:rFonts w:ascii="Times New Roman" w:eastAsia="Calibri" w:hAnsi="Times New Roman" w:cs="Times New Roman"/>
          <w:sz w:val="23"/>
          <w:szCs w:val="23"/>
        </w:rPr>
        <w:t>____________</w:t>
      </w:r>
      <w:r w:rsidRPr="00C9200D">
        <w:rPr>
          <w:rFonts w:ascii="Times New Roman" w:eastAsia="Calibri" w:hAnsi="Times New Roman" w:cs="Times New Roman"/>
          <w:sz w:val="23"/>
          <w:szCs w:val="23"/>
        </w:rPr>
        <w:t>_________________</w:t>
      </w:r>
      <w:r w:rsidR="00253392" w:rsidRPr="00C9200D">
        <w:rPr>
          <w:rFonts w:ascii="Times New Roman" w:eastAsia="Calibri" w:hAnsi="Times New Roman" w:cs="Times New Roman"/>
          <w:sz w:val="23"/>
          <w:szCs w:val="23"/>
        </w:rPr>
        <w:t>____</w:t>
      </w:r>
      <w:r w:rsidRPr="00C9200D">
        <w:rPr>
          <w:rFonts w:ascii="Times New Roman" w:eastAsia="Calibri" w:hAnsi="Times New Roman" w:cs="Times New Roman"/>
          <w:sz w:val="23"/>
          <w:szCs w:val="23"/>
        </w:rPr>
        <w:t>______________________,</w:t>
      </w:r>
    </w:p>
    <w:p w14:paraId="2AA313FC" w14:textId="77777777" w:rsidR="0087391F" w:rsidRPr="00C9200D" w:rsidRDefault="0087391F" w:rsidP="001960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6B3A403" w14:textId="73D2AEAD" w:rsidR="0087391F" w:rsidRPr="00D817FF" w:rsidRDefault="0087391F" w:rsidP="001960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9200D">
        <w:rPr>
          <w:rFonts w:ascii="Times New Roman" w:eastAsia="Calibri" w:hAnsi="Times New Roman" w:cs="Times New Roman"/>
          <w:sz w:val="23"/>
          <w:szCs w:val="23"/>
        </w:rPr>
        <w:t>данные документа, удостоверяющего личность: ________</w:t>
      </w:r>
      <w:r w:rsidR="001F10B3" w:rsidRPr="00C9200D">
        <w:rPr>
          <w:rFonts w:ascii="Times New Roman" w:eastAsia="Calibri" w:hAnsi="Times New Roman" w:cs="Times New Roman"/>
          <w:sz w:val="23"/>
          <w:szCs w:val="23"/>
        </w:rPr>
        <w:t>_____________</w:t>
      </w:r>
      <w:r w:rsidRPr="00C9200D">
        <w:rPr>
          <w:rFonts w:ascii="Times New Roman" w:eastAsia="Calibri" w:hAnsi="Times New Roman" w:cs="Times New Roman"/>
          <w:sz w:val="23"/>
          <w:szCs w:val="23"/>
        </w:rPr>
        <w:t>_</w:t>
      </w:r>
      <w:r w:rsidR="00253392" w:rsidRPr="00C9200D">
        <w:rPr>
          <w:rFonts w:ascii="Times New Roman" w:eastAsia="Calibri" w:hAnsi="Times New Roman" w:cs="Times New Roman"/>
          <w:sz w:val="23"/>
          <w:szCs w:val="23"/>
        </w:rPr>
        <w:t>____</w:t>
      </w:r>
      <w:r w:rsidRPr="00C9200D">
        <w:rPr>
          <w:rFonts w:ascii="Times New Roman" w:eastAsia="Calibri" w:hAnsi="Times New Roman" w:cs="Times New Roman"/>
          <w:sz w:val="23"/>
          <w:szCs w:val="23"/>
        </w:rPr>
        <w:t>_____________________</w:t>
      </w:r>
      <w:r w:rsidR="00C54EA4" w:rsidRPr="00C9200D">
        <w:rPr>
          <w:rFonts w:ascii="Times New Roman" w:eastAsia="Calibri" w:hAnsi="Times New Roman" w:cs="Times New Roman"/>
          <w:sz w:val="23"/>
          <w:szCs w:val="23"/>
        </w:rPr>
        <w:t>__</w:t>
      </w:r>
      <w:r w:rsidR="00D817FF" w:rsidRPr="00D817FF">
        <w:rPr>
          <w:rFonts w:ascii="Times New Roman" w:eastAsia="Calibri" w:hAnsi="Times New Roman" w:cs="Times New Roman"/>
          <w:sz w:val="23"/>
          <w:szCs w:val="23"/>
        </w:rPr>
        <w:t>,</w:t>
      </w:r>
      <w:r w:rsidR="00D817FF">
        <w:rPr>
          <w:rFonts w:ascii="Times New Roman" w:eastAsia="Calibri" w:hAnsi="Times New Roman" w:cs="Times New Roman"/>
          <w:sz w:val="23"/>
          <w:szCs w:val="23"/>
        </w:rPr>
        <w:t xml:space="preserve"> в лице законного представителя (если действует законный представитель)</w:t>
      </w:r>
    </w:p>
    <w:p w14:paraId="5EA525F9" w14:textId="04EFB56F" w:rsidR="0087391F" w:rsidRPr="00C9200D" w:rsidRDefault="0087391F" w:rsidP="001960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9200D">
        <w:rPr>
          <w:rFonts w:ascii="Times New Roman" w:eastAsia="Calibri" w:hAnsi="Times New Roman" w:cs="Times New Roman"/>
          <w:sz w:val="23"/>
          <w:szCs w:val="23"/>
        </w:rPr>
        <w:t>___________________________________________</w:t>
      </w:r>
      <w:r w:rsidR="001F10B3" w:rsidRPr="00C9200D">
        <w:rPr>
          <w:rFonts w:ascii="Times New Roman" w:eastAsia="Calibri" w:hAnsi="Times New Roman" w:cs="Times New Roman"/>
          <w:sz w:val="23"/>
          <w:szCs w:val="23"/>
        </w:rPr>
        <w:t>____________</w:t>
      </w:r>
      <w:r w:rsidRPr="00C9200D">
        <w:rPr>
          <w:rFonts w:ascii="Times New Roman" w:eastAsia="Calibri" w:hAnsi="Times New Roman" w:cs="Times New Roman"/>
          <w:sz w:val="23"/>
          <w:szCs w:val="23"/>
        </w:rPr>
        <w:t>__</w:t>
      </w:r>
      <w:r w:rsidR="00253392" w:rsidRPr="00C9200D">
        <w:rPr>
          <w:rFonts w:ascii="Times New Roman" w:eastAsia="Calibri" w:hAnsi="Times New Roman" w:cs="Times New Roman"/>
          <w:sz w:val="23"/>
          <w:szCs w:val="23"/>
        </w:rPr>
        <w:t>____</w:t>
      </w:r>
      <w:r w:rsidRPr="00C9200D">
        <w:rPr>
          <w:rFonts w:ascii="Times New Roman" w:eastAsia="Calibri" w:hAnsi="Times New Roman" w:cs="Times New Roman"/>
          <w:sz w:val="23"/>
          <w:szCs w:val="23"/>
        </w:rPr>
        <w:t>____________________________,</w:t>
      </w:r>
    </w:p>
    <w:p w14:paraId="44E31CF9" w14:textId="74ABCA55" w:rsidR="0087391F" w:rsidRPr="00C9200D" w:rsidRDefault="0087391F" w:rsidP="008739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C9200D">
        <w:rPr>
          <w:rFonts w:ascii="Times New Roman" w:eastAsia="Calibri" w:hAnsi="Times New Roman" w:cs="Times New Roman"/>
          <w:sz w:val="23"/>
          <w:szCs w:val="23"/>
        </w:rPr>
        <w:t>(наименование документа, серия, номер, кем и когда выдан)</w:t>
      </w:r>
    </w:p>
    <w:p w14:paraId="4D4165FD" w14:textId="77777777" w:rsidR="00C54EA4" w:rsidRPr="00C9200D" w:rsidRDefault="00C54EA4" w:rsidP="001960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0ACA80F" w14:textId="77777777" w:rsidR="00E401DF" w:rsidRDefault="00CE2D5B" w:rsidP="001960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9200D">
        <w:rPr>
          <w:rFonts w:ascii="Times New Roman" w:eastAsia="Calibri" w:hAnsi="Times New Roman" w:cs="Times New Roman"/>
          <w:sz w:val="23"/>
          <w:szCs w:val="23"/>
        </w:rPr>
        <w:t>именуемый(</w:t>
      </w:r>
      <w:proofErr w:type="spellStart"/>
      <w:r w:rsidRPr="00C9200D">
        <w:rPr>
          <w:rFonts w:ascii="Times New Roman" w:eastAsia="Calibri" w:hAnsi="Times New Roman" w:cs="Times New Roman"/>
          <w:sz w:val="23"/>
          <w:szCs w:val="23"/>
        </w:rPr>
        <w:t>ая</w:t>
      </w:r>
      <w:proofErr w:type="spellEnd"/>
      <w:r w:rsidRPr="00C9200D">
        <w:rPr>
          <w:rFonts w:ascii="Times New Roman" w:eastAsia="Calibri" w:hAnsi="Times New Roman" w:cs="Times New Roman"/>
          <w:sz w:val="23"/>
          <w:szCs w:val="23"/>
        </w:rPr>
        <w:t>) в дальнейшем «Потребитель» (Заказчик), с другой стороны, а вместе именуемые "Стороны", заключили настоящий Договор, о нижеследующем:</w:t>
      </w:r>
    </w:p>
    <w:p w14:paraId="41B66979" w14:textId="0AB81B26" w:rsidR="00CE2D5B" w:rsidRPr="00C9200D" w:rsidRDefault="00AA427C" w:rsidP="001960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br/>
      </w:r>
    </w:p>
    <w:bookmarkEnd w:id="0"/>
    <w:p w14:paraId="08DB35B2" w14:textId="13EAEA68" w:rsidR="009E0182" w:rsidRPr="00C9200D" w:rsidRDefault="009E0182" w:rsidP="001960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9200D">
        <w:rPr>
          <w:rFonts w:ascii="Times New Roman" w:hAnsi="Times New Roman" w:cs="Times New Roman"/>
          <w:b/>
          <w:sz w:val="23"/>
          <w:szCs w:val="23"/>
        </w:rPr>
        <w:t>1.ПРЕДМЕТ ДОГОВОРА</w:t>
      </w:r>
    </w:p>
    <w:p w14:paraId="56CBAF1D" w14:textId="444B22D2" w:rsidR="00BD64D9" w:rsidRPr="00DA07BD" w:rsidRDefault="00BD64D9" w:rsidP="001960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ACE">
        <w:rPr>
          <w:rFonts w:ascii="Times New Roman" w:hAnsi="Times New Roman" w:cs="Times New Roman"/>
          <w:b/>
          <w:sz w:val="23"/>
          <w:szCs w:val="23"/>
        </w:rPr>
        <w:t>1.1.</w:t>
      </w:r>
      <w:r w:rsidRPr="00C9200D">
        <w:rPr>
          <w:rFonts w:ascii="Times New Roman" w:hAnsi="Times New Roman" w:cs="Times New Roman"/>
          <w:sz w:val="23"/>
          <w:szCs w:val="23"/>
        </w:rPr>
        <w:t xml:space="preserve"> </w:t>
      </w:r>
      <w:r w:rsidR="000E181A" w:rsidRPr="00DA07BD">
        <w:rPr>
          <w:rFonts w:ascii="Times New Roman" w:hAnsi="Times New Roman" w:cs="Times New Roman"/>
          <w:sz w:val="24"/>
          <w:szCs w:val="24"/>
        </w:rPr>
        <w:t>По настоящему договору Исполнитель, действуя с добровольного согласия Потребителя (</w:t>
      </w:r>
      <w:r w:rsidR="00CE2D5B" w:rsidRPr="00DA07BD">
        <w:rPr>
          <w:rFonts w:ascii="Times New Roman" w:hAnsi="Times New Roman" w:cs="Times New Roman"/>
          <w:sz w:val="24"/>
          <w:szCs w:val="24"/>
        </w:rPr>
        <w:t>Заказчика</w:t>
      </w:r>
      <w:r w:rsidR="000E181A" w:rsidRPr="00DA07BD">
        <w:rPr>
          <w:rFonts w:ascii="Times New Roman" w:hAnsi="Times New Roman" w:cs="Times New Roman"/>
          <w:sz w:val="24"/>
          <w:szCs w:val="24"/>
        </w:rPr>
        <w:t>), обязуется оказать ему медицинские услуги в соответствии с медицинскими показаниями</w:t>
      </w:r>
      <w:r w:rsidR="002E0EA3" w:rsidRPr="00DA07BD">
        <w:rPr>
          <w:rFonts w:ascii="Times New Roman" w:eastAsia="Calibri" w:hAnsi="Times New Roman" w:cs="Times New Roman"/>
          <w:sz w:val="24"/>
          <w:szCs w:val="24"/>
        </w:rPr>
        <w:t xml:space="preserve"> и требованиями, установленными законодательством об охране здоровья</w:t>
      </w:r>
      <w:r w:rsidRPr="00DA07BD">
        <w:rPr>
          <w:rFonts w:ascii="Times New Roman" w:hAnsi="Times New Roman" w:cs="Times New Roman"/>
          <w:sz w:val="24"/>
          <w:szCs w:val="24"/>
        </w:rPr>
        <w:t xml:space="preserve">, а </w:t>
      </w:r>
      <w:r w:rsidR="000E181A" w:rsidRPr="00DA07BD">
        <w:rPr>
          <w:rFonts w:ascii="Times New Roman" w:hAnsi="Times New Roman" w:cs="Times New Roman"/>
          <w:sz w:val="24"/>
          <w:szCs w:val="24"/>
        </w:rPr>
        <w:t>Потребитель</w:t>
      </w:r>
      <w:r w:rsidR="00CE2D5B" w:rsidRPr="00DA07BD">
        <w:rPr>
          <w:rFonts w:ascii="Times New Roman" w:hAnsi="Times New Roman" w:cs="Times New Roman"/>
          <w:sz w:val="24"/>
          <w:szCs w:val="24"/>
        </w:rPr>
        <w:t xml:space="preserve"> (Заказчик)</w:t>
      </w:r>
      <w:r w:rsidRPr="00DA07BD">
        <w:rPr>
          <w:rFonts w:ascii="Times New Roman" w:hAnsi="Times New Roman" w:cs="Times New Roman"/>
          <w:sz w:val="24"/>
          <w:szCs w:val="24"/>
        </w:rPr>
        <w:t xml:space="preserve"> – принять и оплатить оказанные услуги по </w:t>
      </w:r>
      <w:r w:rsidR="00C54EA4" w:rsidRPr="00DA07BD">
        <w:rPr>
          <w:rFonts w:ascii="Times New Roman" w:hAnsi="Times New Roman" w:cs="Times New Roman"/>
          <w:sz w:val="24"/>
          <w:szCs w:val="24"/>
        </w:rPr>
        <w:t>прейскуранту</w:t>
      </w:r>
      <w:r w:rsidRPr="00DA07BD">
        <w:rPr>
          <w:rFonts w:ascii="Times New Roman" w:hAnsi="Times New Roman" w:cs="Times New Roman"/>
          <w:sz w:val="24"/>
          <w:szCs w:val="24"/>
        </w:rPr>
        <w:t xml:space="preserve"> Исполнителя в соответствии с условиями настоящего </w:t>
      </w:r>
      <w:r w:rsidR="00402045" w:rsidRPr="00DA07BD">
        <w:rPr>
          <w:rFonts w:ascii="Times New Roman" w:hAnsi="Times New Roman" w:cs="Times New Roman"/>
          <w:sz w:val="24"/>
          <w:szCs w:val="24"/>
        </w:rPr>
        <w:t>д</w:t>
      </w:r>
      <w:r w:rsidRPr="00DA07BD">
        <w:rPr>
          <w:rFonts w:ascii="Times New Roman" w:hAnsi="Times New Roman" w:cs="Times New Roman"/>
          <w:sz w:val="24"/>
          <w:szCs w:val="24"/>
        </w:rPr>
        <w:t>оговора</w:t>
      </w:r>
      <w:r w:rsidR="0021154E" w:rsidRPr="00DA07BD">
        <w:rPr>
          <w:rFonts w:ascii="Times New Roman" w:hAnsi="Times New Roman" w:cs="Times New Roman"/>
          <w:sz w:val="24"/>
          <w:szCs w:val="24"/>
        </w:rPr>
        <w:t>.</w:t>
      </w:r>
    </w:p>
    <w:p w14:paraId="4BFF3047" w14:textId="36C1511D" w:rsidR="007E3D30" w:rsidRDefault="000E181A" w:rsidP="007E3D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ACE">
        <w:rPr>
          <w:rFonts w:ascii="Times New Roman" w:hAnsi="Times New Roman" w:cs="Times New Roman"/>
          <w:b/>
          <w:sz w:val="23"/>
          <w:szCs w:val="23"/>
        </w:rPr>
        <w:t>1.2.</w:t>
      </w:r>
      <w:r w:rsidRPr="00C9200D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Hlk69659492"/>
      <w:r w:rsidR="007E3D30" w:rsidRPr="00C9200D">
        <w:rPr>
          <w:rFonts w:ascii="Times New Roman" w:eastAsia="Calibri" w:hAnsi="Times New Roman" w:cs="Times New Roman"/>
          <w:sz w:val="24"/>
          <w:szCs w:val="24"/>
        </w:rPr>
        <w:t>Перечень платных медицинских услуг, предоставляемых по настоящему договору,</w:t>
      </w:r>
      <w:r w:rsidR="001D4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D30" w:rsidRPr="00C9200D">
        <w:rPr>
          <w:rFonts w:ascii="Times New Roman" w:eastAsia="Calibri" w:hAnsi="Times New Roman" w:cs="Times New Roman"/>
          <w:sz w:val="24"/>
          <w:szCs w:val="24"/>
        </w:rPr>
        <w:t xml:space="preserve"> определяются в Дополнительном соглашении, являющемся неотъемлемой частью настоящего договора.</w:t>
      </w:r>
    </w:p>
    <w:p w14:paraId="6CD09FB7" w14:textId="0C0498F0" w:rsidR="00673A3F" w:rsidRPr="00B92D97" w:rsidRDefault="00673A3F" w:rsidP="00673A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B9D">
        <w:rPr>
          <w:rFonts w:ascii="Times New Roman" w:eastAsia="Calibri" w:hAnsi="Times New Roman" w:cs="Times New Roman"/>
          <w:b/>
          <w:sz w:val="24"/>
          <w:szCs w:val="24"/>
        </w:rPr>
        <w:t>1.3.</w:t>
      </w:r>
      <w:r w:rsidRPr="00F17B9D">
        <w:rPr>
          <w:rFonts w:ascii="Times New Roman" w:eastAsia="Calibri" w:hAnsi="Times New Roman" w:cs="Times New Roman"/>
          <w:sz w:val="24"/>
          <w:szCs w:val="24"/>
        </w:rPr>
        <w:t xml:space="preserve"> Потребитель по доброй воле и собственному желанию согласен на оказание медицинских услуг, предлагаемых Исполнителем. Потребитель ознакомлен и согласен с действующим прейскурантом на оказываемые услуги. В случае необходимости оказания Потребителю дополнительных услуг, такие услуги оказываются с согласия Потребителя,</w:t>
      </w:r>
      <w:r w:rsidR="00DA07BD" w:rsidRPr="00F17B9D">
        <w:rPr>
          <w:rFonts w:ascii="Times New Roman" w:eastAsia="Calibri" w:hAnsi="Times New Roman" w:cs="Times New Roman"/>
          <w:sz w:val="24"/>
          <w:szCs w:val="24"/>
        </w:rPr>
        <w:t xml:space="preserve"> путем заключения</w:t>
      </w:r>
      <w:r w:rsidRPr="00F17B9D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, являющегося неотъемлемой частью настоящего договора</w:t>
      </w:r>
      <w:r w:rsidR="00B92D97" w:rsidRPr="00F17B9D">
        <w:rPr>
          <w:rFonts w:ascii="Times New Roman" w:eastAsia="Calibri" w:hAnsi="Times New Roman" w:cs="Times New Roman"/>
          <w:sz w:val="24"/>
          <w:szCs w:val="24"/>
        </w:rPr>
        <w:t>, либо путем заключения нового договора.</w:t>
      </w:r>
    </w:p>
    <w:p w14:paraId="173C3944" w14:textId="4A6DAE9D" w:rsidR="00673A3F" w:rsidRPr="00673A3F" w:rsidRDefault="00673A3F" w:rsidP="007E3D3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BB61E" w14:textId="608A762D" w:rsidR="00E401DF" w:rsidRPr="00C84ACE" w:rsidRDefault="00BD64D9" w:rsidP="001960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bookmarkStart w:id="2" w:name="_Hlk81729049"/>
      <w:bookmarkEnd w:id="1"/>
      <w:r w:rsidRPr="00C84ACE">
        <w:rPr>
          <w:rFonts w:ascii="Times New Roman" w:hAnsi="Times New Roman" w:cs="Times New Roman"/>
          <w:b/>
          <w:sz w:val="23"/>
          <w:szCs w:val="23"/>
        </w:rPr>
        <w:lastRenderedPageBreak/>
        <w:t>1.</w:t>
      </w:r>
      <w:r w:rsidR="00DA07BD" w:rsidRPr="00C84ACE">
        <w:rPr>
          <w:rFonts w:ascii="Times New Roman" w:hAnsi="Times New Roman" w:cs="Times New Roman"/>
          <w:b/>
          <w:sz w:val="23"/>
          <w:szCs w:val="23"/>
        </w:rPr>
        <w:t>4</w:t>
      </w:r>
      <w:r w:rsidR="000E181A" w:rsidRPr="00C84ACE">
        <w:rPr>
          <w:rFonts w:ascii="Times New Roman" w:hAnsi="Times New Roman" w:cs="Times New Roman"/>
          <w:b/>
          <w:sz w:val="23"/>
          <w:szCs w:val="23"/>
        </w:rPr>
        <w:t>.</w:t>
      </w:r>
      <w:r w:rsidRPr="00C9200D">
        <w:rPr>
          <w:rFonts w:ascii="Times New Roman" w:hAnsi="Times New Roman" w:cs="Times New Roman"/>
          <w:sz w:val="23"/>
          <w:szCs w:val="23"/>
        </w:rPr>
        <w:t xml:space="preserve"> Настоящий договор обеспечивает реализацию прав П</w:t>
      </w:r>
      <w:r w:rsidR="000E181A" w:rsidRPr="00C9200D">
        <w:rPr>
          <w:rFonts w:ascii="Times New Roman" w:hAnsi="Times New Roman" w:cs="Times New Roman"/>
          <w:sz w:val="23"/>
          <w:szCs w:val="23"/>
        </w:rPr>
        <w:t>отребителя</w:t>
      </w:r>
      <w:r w:rsidRPr="00C9200D">
        <w:rPr>
          <w:rFonts w:ascii="Times New Roman" w:hAnsi="Times New Roman" w:cs="Times New Roman"/>
          <w:sz w:val="23"/>
          <w:szCs w:val="23"/>
        </w:rPr>
        <w:t xml:space="preserve"> на получение платных медицинских услуг в </w:t>
      </w:r>
      <w:r w:rsidR="00391EDE" w:rsidRPr="00C9200D">
        <w:rPr>
          <w:rFonts w:ascii="Times New Roman" w:hAnsi="Times New Roman" w:cs="Times New Roman"/>
          <w:sz w:val="24"/>
          <w:szCs w:val="24"/>
        </w:rPr>
        <w:t>ООО «Врачебная косметология»</w:t>
      </w:r>
      <w:r w:rsidR="00C76B54" w:rsidRPr="00C9200D">
        <w:rPr>
          <w:rFonts w:ascii="Times New Roman" w:hAnsi="Times New Roman" w:cs="Times New Roman"/>
          <w:sz w:val="24"/>
          <w:szCs w:val="24"/>
        </w:rPr>
        <w:t xml:space="preserve"> </w:t>
      </w:r>
      <w:r w:rsidRPr="00C9200D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Pr="00C84ACE">
        <w:rPr>
          <w:rFonts w:ascii="Times New Roman" w:hAnsi="Times New Roman" w:cs="Times New Roman"/>
          <w:sz w:val="23"/>
          <w:szCs w:val="23"/>
        </w:rPr>
        <w:t>Правил</w:t>
      </w:r>
      <w:r w:rsidR="00196069" w:rsidRPr="00C84ACE">
        <w:rPr>
          <w:rFonts w:ascii="Times New Roman" w:hAnsi="Times New Roman" w:cs="Times New Roman"/>
          <w:sz w:val="23"/>
          <w:szCs w:val="23"/>
        </w:rPr>
        <w:t>ами</w:t>
      </w:r>
      <w:r w:rsidRPr="00C84ACE">
        <w:rPr>
          <w:rFonts w:ascii="Times New Roman" w:hAnsi="Times New Roman" w:cs="Times New Roman"/>
          <w:sz w:val="23"/>
          <w:szCs w:val="23"/>
        </w:rPr>
        <w:t xml:space="preserve"> предоставления медицинскими организациями платных медицинских услуг</w:t>
      </w:r>
      <w:r w:rsidR="00C84ACE" w:rsidRPr="00C84ACE">
        <w:rPr>
          <w:rFonts w:ascii="Times New Roman" w:hAnsi="Times New Roman" w:cs="Times New Roman"/>
          <w:sz w:val="23"/>
          <w:szCs w:val="23"/>
        </w:rPr>
        <w:t>, утвержденных постановлением Правительства Российской Федерации от 11 мая 2023 года № 736</w:t>
      </w:r>
      <w:r w:rsidRPr="00C84ACE">
        <w:rPr>
          <w:rFonts w:ascii="Times New Roman" w:hAnsi="Times New Roman" w:cs="Times New Roman"/>
          <w:sz w:val="23"/>
          <w:szCs w:val="23"/>
        </w:rPr>
        <w:t xml:space="preserve"> и Федеральным законом «Об основах охраны здоровья граждан в Российской Федерации».</w:t>
      </w:r>
    </w:p>
    <w:p w14:paraId="7A768AFA" w14:textId="77777777" w:rsidR="00C84ACE" w:rsidRPr="00F17B9D" w:rsidRDefault="00C84ACE" w:rsidP="00C84A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7B9D">
        <w:rPr>
          <w:rFonts w:ascii="Times New Roman" w:hAnsi="Times New Roman" w:cs="Times New Roman"/>
          <w:b/>
          <w:sz w:val="23"/>
          <w:szCs w:val="23"/>
        </w:rPr>
        <w:t>1.5.</w:t>
      </w:r>
      <w:r w:rsidRPr="00F17B9D">
        <w:rPr>
          <w:rFonts w:ascii="Times New Roman" w:hAnsi="Times New Roman" w:cs="Times New Roman"/>
          <w:sz w:val="23"/>
          <w:szCs w:val="23"/>
        </w:rPr>
        <w:t xml:space="preserve"> Медицинская помощь при предоставлении платных медицинских услуг организуется и оказывается: </w:t>
      </w:r>
    </w:p>
    <w:p w14:paraId="30BE804C" w14:textId="77777777" w:rsidR="00C84ACE" w:rsidRPr="00F17B9D" w:rsidRDefault="00C84ACE" w:rsidP="00C84A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7B9D">
        <w:rPr>
          <w:rFonts w:ascii="Times New Roman" w:hAnsi="Times New Roman" w:cs="Times New Roman"/>
          <w:sz w:val="23"/>
          <w:szCs w:val="23"/>
        </w:rPr>
        <w:t xml:space="preserve">а) в соответствии с </w:t>
      </w:r>
      <w:hyperlink r:id="rId8" w:history="1">
        <w:r w:rsidRPr="00F17B9D">
          <w:rPr>
            <w:rFonts w:ascii="Times New Roman" w:hAnsi="Times New Roman" w:cs="Times New Roman"/>
            <w:sz w:val="23"/>
            <w:szCs w:val="23"/>
          </w:rPr>
          <w:t>положением</w:t>
        </w:r>
      </w:hyperlink>
      <w:r w:rsidRPr="00F17B9D">
        <w:rPr>
          <w:rFonts w:ascii="Times New Roman" w:hAnsi="Times New Roman" w:cs="Times New Roman"/>
          <w:sz w:val="23"/>
          <w:szCs w:val="23"/>
        </w:rPr>
        <w:t xml:space="preserve"> об организации оказания медицинской помощи по видам медицинской помощи, которое утверждается Министерством здравоохранения Российской Федерации; </w:t>
      </w:r>
    </w:p>
    <w:p w14:paraId="174CB79B" w14:textId="77777777" w:rsidR="00C84ACE" w:rsidRPr="00F17B9D" w:rsidRDefault="00C84ACE" w:rsidP="00C84A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7B9D">
        <w:rPr>
          <w:rFonts w:ascii="Times New Roman" w:hAnsi="Times New Roman" w:cs="Times New Roman"/>
          <w:sz w:val="23"/>
          <w:szCs w:val="23"/>
        </w:rPr>
        <w:t xml:space="preserve">б) в соответствии с </w:t>
      </w:r>
      <w:hyperlink r:id="rId9" w:history="1">
        <w:r w:rsidRPr="00F17B9D">
          <w:rPr>
            <w:rFonts w:ascii="Times New Roman" w:hAnsi="Times New Roman" w:cs="Times New Roman"/>
            <w:sz w:val="23"/>
            <w:szCs w:val="23"/>
          </w:rPr>
          <w:t>порядками</w:t>
        </w:r>
      </w:hyperlink>
      <w:r w:rsidRPr="00F17B9D">
        <w:rPr>
          <w:rFonts w:ascii="Times New Roman" w:hAnsi="Times New Roman" w:cs="Times New Roman"/>
          <w:sz w:val="23"/>
          <w:szCs w:val="23"/>
        </w:rPr>
        <w:t xml:space="preserve">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 </w:t>
      </w:r>
    </w:p>
    <w:p w14:paraId="752C8089" w14:textId="77777777" w:rsidR="00C84ACE" w:rsidRPr="00F17B9D" w:rsidRDefault="00C84ACE" w:rsidP="00C84A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7B9D">
        <w:rPr>
          <w:rFonts w:ascii="Times New Roman" w:hAnsi="Times New Roman" w:cs="Times New Roman"/>
          <w:sz w:val="23"/>
          <w:szCs w:val="23"/>
        </w:rPr>
        <w:t xml:space="preserve">в) на основе </w:t>
      </w:r>
      <w:hyperlink r:id="rId10" w:history="1">
        <w:r w:rsidRPr="00F17B9D">
          <w:rPr>
            <w:rFonts w:ascii="Times New Roman" w:hAnsi="Times New Roman" w:cs="Times New Roman"/>
            <w:sz w:val="23"/>
            <w:szCs w:val="23"/>
          </w:rPr>
          <w:t>клинических рекомендаций</w:t>
        </w:r>
      </w:hyperlink>
      <w:r w:rsidRPr="00F17B9D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4DA3B686" w14:textId="77777777" w:rsidR="00C84ACE" w:rsidRPr="00F17B9D" w:rsidRDefault="00C84ACE" w:rsidP="00C84A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7B9D">
        <w:rPr>
          <w:rFonts w:ascii="Times New Roman" w:hAnsi="Times New Roman" w:cs="Times New Roman"/>
          <w:sz w:val="23"/>
          <w:szCs w:val="23"/>
        </w:rPr>
        <w:t xml:space="preserve">г) с учетом </w:t>
      </w:r>
      <w:hyperlink r:id="rId11" w:history="1">
        <w:r w:rsidRPr="00F17B9D">
          <w:rPr>
            <w:rFonts w:ascii="Times New Roman" w:hAnsi="Times New Roman" w:cs="Times New Roman"/>
            <w:sz w:val="23"/>
            <w:szCs w:val="23"/>
          </w:rPr>
          <w:t>стандартов</w:t>
        </w:r>
      </w:hyperlink>
      <w:r w:rsidRPr="00F17B9D">
        <w:rPr>
          <w:rFonts w:ascii="Times New Roman" w:hAnsi="Times New Roman" w:cs="Times New Roman"/>
          <w:sz w:val="23"/>
          <w:szCs w:val="23"/>
        </w:rPr>
        <w:t xml:space="preserve"> медицинской помощи, утверждаемых Министерством здравоохранения Российской Федерации (далее - стандарт медицинской помощи). </w:t>
      </w:r>
    </w:p>
    <w:p w14:paraId="65AE7746" w14:textId="259A3AC3" w:rsidR="00DA07BD" w:rsidRPr="00F17B9D" w:rsidRDefault="00C84ACE" w:rsidP="001960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7B9D">
        <w:rPr>
          <w:rFonts w:ascii="Times New Roman" w:hAnsi="Times New Roman" w:cs="Times New Roman"/>
          <w:b/>
          <w:sz w:val="23"/>
          <w:szCs w:val="23"/>
        </w:rPr>
        <w:t>1.6.</w:t>
      </w:r>
      <w:r w:rsidRPr="00F17B9D">
        <w:rPr>
          <w:rFonts w:ascii="Times New Roman" w:hAnsi="Times New Roman" w:cs="Times New Roman"/>
          <w:sz w:val="23"/>
          <w:szCs w:val="23"/>
        </w:rPr>
        <w:t xml:space="preserve"> Платные медицинские услуги </w:t>
      </w:r>
      <w:r w:rsidR="00306885" w:rsidRPr="00F17B9D">
        <w:rPr>
          <w:rFonts w:ascii="Times New Roman" w:hAnsi="Times New Roman" w:cs="Times New Roman"/>
          <w:sz w:val="23"/>
          <w:szCs w:val="23"/>
        </w:rPr>
        <w:t>соответствуют</w:t>
      </w:r>
      <w:r w:rsidRPr="00F17B9D">
        <w:rPr>
          <w:rFonts w:ascii="Times New Roman" w:hAnsi="Times New Roman" w:cs="Times New Roman"/>
          <w:sz w:val="23"/>
          <w:szCs w:val="23"/>
        </w:rPr>
        <w:t xml:space="preserve">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 </w:t>
      </w:r>
    </w:p>
    <w:p w14:paraId="71B48ECB" w14:textId="3A887235" w:rsidR="001D4460" w:rsidRPr="00F17B9D" w:rsidRDefault="000848FF" w:rsidP="000848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17B9D">
        <w:rPr>
          <w:rFonts w:ascii="Times New Roman" w:hAnsi="Times New Roman" w:cs="Times New Roman"/>
          <w:b/>
          <w:sz w:val="23"/>
          <w:szCs w:val="23"/>
        </w:rPr>
        <w:t>1.7.</w:t>
      </w:r>
      <w:r w:rsidRPr="00F17B9D">
        <w:rPr>
          <w:rFonts w:ascii="Times New Roman" w:hAnsi="Times New Roman" w:cs="Times New Roman"/>
          <w:sz w:val="23"/>
          <w:szCs w:val="23"/>
        </w:rPr>
        <w:t xml:space="preserve"> </w:t>
      </w:r>
      <w:r w:rsidR="00D817FF" w:rsidRPr="00F17B9D">
        <w:rPr>
          <w:rFonts w:ascii="Times New Roman" w:hAnsi="Times New Roman" w:cs="Times New Roman"/>
          <w:sz w:val="23"/>
          <w:szCs w:val="23"/>
        </w:rPr>
        <w:t xml:space="preserve">Представителем </w:t>
      </w:r>
      <w:r w:rsidR="00872339" w:rsidRPr="00F17B9D">
        <w:rPr>
          <w:rFonts w:ascii="Times New Roman" w:hAnsi="Times New Roman" w:cs="Times New Roman"/>
          <w:sz w:val="23"/>
          <w:szCs w:val="23"/>
        </w:rPr>
        <w:t>Потребителя</w:t>
      </w:r>
      <w:r w:rsidRPr="00F17B9D">
        <w:rPr>
          <w:rFonts w:ascii="Times New Roman" w:hAnsi="Times New Roman" w:cs="Times New Roman"/>
          <w:sz w:val="23"/>
          <w:szCs w:val="23"/>
        </w:rPr>
        <w:t>, в интересах которого действует Заказчик</w:t>
      </w:r>
      <w:r w:rsidR="00D817FF" w:rsidRPr="00F17B9D">
        <w:rPr>
          <w:rFonts w:ascii="Times New Roman" w:hAnsi="Times New Roman" w:cs="Times New Roman"/>
          <w:sz w:val="23"/>
          <w:szCs w:val="23"/>
        </w:rPr>
        <w:t xml:space="preserve"> на основании _______________________________________________________________________________</w:t>
      </w:r>
      <w:proofErr w:type="gramStart"/>
      <w:r w:rsidR="00D817FF" w:rsidRPr="00F17B9D">
        <w:rPr>
          <w:rFonts w:ascii="Times New Roman" w:hAnsi="Times New Roman" w:cs="Times New Roman"/>
          <w:sz w:val="23"/>
          <w:szCs w:val="23"/>
        </w:rPr>
        <w:t>_,</w:t>
      </w:r>
      <w:r w:rsidRPr="00F17B9D">
        <w:rPr>
          <w:rFonts w:ascii="Times New Roman" w:hAnsi="Times New Roman" w:cs="Times New Roman"/>
          <w:sz w:val="23"/>
          <w:szCs w:val="23"/>
        </w:rPr>
        <w:t>является</w:t>
      </w:r>
      <w:proofErr w:type="gramEnd"/>
      <w:r w:rsidRPr="00F17B9D">
        <w:rPr>
          <w:rFonts w:ascii="Times New Roman" w:hAnsi="Times New Roman" w:cs="Times New Roman"/>
          <w:sz w:val="23"/>
          <w:szCs w:val="23"/>
        </w:rPr>
        <w:t xml:space="preserve"> ____________________</w:t>
      </w:r>
      <w:r w:rsidR="006B5173" w:rsidRPr="00F17B9D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F17B9D">
        <w:rPr>
          <w:rFonts w:ascii="Times New Roman" w:hAnsi="Times New Roman" w:cs="Times New Roman"/>
          <w:sz w:val="23"/>
          <w:szCs w:val="23"/>
        </w:rPr>
        <w:t xml:space="preserve">, если оказание услуг </w:t>
      </w:r>
      <w:r w:rsidR="00872339" w:rsidRPr="00F17B9D">
        <w:rPr>
          <w:rFonts w:ascii="Times New Roman" w:hAnsi="Times New Roman" w:cs="Times New Roman"/>
          <w:sz w:val="23"/>
          <w:szCs w:val="23"/>
        </w:rPr>
        <w:t>Потребителю</w:t>
      </w:r>
      <w:r w:rsidRPr="00F17B9D">
        <w:rPr>
          <w:rFonts w:ascii="Times New Roman" w:hAnsi="Times New Roman" w:cs="Times New Roman"/>
          <w:sz w:val="23"/>
          <w:szCs w:val="23"/>
        </w:rPr>
        <w:t xml:space="preserve"> согласовано между </w:t>
      </w:r>
      <w:r w:rsidR="00872339" w:rsidRPr="00F17B9D">
        <w:rPr>
          <w:rFonts w:ascii="Times New Roman" w:hAnsi="Times New Roman" w:cs="Times New Roman"/>
          <w:sz w:val="23"/>
          <w:szCs w:val="23"/>
        </w:rPr>
        <w:t>Заказчиком</w:t>
      </w:r>
      <w:r w:rsidRPr="00F17B9D">
        <w:rPr>
          <w:rFonts w:ascii="Times New Roman" w:hAnsi="Times New Roman" w:cs="Times New Roman"/>
          <w:sz w:val="23"/>
          <w:szCs w:val="23"/>
        </w:rPr>
        <w:t xml:space="preserve"> и Исполнителем.</w:t>
      </w:r>
    </w:p>
    <w:p w14:paraId="267D3430" w14:textId="1A72EC25" w:rsidR="001D4460" w:rsidRPr="00F17B9D" w:rsidRDefault="00D817FF" w:rsidP="001D44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7B9D">
        <w:rPr>
          <w:rFonts w:ascii="Times New Roman" w:eastAsia="Calibri" w:hAnsi="Times New Roman" w:cs="Times New Roman"/>
          <w:sz w:val="23"/>
          <w:szCs w:val="23"/>
        </w:rPr>
        <w:t>Сведения о З</w:t>
      </w:r>
      <w:r w:rsidR="001D4460" w:rsidRPr="00F17B9D">
        <w:rPr>
          <w:rFonts w:ascii="Times New Roman" w:eastAsia="Calibri" w:hAnsi="Times New Roman" w:cs="Times New Roman"/>
          <w:sz w:val="23"/>
          <w:szCs w:val="23"/>
        </w:rPr>
        <w:t>аказчике: адрес места жительства (регистрации/юридический адрес</w:t>
      </w:r>
      <w:r w:rsidR="00872339" w:rsidRPr="00F17B9D">
        <w:rPr>
          <w:rFonts w:ascii="Times New Roman" w:eastAsia="Calibri" w:hAnsi="Times New Roman" w:cs="Times New Roman"/>
          <w:sz w:val="23"/>
          <w:szCs w:val="23"/>
        </w:rPr>
        <w:t>, контактный номер телефона</w:t>
      </w:r>
      <w:r w:rsidR="001D4460" w:rsidRPr="00F17B9D">
        <w:rPr>
          <w:rFonts w:ascii="Times New Roman" w:eastAsia="Calibri" w:hAnsi="Times New Roman" w:cs="Times New Roman"/>
          <w:sz w:val="23"/>
          <w:szCs w:val="23"/>
        </w:rPr>
        <w:t xml:space="preserve">): </w:t>
      </w:r>
      <w:r w:rsidR="00872339" w:rsidRPr="00F17B9D">
        <w:rPr>
          <w:rFonts w:ascii="Times New Roman" w:eastAsia="Calibri" w:hAnsi="Times New Roman" w:cs="Times New Roman"/>
          <w:sz w:val="23"/>
          <w:szCs w:val="23"/>
        </w:rPr>
        <w:t xml:space="preserve">  ______</w:t>
      </w:r>
      <w:r w:rsidR="001D4460" w:rsidRPr="00F17B9D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</w:t>
      </w:r>
    </w:p>
    <w:p w14:paraId="5E882A67" w14:textId="1F922C8E" w:rsidR="001D4460" w:rsidRPr="00F17B9D" w:rsidRDefault="001D4460" w:rsidP="001D44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7B9D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________________,</w:t>
      </w:r>
    </w:p>
    <w:p w14:paraId="28CFA243" w14:textId="4AE5ECA7" w:rsidR="001D4460" w:rsidRPr="00F17B9D" w:rsidRDefault="001D4460" w:rsidP="001D44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7B9D">
        <w:rPr>
          <w:rFonts w:ascii="Times New Roman" w:eastAsia="Calibri" w:hAnsi="Times New Roman" w:cs="Times New Roman"/>
          <w:sz w:val="23"/>
          <w:szCs w:val="23"/>
        </w:rPr>
        <w:t>данные документа, удостоверяющего личность (ОГРН/ИНН для юридических лиц): _________________________________________________</w:t>
      </w:r>
    </w:p>
    <w:p w14:paraId="4090ACF2" w14:textId="77777777" w:rsidR="001D4460" w:rsidRPr="00F17B9D" w:rsidRDefault="001D4460" w:rsidP="001D44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17B9D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________________,</w:t>
      </w:r>
    </w:p>
    <w:p w14:paraId="02D10A83" w14:textId="45C3FA22" w:rsidR="00E401DF" w:rsidRPr="00D36FCE" w:rsidRDefault="001D4460" w:rsidP="00916F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F17B9D">
        <w:rPr>
          <w:rFonts w:ascii="Times New Roman" w:eastAsia="Calibri" w:hAnsi="Times New Roman" w:cs="Times New Roman"/>
          <w:sz w:val="23"/>
          <w:szCs w:val="23"/>
        </w:rPr>
        <w:t>(наименование документа, серия, номер, кем и когда выдан)</w:t>
      </w:r>
    </w:p>
    <w:p w14:paraId="70958E12" w14:textId="77777777" w:rsidR="002C41F1" w:rsidRPr="002C41F1" w:rsidRDefault="002C41F1" w:rsidP="002C41F1">
      <w:pPr>
        <w:spacing w:after="0" w:line="240" w:lineRule="auto"/>
        <w:contextualSpacing/>
        <w:rPr>
          <w:rFonts w:ascii="Times New Roman" w:eastAsia="Calibri" w:hAnsi="Times New Roman" w:cs="Times New Roman"/>
          <w:sz w:val="23"/>
          <w:szCs w:val="23"/>
        </w:rPr>
      </w:pPr>
    </w:p>
    <w:p w14:paraId="639B1CCC" w14:textId="77777777" w:rsidR="00E401DF" w:rsidRPr="00C9200D" w:rsidRDefault="00E401DF" w:rsidP="001960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bookmarkEnd w:id="2"/>
    <w:p w14:paraId="15880046" w14:textId="47D36B84" w:rsidR="00BD64D9" w:rsidRPr="00C9200D" w:rsidRDefault="00BD64D9" w:rsidP="009227B1">
      <w:pPr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9200D">
        <w:rPr>
          <w:rFonts w:ascii="Times New Roman" w:hAnsi="Times New Roman" w:cs="Times New Roman"/>
          <w:b/>
          <w:bCs/>
          <w:sz w:val="23"/>
          <w:szCs w:val="23"/>
        </w:rPr>
        <w:t>2. УСЛОВИЯ И СРОКИ</w:t>
      </w:r>
      <w:r w:rsidR="006E5D13" w:rsidRPr="00C9200D">
        <w:rPr>
          <w:rFonts w:ascii="Times New Roman" w:hAnsi="Times New Roman" w:cs="Times New Roman"/>
          <w:b/>
          <w:bCs/>
          <w:sz w:val="23"/>
          <w:szCs w:val="23"/>
        </w:rPr>
        <w:t xml:space="preserve"> ПРЕДОСТАВЛЕНИЯ ПЛАТНЫХ МЕДИЦИНСКИХ УСЛУГ</w:t>
      </w:r>
    </w:p>
    <w:p w14:paraId="4824B3CA" w14:textId="2EDF13D0" w:rsidR="00F51E61" w:rsidRPr="00CB0117" w:rsidRDefault="00F51E61" w:rsidP="00EA7CB3">
      <w:pPr>
        <w:pStyle w:val="a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B0117">
        <w:rPr>
          <w:rFonts w:ascii="Times New Roman" w:eastAsia="Calibri" w:hAnsi="Times New Roman" w:cs="Times New Roman"/>
          <w:sz w:val="24"/>
          <w:szCs w:val="24"/>
        </w:rPr>
        <w:t xml:space="preserve">Медицинские услуги предоставляются в соответствии </w:t>
      </w:r>
      <w:bookmarkStart w:id="3" w:name="_Hlk81303443"/>
      <w:r w:rsidRPr="00CB0117">
        <w:rPr>
          <w:rFonts w:ascii="Times New Roman" w:eastAsia="Calibri" w:hAnsi="Times New Roman" w:cs="Times New Roman"/>
          <w:sz w:val="24"/>
          <w:szCs w:val="24"/>
        </w:rPr>
        <w:t>с порядком оказания медицинской помощи</w:t>
      </w:r>
      <w:bookmarkEnd w:id="3"/>
      <w:r w:rsidR="00CB0117" w:rsidRPr="00CB01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12337C" w14:textId="08FB91DA" w:rsidR="00F51E61" w:rsidRPr="00617FE4" w:rsidRDefault="00F51E61" w:rsidP="00EA7CB3">
      <w:pPr>
        <w:pStyle w:val="a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117">
        <w:rPr>
          <w:rFonts w:ascii="Times New Roman" w:eastAsia="Calibri" w:hAnsi="Times New Roman" w:cs="Times New Roman"/>
          <w:sz w:val="24"/>
          <w:szCs w:val="24"/>
        </w:rPr>
        <w:t xml:space="preserve">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</w:t>
      </w:r>
      <w:r w:rsidRPr="00617FE4">
        <w:rPr>
          <w:rFonts w:ascii="Times New Roman" w:eastAsia="Calibri" w:hAnsi="Times New Roman" w:cs="Times New Roman"/>
          <w:sz w:val="24"/>
          <w:szCs w:val="24"/>
        </w:rPr>
        <w:t>либо по прос</w:t>
      </w:r>
      <w:bookmarkStart w:id="4" w:name="_GoBack"/>
      <w:bookmarkEnd w:id="4"/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ьбе </w:t>
      </w:r>
      <w:r w:rsidR="00CD44DB" w:rsidRPr="00617FE4">
        <w:rPr>
          <w:rFonts w:ascii="Times New Roman" w:eastAsia="Calibri" w:hAnsi="Times New Roman" w:cs="Times New Roman"/>
          <w:sz w:val="24"/>
          <w:szCs w:val="24"/>
        </w:rPr>
        <w:t>Потребителя (</w:t>
      </w:r>
      <w:r w:rsidRPr="00617FE4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CD44DB" w:rsidRPr="00617FE4">
        <w:rPr>
          <w:rFonts w:ascii="Times New Roman" w:eastAsia="Calibri" w:hAnsi="Times New Roman" w:cs="Times New Roman"/>
          <w:sz w:val="24"/>
          <w:szCs w:val="24"/>
        </w:rPr>
        <w:t>)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14:paraId="2C4DF37D" w14:textId="77777777" w:rsidR="00F51E61" w:rsidRPr="00617FE4" w:rsidRDefault="00F51E61" w:rsidP="00EA7CB3">
      <w:pPr>
        <w:pStyle w:val="a6"/>
        <w:numPr>
          <w:ilvl w:val="1"/>
          <w:numId w:val="7"/>
        </w:numPr>
        <w:spacing w:after="0" w:line="240" w:lineRule="auto"/>
        <w:ind w:left="0" w:hanging="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Предоставление медицинских услуг по настоящему Договору осуществляется при наличии информированного добровольного согласия Потребителя (Заказчика), данного в порядке, установленном законодательством Российской Федерации об охране здоровья граждан.</w:t>
      </w:r>
    </w:p>
    <w:p w14:paraId="7BF02B72" w14:textId="3C0E1978" w:rsidR="00DD3823" w:rsidRPr="00617FE4" w:rsidRDefault="007E3D30" w:rsidP="007E3D30">
      <w:pPr>
        <w:pStyle w:val="a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81478660"/>
      <w:r w:rsidRPr="00617FE4">
        <w:rPr>
          <w:rFonts w:ascii="Times New Roman" w:eastAsia="Calibri" w:hAnsi="Times New Roman" w:cs="Times New Roman"/>
          <w:sz w:val="24"/>
          <w:szCs w:val="24"/>
        </w:rPr>
        <w:t>Сроки оказания медицинских услуг, их объем и стоимость зависят от состояния здоровья Потребителя, диагноза, периода, необходимого для качественного и безопасного оказания медицинских услуг и определяются в Дополнительном соглашении являющемся неотъемле</w:t>
      </w:r>
      <w:r w:rsidR="00C9200D" w:rsidRPr="00617FE4">
        <w:rPr>
          <w:rFonts w:ascii="Times New Roman" w:eastAsia="Calibri" w:hAnsi="Times New Roman" w:cs="Times New Roman"/>
          <w:sz w:val="24"/>
          <w:szCs w:val="24"/>
        </w:rPr>
        <w:t>мой частью настоящего Договора</w:t>
      </w:r>
      <w:r w:rsidR="00DD3823" w:rsidRPr="00617F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A7428F" w14:textId="3CE053BE" w:rsidR="003A15E1" w:rsidRPr="00617FE4" w:rsidRDefault="007E3D30" w:rsidP="00DD3823">
      <w:pPr>
        <w:pStyle w:val="a6"/>
        <w:numPr>
          <w:ilvl w:val="1"/>
          <w:numId w:val="7"/>
        </w:numPr>
        <w:spacing w:after="0" w:line="240" w:lineRule="auto"/>
        <w:ind w:left="0" w:hanging="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В случае если при оказании медицинских услуг потребуется предоставление на возмездной основе дополнительных медицинских услуг, не предусмотренных согласованным Сторонами Дополнительном соглашением, Исполнитель обязан предупредить об этом Потребителя и Заказчика. Оказание дополнительных платных услуг оформляется в виде</w:t>
      </w:r>
      <w:r w:rsidR="00DA07BD" w:rsidRPr="00617FE4">
        <w:rPr>
          <w:rFonts w:ascii="Times New Roman" w:eastAsia="Calibri" w:hAnsi="Times New Roman" w:cs="Times New Roman"/>
          <w:sz w:val="24"/>
          <w:szCs w:val="24"/>
        </w:rPr>
        <w:t xml:space="preserve"> отдельного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соглашения к договору либо нового договора с указанием конкретных медицинских услуг и их стоимости</w:t>
      </w:r>
      <w:r w:rsidR="00F51E61" w:rsidRPr="00617F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504793" w14:textId="13D1EC7D" w:rsidR="003A15E1" w:rsidRPr="00617FE4" w:rsidRDefault="003A15E1" w:rsidP="00DD3823">
      <w:pPr>
        <w:pStyle w:val="a6"/>
        <w:numPr>
          <w:ilvl w:val="1"/>
          <w:numId w:val="7"/>
        </w:numPr>
        <w:spacing w:after="0" w:line="240" w:lineRule="auto"/>
        <w:ind w:left="0" w:hanging="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окончании оказания медицинских услуг составляется соответствующий Акт приемки-сдачи оказанных </w:t>
      </w:r>
      <w:r w:rsidR="005C11DB" w:rsidRPr="00617FE4">
        <w:rPr>
          <w:rFonts w:ascii="Times New Roman" w:eastAsia="Calibri" w:hAnsi="Times New Roman" w:cs="Times New Roman"/>
          <w:sz w:val="24"/>
          <w:szCs w:val="24"/>
        </w:rPr>
        <w:t>услуг, подписываемый Сторонами</w:t>
      </w:r>
      <w:r w:rsidRPr="00617FE4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5"/>
    <w:p w14:paraId="53F63029" w14:textId="77777777" w:rsidR="00E401DF" w:rsidRDefault="00F51E61" w:rsidP="00C76B54">
      <w:pPr>
        <w:pStyle w:val="a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Подписывая настоящий Договор, </w:t>
      </w:r>
      <w:r w:rsidR="00CD44DB" w:rsidRPr="00617FE4">
        <w:rPr>
          <w:rFonts w:ascii="Times New Roman" w:eastAsia="Calibri" w:hAnsi="Times New Roman" w:cs="Times New Roman"/>
          <w:sz w:val="24"/>
          <w:szCs w:val="24"/>
        </w:rPr>
        <w:t>Потребитель (</w:t>
      </w:r>
      <w:r w:rsidRPr="00617FE4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CD44DB" w:rsidRPr="00617FE4">
        <w:rPr>
          <w:rFonts w:ascii="Times New Roman" w:eastAsia="Calibri" w:hAnsi="Times New Roman" w:cs="Times New Roman"/>
          <w:sz w:val="24"/>
          <w:szCs w:val="24"/>
        </w:rPr>
        <w:t>)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подтверждает, что до заключения Договора ознакомился с Перечнем платных медицинских услуг Исполнителя, их стоимостью, сроками оказания, с Правилами, порядками, условиями, формами оказания медицинских услуг и их оплаты, Положением о гарантийных сроках и сроках службы Исполнителя, с Правилами поведения пациентов в </w:t>
      </w:r>
      <w:r w:rsidR="00391EDE" w:rsidRPr="00617FE4">
        <w:rPr>
          <w:rFonts w:ascii="Times New Roman" w:hAnsi="Times New Roman" w:cs="Times New Roman"/>
          <w:sz w:val="24"/>
          <w:szCs w:val="24"/>
        </w:rPr>
        <w:t>ООО «Врачебная косметология»</w:t>
      </w:r>
      <w:r w:rsidR="00C76B54" w:rsidRPr="00617FE4">
        <w:rPr>
          <w:rFonts w:ascii="Times New Roman" w:hAnsi="Times New Roman" w:cs="Times New Roman"/>
          <w:sz w:val="24"/>
          <w:szCs w:val="24"/>
        </w:rPr>
        <w:t xml:space="preserve"> </w:t>
      </w:r>
      <w:r w:rsidRPr="00617FE4">
        <w:rPr>
          <w:rFonts w:ascii="Times New Roman" w:eastAsia="Calibri" w:hAnsi="Times New Roman" w:cs="Times New Roman"/>
          <w:sz w:val="24"/>
          <w:szCs w:val="24"/>
        </w:rPr>
        <w:t>и обязуется их соблюдать.</w:t>
      </w:r>
    </w:p>
    <w:p w14:paraId="4744D9A0" w14:textId="334A2B4D" w:rsidR="0024158B" w:rsidRPr="0024158B" w:rsidRDefault="0024158B" w:rsidP="00241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B9D">
        <w:rPr>
          <w:rFonts w:ascii="Times New Roman" w:eastAsia="Calibri" w:hAnsi="Times New Roman" w:cs="Times New Roman"/>
          <w:sz w:val="24"/>
          <w:szCs w:val="24"/>
        </w:rPr>
        <w:t>2.8. Подписывая данный договор, Потребитель (Заказчик) подтверждает, что он добровольно согласился на оказание медицинских услуг на платной основе, о том, что до заключения договора в доступной форме уведомлен Исполнителем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и перечне медицинских организаций, оказывающих медицинскую помощь в рамках государственных гарантий бесплатного оказания гражданам медицинской помощи, размещенной на информационном стенде и сайте медицинской организации.</w:t>
      </w:r>
      <w:r w:rsidRPr="002415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AD7637" w14:textId="0A5FCD30" w:rsidR="00F51E61" w:rsidRPr="002B3236" w:rsidRDefault="00F51E61" w:rsidP="00E401DF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78F84DC" w14:textId="77777777" w:rsidR="00F51E61" w:rsidRPr="00C9200D" w:rsidRDefault="00F51E61" w:rsidP="00DD3823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00D">
        <w:rPr>
          <w:rFonts w:ascii="Times New Roman" w:eastAsia="Calibri" w:hAnsi="Times New Roman" w:cs="Times New Roman"/>
          <w:b/>
          <w:sz w:val="23"/>
          <w:szCs w:val="23"/>
        </w:rPr>
        <w:t>ПРАВА И ОБЯЗАННОСТИ СТОРОН</w:t>
      </w:r>
    </w:p>
    <w:p w14:paraId="77E8AFA7" w14:textId="77777777" w:rsidR="00F51E61" w:rsidRPr="00617FE4" w:rsidRDefault="00F51E61" w:rsidP="00DD3823">
      <w:pPr>
        <w:pStyle w:val="a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7FE4">
        <w:rPr>
          <w:rFonts w:ascii="Times New Roman" w:eastAsia="Calibri" w:hAnsi="Times New Roman" w:cs="Times New Roman"/>
          <w:bCs/>
          <w:sz w:val="24"/>
          <w:szCs w:val="24"/>
        </w:rPr>
        <w:t>Исполнитель обязан:</w:t>
      </w:r>
    </w:p>
    <w:p w14:paraId="34A7A1AA" w14:textId="4EAC351E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- оказать Потребителю платные медицинские услуги в соответствии с утвержденным </w:t>
      </w:r>
      <w:r w:rsidR="00FB261B" w:rsidRPr="00617FE4">
        <w:rPr>
          <w:rFonts w:ascii="Times New Roman" w:eastAsia="Calibri" w:hAnsi="Times New Roman" w:cs="Times New Roman"/>
          <w:sz w:val="24"/>
          <w:szCs w:val="24"/>
        </w:rPr>
        <w:t>с</w:t>
      </w:r>
      <w:r w:rsidRPr="00617FE4">
        <w:rPr>
          <w:rFonts w:ascii="Times New Roman" w:eastAsia="Calibri" w:hAnsi="Times New Roman" w:cs="Times New Roman"/>
          <w:sz w:val="24"/>
          <w:szCs w:val="24"/>
        </w:rPr>
        <w:t>торонами Планом лечения, качество которых должно соответствовать требованиям, предъявляемым к услугам соответствующего вида;</w:t>
      </w:r>
    </w:p>
    <w:p w14:paraId="1057B5B5" w14:textId="20F00B35" w:rsidR="004514B2" w:rsidRPr="00617FE4" w:rsidRDefault="00F51E61" w:rsidP="005C3F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-  в течении 10 дней после исполнения договора исполнитель выдает </w:t>
      </w:r>
      <w:r w:rsidR="00CD44DB" w:rsidRPr="00617FE4">
        <w:rPr>
          <w:rFonts w:ascii="Times New Roman" w:eastAsia="Calibri" w:hAnsi="Times New Roman" w:cs="Times New Roman"/>
          <w:sz w:val="24"/>
          <w:szCs w:val="24"/>
        </w:rPr>
        <w:t>Потребителю (</w:t>
      </w:r>
      <w:r w:rsidRPr="00617FE4">
        <w:rPr>
          <w:rFonts w:ascii="Times New Roman" w:eastAsia="Calibri" w:hAnsi="Times New Roman" w:cs="Times New Roman"/>
          <w:sz w:val="24"/>
          <w:szCs w:val="24"/>
        </w:rPr>
        <w:t>Заказчику</w:t>
      </w:r>
      <w:r w:rsidR="00CD44DB" w:rsidRPr="00617FE4">
        <w:rPr>
          <w:rFonts w:ascii="Times New Roman" w:eastAsia="Calibri" w:hAnsi="Times New Roman" w:cs="Times New Roman"/>
          <w:sz w:val="24"/>
          <w:szCs w:val="24"/>
        </w:rPr>
        <w:t>)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медицинские документы (копии медицинских документов, выписки из медицинских документов), отражающие состояние </w:t>
      </w:r>
      <w:r w:rsidR="00CD44DB" w:rsidRPr="00617FE4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617FE4">
        <w:rPr>
          <w:rFonts w:ascii="Times New Roman" w:eastAsia="Calibri" w:hAnsi="Times New Roman" w:cs="Times New Roman"/>
          <w:sz w:val="24"/>
          <w:szCs w:val="24"/>
        </w:rPr>
        <w:t>здоровья после получения медицинских услуг, включая сведения о результатах обследования, диагнозе, методах лечения, об используемых при предоставлении услуг лекарственных препаратах и медицинских изделиях (указанная информация предоставляется бесплатно)</w:t>
      </w:r>
      <w:r w:rsidR="00617FE4" w:rsidRPr="00617F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17FE4" w:rsidRPr="00F17B9D">
        <w:rPr>
          <w:rFonts w:ascii="Times New Roman" w:eastAsia="Calibri" w:hAnsi="Times New Roman" w:cs="Times New Roman"/>
          <w:sz w:val="24"/>
          <w:szCs w:val="24"/>
        </w:rPr>
        <w:t xml:space="preserve">Выдача медицинских документов осуществляется в офисе ООО «Врачебная косметология» по адресу: </w:t>
      </w:r>
      <w:r w:rsidR="00617FE4" w:rsidRPr="00F17B9D">
        <w:rPr>
          <w:rFonts w:ascii="Times New Roman" w:hAnsi="Times New Roman" w:cs="Times New Roman"/>
          <w:sz w:val="24"/>
          <w:szCs w:val="24"/>
        </w:rPr>
        <w:t>214013, г. Смоленск, ул. Николаева, д.69 Б, оф.1</w:t>
      </w:r>
      <w:r w:rsidRPr="00F17B9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433217" w14:textId="7FADB687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76393977"/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- предоставить </w:t>
      </w:r>
      <w:r w:rsidR="00CD44DB" w:rsidRPr="00617FE4">
        <w:rPr>
          <w:rFonts w:ascii="Times New Roman" w:eastAsia="Calibri" w:hAnsi="Times New Roman" w:cs="Times New Roman"/>
          <w:sz w:val="24"/>
          <w:szCs w:val="24"/>
        </w:rPr>
        <w:t>Потребителю (</w:t>
      </w:r>
      <w:r w:rsidRPr="00617FE4">
        <w:rPr>
          <w:rFonts w:ascii="Times New Roman" w:eastAsia="Calibri" w:hAnsi="Times New Roman" w:cs="Times New Roman"/>
          <w:sz w:val="24"/>
          <w:szCs w:val="24"/>
        </w:rPr>
        <w:t>Заказчику</w:t>
      </w:r>
      <w:r w:rsidR="00CD44DB" w:rsidRPr="00617FE4">
        <w:rPr>
          <w:rFonts w:ascii="Times New Roman" w:eastAsia="Calibri" w:hAnsi="Times New Roman" w:cs="Times New Roman"/>
          <w:sz w:val="24"/>
          <w:szCs w:val="24"/>
        </w:rPr>
        <w:t>)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в доступной форме информацию </w:t>
      </w:r>
      <w:bookmarkEnd w:id="6"/>
      <w:r w:rsidRPr="00617FE4">
        <w:rPr>
          <w:rFonts w:ascii="Times New Roman" w:eastAsia="Calibri" w:hAnsi="Times New Roman" w:cs="Times New Roman"/>
          <w:sz w:val="24"/>
          <w:szCs w:val="24"/>
        </w:rPr>
        <w:t>о платных медицинских услугах, содержащую следующие сведения: порядок оказания медицинской помощи</w:t>
      </w:r>
      <w:r w:rsidR="004514B2" w:rsidRPr="0061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FE4">
        <w:rPr>
          <w:rFonts w:ascii="Times New Roman" w:eastAsia="Calibri" w:hAnsi="Times New Roman" w:cs="Times New Roman"/>
          <w:sz w:val="24"/>
          <w:szCs w:val="24"/>
        </w:rPr>
        <w:t>и стандарты медицинской помощи, применяемые при предоставлении платных медицинских услуг; информацию о состоянии</w:t>
      </w:r>
      <w:r w:rsidR="00CD44DB" w:rsidRPr="00617FE4">
        <w:rPr>
          <w:rFonts w:ascii="Times New Roman" w:eastAsia="Calibri" w:hAnsi="Times New Roman" w:cs="Times New Roman"/>
          <w:sz w:val="24"/>
          <w:szCs w:val="24"/>
        </w:rPr>
        <w:t xml:space="preserve"> его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информацию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; другие сведения, относящиеся к предмету настоящего договора; </w:t>
      </w:r>
    </w:p>
    <w:p w14:paraId="6AE591FE" w14:textId="3EBA6E4F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- при предоставлении платных </w:t>
      </w:r>
      <w:r w:rsidR="005C11DB" w:rsidRPr="00617FE4">
        <w:rPr>
          <w:rFonts w:ascii="Times New Roman" w:eastAsia="Calibri" w:hAnsi="Times New Roman" w:cs="Times New Roman"/>
          <w:sz w:val="24"/>
          <w:szCs w:val="24"/>
        </w:rPr>
        <w:t>медицинских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услуг предоставить дополнительные </w:t>
      </w:r>
      <w:r w:rsidR="005C11DB" w:rsidRPr="00617FE4">
        <w:rPr>
          <w:rFonts w:ascii="Times New Roman" w:eastAsia="Calibri" w:hAnsi="Times New Roman" w:cs="Times New Roman"/>
          <w:sz w:val="24"/>
          <w:szCs w:val="24"/>
        </w:rPr>
        <w:t>медицинские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услуги по экстренным показаниям для устранения угрозы жизни при внезапных острых заболеваниях и осложнениях без взимания платы;</w:t>
      </w:r>
    </w:p>
    <w:p w14:paraId="041E9DDC" w14:textId="77777777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-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;</w:t>
      </w:r>
    </w:p>
    <w:p w14:paraId="259AB9A5" w14:textId="77777777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0B5AD" w14:textId="19EDD0C7" w:rsidR="00F51E61" w:rsidRPr="00617FE4" w:rsidRDefault="00CD44DB" w:rsidP="00DD3823">
      <w:pPr>
        <w:pStyle w:val="a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Потребитель (</w:t>
      </w:r>
      <w:r w:rsidR="00F51E61" w:rsidRPr="00617FE4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Pr="00617FE4">
        <w:rPr>
          <w:rFonts w:ascii="Times New Roman" w:eastAsia="Calibri" w:hAnsi="Times New Roman" w:cs="Times New Roman"/>
          <w:sz w:val="24"/>
          <w:szCs w:val="24"/>
        </w:rPr>
        <w:t>)</w:t>
      </w:r>
      <w:r w:rsidR="00F51E61" w:rsidRPr="00617FE4">
        <w:rPr>
          <w:rFonts w:ascii="Times New Roman" w:eastAsia="Calibri" w:hAnsi="Times New Roman" w:cs="Times New Roman"/>
          <w:sz w:val="24"/>
          <w:szCs w:val="24"/>
        </w:rPr>
        <w:t xml:space="preserve"> обязан:</w:t>
      </w:r>
    </w:p>
    <w:p w14:paraId="50D6734E" w14:textId="3A304570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- предоставить полную и правдивую информацию о состоянии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 xml:space="preserve"> его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здоровья 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 xml:space="preserve">(здоровья </w:t>
      </w:r>
      <w:r w:rsidR="00FB261B" w:rsidRPr="00617FE4">
        <w:rPr>
          <w:rFonts w:ascii="Times New Roman" w:eastAsia="Calibri" w:hAnsi="Times New Roman" w:cs="Times New Roman"/>
          <w:sz w:val="24"/>
          <w:szCs w:val="24"/>
        </w:rPr>
        <w:t>подопечного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>)</w:t>
      </w:r>
      <w:r w:rsidRPr="00617FE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125FC9" w14:textId="0E24E85A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-  выполнять все медицинские предписания, назначения, рекомендации Исполнителя (медицинского работника, предоставляющего платную медицинскую услугу), в том числе тщательно следить за гигиеной полости рта;</w:t>
      </w:r>
    </w:p>
    <w:p w14:paraId="195A2AE3" w14:textId="49190FB1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в период действия настоящего Договора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</w:t>
      </w:r>
      <w:r w:rsidR="005C11DB" w:rsidRPr="00617FE4">
        <w:rPr>
          <w:rFonts w:ascii="Times New Roman" w:eastAsia="Calibri" w:hAnsi="Times New Roman" w:cs="Times New Roman"/>
          <w:sz w:val="24"/>
          <w:szCs w:val="24"/>
        </w:rPr>
        <w:t>полную и правдивую информацию о состоянии его здоровья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 xml:space="preserve">(здоровья 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своего </w:t>
      </w:r>
      <w:r w:rsidR="00FB261B" w:rsidRPr="00617FE4">
        <w:rPr>
          <w:rFonts w:ascii="Times New Roman" w:eastAsia="Calibri" w:hAnsi="Times New Roman" w:cs="Times New Roman"/>
          <w:sz w:val="24"/>
          <w:szCs w:val="24"/>
        </w:rPr>
        <w:t>подопечного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>)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, в том числе об аллергических реакциях на лекарственные средства, о заболеваниях и иных факторах, которые могут повлиять на ход лечения; </w:t>
      </w:r>
    </w:p>
    <w:p w14:paraId="332C1105" w14:textId="47E2F124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- в случае изменения состояния здоровья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 xml:space="preserve"> Потребителя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, связанного с точки зрения 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>Потребителя (</w:t>
      </w:r>
      <w:r w:rsidRPr="00617FE4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>)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с проведенными Исполнителем медицинскими манипуляциями, немедленно уведомить Исполнителя;   </w:t>
      </w:r>
    </w:p>
    <w:p w14:paraId="3C95BC64" w14:textId="77777777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- при отказе от продолжения лечения у Исполнителя, письменно уведомить об этом Исполнителя и расторгнуть договор, предварительно оплатив оказанные услуги и все фактически понесенные Исполнителем затраты;</w:t>
      </w:r>
    </w:p>
    <w:p w14:paraId="57691E6B" w14:textId="77777777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- оплатить оказанные Исполнителем услуги по Договору в соответствии с действующим прейскурантом;</w:t>
      </w:r>
    </w:p>
    <w:p w14:paraId="76C0E3C2" w14:textId="77777777" w:rsidR="00F51E61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- своевременно подписывать Акт приемки-сдачи оказанных Исполнителем услуг, являющимся неотъемлемой частью данного Договора;</w:t>
      </w:r>
    </w:p>
    <w:p w14:paraId="61BB488E" w14:textId="77777777" w:rsidR="000848FF" w:rsidRPr="00617FE4" w:rsidRDefault="000848FF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1EA7C" w14:textId="4F735B26" w:rsidR="00F51E61" w:rsidRPr="009D6F66" w:rsidRDefault="00F51E61" w:rsidP="00CD44DB">
      <w:pPr>
        <w:pStyle w:val="a6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Исполнитель имеет право:</w:t>
      </w:r>
    </w:p>
    <w:p w14:paraId="360FC880" w14:textId="465B2FA2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- отсрочить или отменить оказание услуги (в том числе в день назначения) и изменить сроки оказания услуг в случае обнаружения у 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>Потребителя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медицинских противопоказаний;</w:t>
      </w:r>
    </w:p>
    <w:p w14:paraId="168BAFAB" w14:textId="18D4F0F2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- использовать для связи и рассылки уведомлений почтовые отправления, электронную почту, </w:t>
      </w:r>
      <w:r w:rsidRPr="00617FE4">
        <w:rPr>
          <w:rFonts w:ascii="Times New Roman" w:eastAsia="Calibri" w:hAnsi="Times New Roman" w:cs="Times New Roman"/>
          <w:sz w:val="24"/>
          <w:szCs w:val="24"/>
          <w:lang w:val="en-US"/>
        </w:rPr>
        <w:t>SMS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сообщения на телефонный номер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 xml:space="preserve"> Потребителя (</w:t>
      </w:r>
      <w:r w:rsidRPr="00617FE4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>)</w:t>
      </w:r>
      <w:r w:rsidRPr="00617F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DEEC72" w14:textId="2B8C7803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69653409"/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3.4.     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>Потребитель (</w:t>
      </w:r>
      <w:r w:rsidRPr="00617FE4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>)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имеет право: </w:t>
      </w:r>
    </w:p>
    <w:p w14:paraId="0E21832B" w14:textId="674DCBBD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- получать информацию о состоянии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 xml:space="preserve"> своего здоровья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>(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здоровья своего </w:t>
      </w:r>
      <w:r w:rsidR="00B31A37" w:rsidRPr="00617FE4">
        <w:rPr>
          <w:rFonts w:ascii="Times New Roman" w:eastAsia="Calibri" w:hAnsi="Times New Roman" w:cs="Times New Roman"/>
          <w:sz w:val="24"/>
          <w:szCs w:val="24"/>
        </w:rPr>
        <w:t>подопечного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>)</w:t>
      </w:r>
      <w:r w:rsidRPr="00617FE4">
        <w:rPr>
          <w:rFonts w:ascii="Times New Roman" w:eastAsia="Calibri" w:hAnsi="Times New Roman" w:cs="Times New Roman"/>
          <w:sz w:val="24"/>
          <w:szCs w:val="24"/>
        </w:rPr>
        <w:t>, о результатах оказания медицинских услуг, о действии лекарственных препаратов и их побочных проявлениях;</w:t>
      </w:r>
    </w:p>
    <w:p w14:paraId="36B1D37A" w14:textId="77777777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- на выбор врача, оказывающего необходимые медицинские услуги;</w:t>
      </w:r>
    </w:p>
    <w:p w14:paraId="5F0AB467" w14:textId="77777777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- на отказ от медицинского вмешательства;</w:t>
      </w:r>
    </w:p>
    <w:p w14:paraId="38B7BF64" w14:textId="7E8C881A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- на получение качественной медицинской </w:t>
      </w:r>
      <w:r w:rsidR="00650CDD" w:rsidRPr="00617FE4">
        <w:rPr>
          <w:rFonts w:ascii="Times New Roman" w:eastAsia="Calibri" w:hAnsi="Times New Roman" w:cs="Times New Roman"/>
          <w:sz w:val="24"/>
          <w:szCs w:val="24"/>
        </w:rPr>
        <w:t>услуги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в условиях, соответствующих санитарно-гигиенических требованиям;</w:t>
      </w:r>
    </w:p>
    <w:p w14:paraId="7C362F59" w14:textId="534D9795" w:rsidR="00F51E61" w:rsidRPr="00617FE4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- на возмещение вреда, причиненного здоровью </w:t>
      </w:r>
      <w:r w:rsidR="003B240A" w:rsidRPr="00617FE4">
        <w:rPr>
          <w:rFonts w:ascii="Times New Roman" w:eastAsia="Calibri" w:hAnsi="Times New Roman" w:cs="Times New Roman"/>
          <w:sz w:val="24"/>
          <w:szCs w:val="24"/>
        </w:rPr>
        <w:t>Потребителя</w:t>
      </w:r>
      <w:r w:rsidRPr="00617FE4">
        <w:rPr>
          <w:rFonts w:ascii="Times New Roman" w:eastAsia="Calibri" w:hAnsi="Times New Roman" w:cs="Times New Roman"/>
          <w:sz w:val="24"/>
          <w:szCs w:val="24"/>
        </w:rPr>
        <w:t xml:space="preserve"> при оказании ему медицинской услуги, в порядке, установленном действующим законодательством;</w:t>
      </w:r>
    </w:p>
    <w:p w14:paraId="0C5116AC" w14:textId="77777777" w:rsidR="00617FE4" w:rsidRPr="001D4460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FE4">
        <w:rPr>
          <w:rFonts w:ascii="Times New Roman" w:eastAsia="Calibri" w:hAnsi="Times New Roman" w:cs="Times New Roman"/>
          <w:sz w:val="24"/>
          <w:szCs w:val="24"/>
        </w:rPr>
        <w:t>- на отказ от исполнения настоящего договора посредством предоставления письменного отказа от лечения, при условии полной оплаты выполненных по договору платных медицинских услуг и всех понесенных Исполнителем расходов.</w:t>
      </w:r>
    </w:p>
    <w:p w14:paraId="45C3693C" w14:textId="184F4DF5" w:rsidR="00F51E61" w:rsidRPr="002B3236" w:rsidRDefault="00F51E61" w:rsidP="00CD4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24CC6C0" w14:textId="0B70454A" w:rsidR="00F51E61" w:rsidRDefault="00DD3823" w:rsidP="00CD44DB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4133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="00F51E61" w:rsidRPr="00834133">
        <w:rPr>
          <w:rFonts w:ascii="Times New Roman" w:eastAsia="Calibri" w:hAnsi="Times New Roman" w:cs="Times New Roman"/>
          <w:b/>
          <w:bCs/>
          <w:sz w:val="24"/>
          <w:szCs w:val="24"/>
        </w:rPr>
        <w:t>ТОИМОСТЬ МЕДИЦИНСКИХ УСЛУГ И ПОРЯДОК РАСЧЕТОВ.</w:t>
      </w:r>
    </w:p>
    <w:p w14:paraId="68E9CCCA" w14:textId="77777777" w:rsidR="00F17B9D" w:rsidRPr="00834133" w:rsidRDefault="00F17B9D" w:rsidP="00AF5C7A">
      <w:pPr>
        <w:pStyle w:val="a6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7"/>
    <w:p w14:paraId="6AC24903" w14:textId="0C4E8A80" w:rsidR="00F51E61" w:rsidRPr="00F17B9D" w:rsidRDefault="00F17B9D" w:rsidP="00F17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B9D">
        <w:rPr>
          <w:rFonts w:ascii="Times New Roman" w:eastAsia="Calibri" w:hAnsi="Times New Roman" w:cs="Times New Roman"/>
          <w:b/>
          <w:sz w:val="24"/>
          <w:szCs w:val="24"/>
        </w:rPr>
        <w:t>4.1.</w:t>
      </w:r>
      <w:r w:rsidRPr="00F17B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61" w:rsidRPr="00F17B9D">
        <w:rPr>
          <w:rFonts w:ascii="Times New Roman" w:eastAsia="Calibri" w:hAnsi="Times New Roman" w:cs="Times New Roman"/>
          <w:sz w:val="24"/>
          <w:szCs w:val="24"/>
        </w:rPr>
        <w:t xml:space="preserve">Оплата оказанных услуг осуществляется </w:t>
      </w:r>
      <w:r w:rsidR="003B240A" w:rsidRPr="00F17B9D">
        <w:rPr>
          <w:rFonts w:ascii="Times New Roman" w:eastAsia="Calibri" w:hAnsi="Times New Roman" w:cs="Times New Roman"/>
          <w:sz w:val="24"/>
          <w:szCs w:val="24"/>
        </w:rPr>
        <w:t>Потребителем (</w:t>
      </w:r>
      <w:r w:rsidR="00F51E61" w:rsidRPr="00F17B9D">
        <w:rPr>
          <w:rFonts w:ascii="Times New Roman" w:eastAsia="Calibri" w:hAnsi="Times New Roman" w:cs="Times New Roman"/>
          <w:sz w:val="24"/>
          <w:szCs w:val="24"/>
        </w:rPr>
        <w:t>Заказчиком</w:t>
      </w:r>
      <w:r w:rsidR="003B240A" w:rsidRPr="00F17B9D">
        <w:rPr>
          <w:rFonts w:ascii="Times New Roman" w:eastAsia="Calibri" w:hAnsi="Times New Roman" w:cs="Times New Roman"/>
          <w:sz w:val="24"/>
          <w:szCs w:val="24"/>
        </w:rPr>
        <w:t>)</w:t>
      </w:r>
      <w:r w:rsidR="00F51E61" w:rsidRPr="00F17B9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ценами, указанными в прейскуранте Исполнителя, действующем на момент оказания услуги. </w:t>
      </w:r>
    </w:p>
    <w:p w14:paraId="3E0A6166" w14:textId="4591FAC7" w:rsidR="00F17B9D" w:rsidRPr="00F17B9D" w:rsidRDefault="00F17B9D" w:rsidP="00F17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B9D">
        <w:rPr>
          <w:rFonts w:ascii="Times New Roman" w:eastAsia="Calibri" w:hAnsi="Times New Roman" w:cs="Times New Roman"/>
          <w:b/>
          <w:sz w:val="24"/>
          <w:szCs w:val="24"/>
        </w:rPr>
        <w:t>4.2.</w:t>
      </w:r>
      <w:r w:rsidRPr="00F17B9D">
        <w:rPr>
          <w:rFonts w:ascii="Times New Roman" w:eastAsia="Calibri" w:hAnsi="Times New Roman" w:cs="Times New Roman"/>
          <w:sz w:val="24"/>
          <w:szCs w:val="24"/>
        </w:rPr>
        <w:t xml:space="preserve"> Расчеты между сторонами осуществляются предварительно 100 % оплатой за оказываемые услуги согласно прейскуранту, действующему на день оказания услуги. При оказании дополнительных услуг согласно Прейскуранту Исполнителя, Потребитель производит оплату оказанных услуг по факту оказания таких услуг в день их оказания.</w:t>
      </w:r>
    </w:p>
    <w:p w14:paraId="71055720" w14:textId="54F75B21" w:rsidR="00F51E61" w:rsidRPr="00834133" w:rsidRDefault="00F17B9D" w:rsidP="00F17B9D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B9D">
        <w:rPr>
          <w:rFonts w:ascii="Times New Roman" w:eastAsia="Calibri" w:hAnsi="Times New Roman" w:cs="Times New Roman"/>
          <w:b/>
          <w:sz w:val="24"/>
          <w:szCs w:val="24"/>
        </w:rPr>
        <w:t>4.3.</w:t>
      </w:r>
      <w:r w:rsidRPr="00F17B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 xml:space="preserve">При досрочном расторжении договора производится перерасчет за фактически оказанные услуги и возврат остатка ранее внесенного аванса </w:t>
      </w:r>
      <w:r w:rsidR="003B240A" w:rsidRPr="00834133">
        <w:rPr>
          <w:rFonts w:ascii="Times New Roman" w:eastAsia="Calibri" w:hAnsi="Times New Roman" w:cs="Times New Roman"/>
          <w:sz w:val="24"/>
          <w:szCs w:val="24"/>
        </w:rPr>
        <w:t>Потребителю (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>Заказчику</w:t>
      </w:r>
      <w:r w:rsidR="003B240A" w:rsidRPr="00834133">
        <w:rPr>
          <w:rFonts w:ascii="Times New Roman" w:eastAsia="Calibri" w:hAnsi="Times New Roman" w:cs="Times New Roman"/>
          <w:sz w:val="24"/>
          <w:szCs w:val="24"/>
        </w:rPr>
        <w:t>)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 xml:space="preserve"> наличными или на расчетный счет в банке.</w:t>
      </w:r>
    </w:p>
    <w:p w14:paraId="5E25BDA8" w14:textId="77777777" w:rsidR="00F17B9D" w:rsidRPr="00BD468F" w:rsidRDefault="00F17B9D" w:rsidP="00F17B9D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7EED2E" w14:textId="5FC798C0" w:rsidR="00F51E61" w:rsidRPr="00F17B9D" w:rsidRDefault="00F17B9D" w:rsidP="00F17B9D">
      <w:pPr>
        <w:pStyle w:val="a6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7B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5. </w:t>
      </w:r>
      <w:r w:rsidR="00F51E61" w:rsidRPr="00F17B9D">
        <w:rPr>
          <w:rFonts w:ascii="Times New Roman" w:eastAsia="Calibri" w:hAnsi="Times New Roman" w:cs="Times New Roman"/>
          <w:b/>
          <w:bCs/>
          <w:sz w:val="24"/>
          <w:szCs w:val="24"/>
        </w:rPr>
        <w:t>ОТВЕТСТВЕННОСТЬ СТОРОН</w:t>
      </w:r>
    </w:p>
    <w:p w14:paraId="025DD635" w14:textId="09CD8CDD" w:rsidR="00F51E61" w:rsidRPr="00F17B9D" w:rsidRDefault="00F17B9D" w:rsidP="00F17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B9D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="00AF5C7A" w:rsidRPr="00AF5C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1E61" w:rsidRPr="00F17B9D">
        <w:rPr>
          <w:rFonts w:ascii="Times New Roman" w:eastAsia="Calibri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</w:t>
      </w:r>
      <w:r w:rsidR="000260BD" w:rsidRPr="00F17B9D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F51E61" w:rsidRPr="00F17B9D">
        <w:rPr>
          <w:rFonts w:ascii="Times New Roman" w:eastAsia="Calibri" w:hAnsi="Times New Roman" w:cs="Times New Roman"/>
          <w:sz w:val="24"/>
          <w:szCs w:val="24"/>
        </w:rPr>
        <w:t xml:space="preserve">тороны несут ответственность в соответствии с текущим разделом настоящего договора. В случаях, не урегулированных данным разделом, стороны несут ответственность в соответствии с действующим законодательством РФ. </w:t>
      </w:r>
    </w:p>
    <w:p w14:paraId="64EF5038" w14:textId="46AD84D4" w:rsidR="00F51E61" w:rsidRPr="00F17B9D" w:rsidRDefault="00F17B9D" w:rsidP="00F17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B9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2.</w:t>
      </w:r>
      <w:r w:rsidR="00AF5C7A" w:rsidRPr="00AF5C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1E61" w:rsidRPr="00F17B9D">
        <w:rPr>
          <w:rFonts w:ascii="Times New Roman" w:eastAsia="Calibri" w:hAnsi="Times New Roman" w:cs="Times New Roman"/>
          <w:sz w:val="24"/>
          <w:szCs w:val="24"/>
        </w:rPr>
        <w:t xml:space="preserve">Вред, причиненный жизни или здоровью </w:t>
      </w:r>
      <w:r w:rsidR="000260BD" w:rsidRPr="00F17B9D">
        <w:rPr>
          <w:rFonts w:ascii="Times New Roman" w:eastAsia="Calibri" w:hAnsi="Times New Roman" w:cs="Times New Roman"/>
          <w:sz w:val="24"/>
          <w:szCs w:val="24"/>
        </w:rPr>
        <w:t>Потребителя</w:t>
      </w:r>
      <w:r w:rsidR="00F51E61" w:rsidRPr="00F17B9D">
        <w:rPr>
          <w:rFonts w:ascii="Times New Roman" w:eastAsia="Calibri" w:hAnsi="Times New Roman" w:cs="Times New Roman"/>
          <w:sz w:val="24"/>
          <w:szCs w:val="24"/>
        </w:rPr>
        <w:t xml:space="preserve">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 </w:t>
      </w:r>
    </w:p>
    <w:p w14:paraId="44FB54C8" w14:textId="710778AD" w:rsidR="00DD3823" w:rsidRPr="00834133" w:rsidRDefault="00F17B9D" w:rsidP="00F17B9D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B9D">
        <w:rPr>
          <w:rFonts w:ascii="Times New Roman" w:eastAsia="Calibri" w:hAnsi="Times New Roman" w:cs="Times New Roman"/>
          <w:b/>
          <w:sz w:val="24"/>
          <w:szCs w:val="24"/>
        </w:rPr>
        <w:t>5.3.</w:t>
      </w:r>
      <w:r w:rsidR="00AF5C7A" w:rsidRPr="00AF5C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3823" w:rsidRPr="00834133">
        <w:rPr>
          <w:rFonts w:ascii="Times New Roman" w:eastAsia="Calibri" w:hAnsi="Times New Roman" w:cs="Times New Roman"/>
          <w:sz w:val="24"/>
          <w:szCs w:val="24"/>
        </w:rPr>
        <w:t xml:space="preserve">Стороны освобождаются от ответственности за неисполнение обязательств на основаниях и в порядке, предусмотренных нормами действующего законодательства. </w:t>
      </w:r>
    </w:p>
    <w:p w14:paraId="4B1037B5" w14:textId="034E61B8" w:rsidR="004514B2" w:rsidRPr="00834133" w:rsidRDefault="00F17B9D" w:rsidP="00F17B9D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B9D">
        <w:rPr>
          <w:rFonts w:ascii="Times New Roman" w:eastAsia="Calibri" w:hAnsi="Times New Roman" w:cs="Times New Roman"/>
          <w:b/>
          <w:sz w:val="24"/>
          <w:szCs w:val="24"/>
        </w:rPr>
        <w:t>5.4.</w:t>
      </w:r>
      <w:r w:rsidR="00AF5C7A" w:rsidRPr="00AF5C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Потребитель (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)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предоставление </w:t>
      </w:r>
      <w:bookmarkStart w:id="8" w:name="_Hlk81146054"/>
      <w:r w:rsidR="00F51E61" w:rsidRPr="00834133">
        <w:rPr>
          <w:rFonts w:ascii="Times New Roman" w:eastAsia="Calibri" w:hAnsi="Times New Roman" w:cs="Times New Roman"/>
          <w:sz w:val="24"/>
          <w:szCs w:val="24"/>
        </w:rPr>
        <w:t xml:space="preserve">полной и правдивой информации о состоянии 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 xml:space="preserve">своего 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 xml:space="preserve">здоровья 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 xml:space="preserve">(здоровья </w:t>
      </w:r>
      <w:bookmarkEnd w:id="8"/>
      <w:r w:rsidR="00B31A37" w:rsidRPr="00834133">
        <w:rPr>
          <w:rFonts w:ascii="Times New Roman" w:eastAsia="Calibri" w:hAnsi="Times New Roman" w:cs="Times New Roman"/>
          <w:sz w:val="24"/>
          <w:szCs w:val="24"/>
        </w:rPr>
        <w:t>подопечного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)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>, в том числе отраженной в Анкете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 xml:space="preserve"> о состоянии 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 xml:space="preserve">здоровья, за выполнение </w:t>
      </w:r>
      <w:r w:rsidR="004514B2" w:rsidRPr="00834133">
        <w:rPr>
          <w:rFonts w:ascii="Times New Roman" w:eastAsia="Calibri" w:hAnsi="Times New Roman" w:cs="Times New Roman"/>
          <w:sz w:val="24"/>
          <w:szCs w:val="24"/>
        </w:rPr>
        <w:t xml:space="preserve">режима и манипуляций, назначенных лечащим врачом. </w:t>
      </w:r>
      <w:r w:rsidR="00AA427C" w:rsidRPr="00834133">
        <w:rPr>
          <w:rFonts w:ascii="Times New Roman" w:eastAsia="Calibri" w:hAnsi="Times New Roman" w:cs="Times New Roman"/>
          <w:sz w:val="24"/>
          <w:szCs w:val="24"/>
        </w:rPr>
        <w:br/>
      </w:r>
    </w:p>
    <w:p w14:paraId="38131FC2" w14:textId="4F4C2F79" w:rsidR="00F51E61" w:rsidRPr="00AF5C7A" w:rsidRDefault="00AF5C7A" w:rsidP="00AF5C7A">
      <w:pPr>
        <w:pStyle w:val="a6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4C7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6. </w:t>
      </w:r>
      <w:r w:rsidR="00F51E61" w:rsidRPr="00AF5C7A">
        <w:rPr>
          <w:rFonts w:ascii="Times New Roman" w:eastAsia="Calibri" w:hAnsi="Times New Roman" w:cs="Times New Roman"/>
          <w:b/>
          <w:bCs/>
          <w:sz w:val="24"/>
          <w:szCs w:val="24"/>
        </w:rPr>
        <w:t>ПОРЯДОК РАЗРЕШЕНИЯ СПОРОВ</w:t>
      </w:r>
    </w:p>
    <w:p w14:paraId="783C485A" w14:textId="27B8410F" w:rsidR="00F51E61" w:rsidRPr="00A64C7F" w:rsidRDefault="00A64C7F" w:rsidP="00A64C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9" w:name="_Hlk81340932"/>
      <w:r w:rsidRPr="00A64C7F">
        <w:rPr>
          <w:rFonts w:ascii="Times New Roman" w:eastAsia="Calibri" w:hAnsi="Times New Roman" w:cs="Times New Roman"/>
          <w:b/>
          <w:sz w:val="24"/>
          <w:szCs w:val="24"/>
        </w:rPr>
        <w:t>6.1.</w:t>
      </w:r>
      <w:r w:rsidRPr="00A64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61" w:rsidRPr="00A64C7F">
        <w:rPr>
          <w:rFonts w:ascii="Times New Roman" w:eastAsia="Calibri" w:hAnsi="Times New Roman" w:cs="Times New Roman"/>
          <w:sz w:val="24"/>
          <w:szCs w:val="24"/>
        </w:rPr>
        <w:t>В случае возникновения споров по настоящему договору, спор разрешается в порядке, предусмотренном законодательством РФ.</w:t>
      </w:r>
    </w:p>
    <w:p w14:paraId="3BB0ACB1" w14:textId="17FF0807" w:rsidR="00F51E61" w:rsidRPr="005B5965" w:rsidRDefault="00A64C7F" w:rsidP="00A64C7F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C7F">
        <w:rPr>
          <w:rFonts w:ascii="Times New Roman" w:eastAsia="Calibri" w:hAnsi="Times New Roman" w:cs="Times New Roman"/>
          <w:b/>
          <w:sz w:val="24"/>
          <w:szCs w:val="24"/>
        </w:rPr>
        <w:t>6.2.</w:t>
      </w:r>
      <w:r w:rsidRPr="00A64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 xml:space="preserve">При возникновении претензий по качеству оказанной медицинской услуги 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Потребитель (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)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 xml:space="preserve"> подает ее в письменной форме на почтовый адрес или адре</w:t>
      </w:r>
      <w:r w:rsidR="00AF5C7A">
        <w:rPr>
          <w:rFonts w:ascii="Times New Roman" w:eastAsia="Calibri" w:hAnsi="Times New Roman" w:cs="Times New Roman"/>
          <w:sz w:val="24"/>
          <w:szCs w:val="24"/>
        </w:rPr>
        <w:t>с электронной почты Исполн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596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5B5965"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5B596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B5965" w:rsidRPr="005B5965">
        <w:rPr>
          <w:rFonts w:ascii="Times New Roman" w:eastAsia="Calibri" w:hAnsi="Times New Roman" w:cs="Times New Roman"/>
          <w:sz w:val="24"/>
          <w:szCs w:val="24"/>
        </w:rPr>
        <w:t>kosmetologsmolensk@mail.ru</w:t>
      </w:r>
      <w:r w:rsidR="00F51E61" w:rsidRPr="005B596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DDCFDB" w14:textId="5976235F" w:rsidR="00F51E61" w:rsidRPr="00834133" w:rsidRDefault="00F51E61" w:rsidP="00CD44D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133">
        <w:rPr>
          <w:rFonts w:ascii="Times New Roman" w:eastAsia="Calibri" w:hAnsi="Times New Roman" w:cs="Times New Roman"/>
          <w:sz w:val="24"/>
          <w:szCs w:val="24"/>
        </w:rPr>
        <w:t xml:space="preserve">В претензии должны содержаться сведения, достаточные для идентификации 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Потребителя (</w:t>
      </w:r>
      <w:r w:rsidRPr="00834133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)</w:t>
      </w:r>
      <w:r w:rsidRPr="00834133">
        <w:rPr>
          <w:rFonts w:ascii="Times New Roman" w:eastAsia="Calibri" w:hAnsi="Times New Roman" w:cs="Times New Roman"/>
          <w:sz w:val="24"/>
          <w:szCs w:val="24"/>
        </w:rPr>
        <w:t xml:space="preserve"> (ФИО, дата предоставления медицинской услуги и ее вид), а также суть претензии и контактные данные для оперативной связи с 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Потребителем (</w:t>
      </w:r>
      <w:r w:rsidRPr="00834133">
        <w:rPr>
          <w:rFonts w:ascii="Times New Roman" w:eastAsia="Calibri" w:hAnsi="Times New Roman" w:cs="Times New Roman"/>
          <w:sz w:val="24"/>
          <w:szCs w:val="24"/>
        </w:rPr>
        <w:t>Заказчиком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)</w:t>
      </w:r>
      <w:r w:rsidRPr="00834133">
        <w:rPr>
          <w:rFonts w:ascii="Times New Roman" w:eastAsia="Calibri" w:hAnsi="Times New Roman" w:cs="Times New Roman"/>
          <w:sz w:val="24"/>
          <w:szCs w:val="24"/>
        </w:rPr>
        <w:t xml:space="preserve"> (телефон, адрес электронной поч</w:t>
      </w:r>
      <w:r w:rsidR="00B31A37" w:rsidRPr="00834133">
        <w:rPr>
          <w:rFonts w:ascii="Times New Roman" w:eastAsia="Calibri" w:hAnsi="Times New Roman" w:cs="Times New Roman"/>
          <w:sz w:val="24"/>
          <w:szCs w:val="24"/>
        </w:rPr>
        <w:t>т</w:t>
      </w:r>
      <w:r w:rsidRPr="00834133">
        <w:rPr>
          <w:rFonts w:ascii="Times New Roman" w:eastAsia="Calibri" w:hAnsi="Times New Roman" w:cs="Times New Roman"/>
          <w:sz w:val="24"/>
          <w:szCs w:val="24"/>
        </w:rPr>
        <w:t xml:space="preserve">ы).  </w:t>
      </w:r>
    </w:p>
    <w:p w14:paraId="47DD5582" w14:textId="4CD75258" w:rsidR="00834133" w:rsidRPr="00834133" w:rsidRDefault="00A64C7F" w:rsidP="00A64C7F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C7F">
        <w:rPr>
          <w:rFonts w:ascii="Times New Roman" w:eastAsia="Calibri" w:hAnsi="Times New Roman" w:cs="Times New Roman"/>
          <w:b/>
          <w:sz w:val="24"/>
          <w:szCs w:val="24"/>
        </w:rPr>
        <w:t>6.3.</w:t>
      </w:r>
      <w:r w:rsidRPr="00A64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 xml:space="preserve">В случае поступления претензии 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Потребителя (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>Заказчика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)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 xml:space="preserve">, Исполнитель направляет ему ответ в отношении заявленных требований в сроки, установленные для удовлетворения требований потребителя Законом РФ «О защите прав потребителей», а при их отсутствии – в десятидневный срок со дня получения претензии. Ответ направляется по адресу электронной почты, указанному 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Потребителем (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>Заказчиком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)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 xml:space="preserve">, а при его отсутствии – заказным письмом с уведомлением о вручении либо иным способом, который позволяет зафиксировать факт направления ответа и его получения 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Потребителем (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>Заказчиком</w:t>
      </w:r>
      <w:r w:rsidR="000260BD" w:rsidRPr="00834133">
        <w:rPr>
          <w:rFonts w:ascii="Times New Roman" w:eastAsia="Calibri" w:hAnsi="Times New Roman" w:cs="Times New Roman"/>
          <w:sz w:val="24"/>
          <w:szCs w:val="24"/>
        </w:rPr>
        <w:t>)</w:t>
      </w:r>
      <w:r w:rsidR="00F51E61" w:rsidRPr="00834133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9"/>
    <w:p w14:paraId="30A99F70" w14:textId="7A298D59" w:rsidR="00F51E61" w:rsidRPr="00834133" w:rsidRDefault="00AA427C" w:rsidP="006B517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4133">
        <w:rPr>
          <w:rFonts w:ascii="Times New Roman" w:eastAsia="Calibri" w:hAnsi="Times New Roman" w:cs="Times New Roman"/>
          <w:sz w:val="24"/>
          <w:szCs w:val="24"/>
        </w:rPr>
        <w:br/>
      </w:r>
    </w:p>
    <w:p w14:paraId="76566885" w14:textId="131BB6DB" w:rsidR="00F51E61" w:rsidRPr="00A64C7F" w:rsidRDefault="00F51E61" w:rsidP="00A64C7F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4C7F">
        <w:rPr>
          <w:rFonts w:ascii="Times New Roman" w:eastAsia="Calibri" w:hAnsi="Times New Roman" w:cs="Times New Roman"/>
          <w:b/>
          <w:bCs/>
          <w:sz w:val="24"/>
          <w:szCs w:val="24"/>
        </w:rPr>
        <w:t>ЗАКЛЮЧИТЕЛЬНЫЕ ПОЛОЖЕНИЯ</w:t>
      </w:r>
    </w:p>
    <w:p w14:paraId="6BF4B88A" w14:textId="77777777" w:rsidR="00F51E61" w:rsidRPr="002B3236" w:rsidRDefault="00F51E61" w:rsidP="00CD44DB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236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вступает в силу с момента его подписания Сторонами. </w:t>
      </w:r>
    </w:p>
    <w:p w14:paraId="26587AA6" w14:textId="1534A012" w:rsidR="00F51E61" w:rsidRPr="002B3236" w:rsidRDefault="00F51E61" w:rsidP="00CD44DB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236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признается заключенным с момента его подписания сторонами и прекращается по истечении 12 месяцев с даты его заключения, но не ранее полного исполнения сторонами принятых на себя обязательств. </w:t>
      </w:r>
    </w:p>
    <w:p w14:paraId="2B65F72A" w14:textId="77777777" w:rsidR="00F51E61" w:rsidRPr="002B3236" w:rsidRDefault="00F51E61" w:rsidP="00CD44DB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236">
        <w:rPr>
          <w:rFonts w:ascii="Times New Roman" w:eastAsia="Calibri" w:hAnsi="Times New Roman" w:cs="Times New Roman"/>
          <w:sz w:val="24"/>
          <w:szCs w:val="24"/>
        </w:rPr>
        <w:t>Все приложения и дополнительные соглашения, указанные в настоящем Договоре и созданные Сторонами в процессе действия настоящего Договора, рассматриваются Сторонами как неотъемлемые части настоящего Договора.</w:t>
      </w:r>
    </w:p>
    <w:p w14:paraId="0BAFA78E" w14:textId="4EEA0B6D" w:rsidR="00F51E61" w:rsidRPr="002B3236" w:rsidRDefault="00F51E61" w:rsidP="00CD44DB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236">
        <w:rPr>
          <w:rFonts w:ascii="Times New Roman" w:eastAsia="Calibri" w:hAnsi="Times New Roman" w:cs="Times New Roman"/>
          <w:sz w:val="24"/>
          <w:szCs w:val="24"/>
        </w:rPr>
        <w:t xml:space="preserve"> Изменения и дополнения настоящего Договора возможны только путем составления письменного Дополнительного соглашения и его подписания Сторонами договора.</w:t>
      </w:r>
    </w:p>
    <w:p w14:paraId="45708B1E" w14:textId="717DC9CD" w:rsidR="003E2F1F" w:rsidRPr="002B3236" w:rsidRDefault="00497DF5" w:rsidP="008663A6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236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может быть расторгнут Потребителем (Заказчиком) в одностороннем </w:t>
      </w:r>
      <w:proofErr w:type="gramStart"/>
      <w:r w:rsidRPr="002B3236">
        <w:rPr>
          <w:rFonts w:ascii="Times New Roman" w:eastAsia="Calibri" w:hAnsi="Times New Roman" w:cs="Times New Roman"/>
          <w:sz w:val="24"/>
          <w:szCs w:val="24"/>
        </w:rPr>
        <w:t>порядке  и</w:t>
      </w:r>
      <w:proofErr w:type="gramEnd"/>
      <w:r w:rsidRPr="002B3236">
        <w:rPr>
          <w:rFonts w:ascii="Times New Roman" w:eastAsia="Calibri" w:hAnsi="Times New Roman" w:cs="Times New Roman"/>
          <w:sz w:val="24"/>
          <w:szCs w:val="24"/>
        </w:rPr>
        <w:t>/или по соглашению Сторон в соответствии с положениями ГК РФ</w:t>
      </w:r>
      <w:r w:rsidR="003E2F1F" w:rsidRPr="002B32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A840FB9" w14:textId="49499642" w:rsidR="00FD4BF2" w:rsidRPr="007334DC" w:rsidRDefault="003E2F1F" w:rsidP="003E2F1F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4DC">
        <w:rPr>
          <w:rFonts w:ascii="Times New Roman" w:eastAsia="Calibri" w:hAnsi="Times New Roman" w:cs="Times New Roman"/>
          <w:sz w:val="24"/>
          <w:szCs w:val="24"/>
        </w:rPr>
        <w:t xml:space="preserve">Подписывая данный договор, Потребитель (Заказчик) </w:t>
      </w:r>
      <w:r w:rsidR="007334DC" w:rsidRPr="007334DC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ждают, что в полном объеме ознакомлен</w:t>
      </w:r>
      <w:r w:rsidR="00FD4BF2" w:rsidRPr="00733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нформацией, которую обязан предоставить исполнитель, что подтверждается </w:t>
      </w:r>
      <w:r w:rsidR="007334DC" w:rsidRPr="007334DC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FD4BF2" w:rsidRPr="00733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исью в договоре. </w:t>
      </w:r>
    </w:p>
    <w:p w14:paraId="453FB33E" w14:textId="14EBD18C" w:rsidR="00F51E61" w:rsidRPr="002B3236" w:rsidRDefault="00F51E61" w:rsidP="00CD44DB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236"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составлен </w:t>
      </w:r>
      <w:r w:rsidRPr="00680014">
        <w:rPr>
          <w:rFonts w:ascii="Times New Roman" w:eastAsia="Calibri" w:hAnsi="Times New Roman" w:cs="Times New Roman"/>
          <w:sz w:val="24"/>
          <w:szCs w:val="24"/>
        </w:rPr>
        <w:t>в двух</w:t>
      </w:r>
      <w:r w:rsidR="000260BD" w:rsidRPr="00680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0014">
        <w:rPr>
          <w:rFonts w:ascii="Times New Roman" w:eastAsia="Calibri" w:hAnsi="Times New Roman" w:cs="Times New Roman"/>
          <w:sz w:val="24"/>
          <w:szCs w:val="24"/>
        </w:rPr>
        <w:t>экземплярах</w:t>
      </w:r>
      <w:r w:rsidRPr="002B3236">
        <w:rPr>
          <w:rFonts w:ascii="Times New Roman" w:eastAsia="Calibri" w:hAnsi="Times New Roman" w:cs="Times New Roman"/>
          <w:sz w:val="24"/>
          <w:szCs w:val="24"/>
        </w:rPr>
        <w:t>, имеющих одинаковую юридическую силу.</w:t>
      </w:r>
    </w:p>
    <w:p w14:paraId="6DCCCAE0" w14:textId="70A6743A" w:rsidR="00363A54" w:rsidRPr="007334DC" w:rsidRDefault="00363A54" w:rsidP="00CD44DB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4DC">
        <w:rPr>
          <w:rFonts w:ascii="Times New Roman" w:eastAsia="Calibri" w:hAnsi="Times New Roman" w:cs="Times New Roman"/>
          <w:sz w:val="24"/>
          <w:szCs w:val="24"/>
        </w:rPr>
        <w:t>Подписывая данный договор, Потребитель (Заказчик) подтверждает, что уведомлен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 (п. 20 Правил).</w:t>
      </w:r>
    </w:p>
    <w:p w14:paraId="12F8DA7E" w14:textId="0210A07A" w:rsidR="004304B0" w:rsidRPr="002B3236" w:rsidRDefault="004304B0" w:rsidP="004304B0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его Договора являются:</w:t>
      </w:r>
    </w:p>
    <w:p w14:paraId="70470D92" w14:textId="7C7E83B8" w:rsidR="00AE1805" w:rsidRPr="002B3236" w:rsidRDefault="002B3236" w:rsidP="00AE1805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9</w:t>
      </w:r>
      <w:r w:rsidR="00AE1805" w:rsidRPr="002B323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полнительное соглашение (Приложение N __).</w:t>
      </w:r>
    </w:p>
    <w:p w14:paraId="1CC16FC6" w14:textId="7AB79B58" w:rsidR="005371AA" w:rsidRPr="002B3236" w:rsidRDefault="002B3236" w:rsidP="00C9200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36">
        <w:rPr>
          <w:rFonts w:ascii="Times New Roman" w:eastAsia="Times New Roman" w:hAnsi="Times New Roman" w:cs="Times New Roman"/>
          <w:sz w:val="24"/>
          <w:szCs w:val="24"/>
          <w:lang w:eastAsia="ru-RU"/>
        </w:rPr>
        <w:t>8.9</w:t>
      </w:r>
      <w:r w:rsidR="00AE1805" w:rsidRPr="002B323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кт оказанных услуг (Приложение N ___).</w:t>
      </w:r>
    </w:p>
    <w:p w14:paraId="217F0726" w14:textId="77777777" w:rsidR="002B3236" w:rsidRPr="00A64C7F" w:rsidRDefault="002B3236" w:rsidP="00C9200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C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</w:p>
    <w:p w14:paraId="478E624F" w14:textId="0AE31CEC" w:rsidR="00C9200D" w:rsidRPr="00A64C7F" w:rsidRDefault="002B3236" w:rsidP="00C9200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дицинских работниках, участвующих в предоставлении платных медицинских услуг.</w:t>
      </w:r>
    </w:p>
    <w:p w14:paraId="7CEA66DC" w14:textId="505CED6C" w:rsidR="002B3236" w:rsidRPr="00A64C7F" w:rsidRDefault="002B3236" w:rsidP="00C9200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 (услуг), составляющих медицинскую деятельность ООО «Врачебная косметология».</w:t>
      </w:r>
    </w:p>
    <w:p w14:paraId="2BD73B52" w14:textId="7C9DE771" w:rsidR="002B3236" w:rsidRPr="00A64C7F" w:rsidRDefault="002B3236" w:rsidP="00C9200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жиме работы ООО «Врачебная косметология».</w:t>
      </w:r>
    </w:p>
    <w:p w14:paraId="5A9DCBF4" w14:textId="17E2B119" w:rsidR="002B3236" w:rsidRPr="00A64C7F" w:rsidRDefault="002B3236" w:rsidP="00C9200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.</w:t>
      </w:r>
    </w:p>
    <w:p w14:paraId="7CCA6DFC" w14:textId="271650DF" w:rsidR="002B3236" w:rsidRPr="009D6F66" w:rsidRDefault="002B3236" w:rsidP="00C9200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C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казанных услуг</w:t>
      </w:r>
      <w:r w:rsidR="007334DC" w:rsidRPr="00A64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его составления)</w:t>
      </w:r>
      <w:r w:rsidRPr="00A64C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37887A" w14:textId="77777777" w:rsidR="00220216" w:rsidRPr="009D6F66" w:rsidRDefault="00220216" w:rsidP="00220216">
      <w:pPr>
        <w:tabs>
          <w:tab w:val="left" w:pos="720"/>
        </w:tabs>
        <w:jc w:val="both"/>
        <w:rPr>
          <w:rFonts w:ascii="Times New Roman" w:hAnsi="Times New Roman" w:cs="Times New Roman"/>
          <w:b/>
          <w:spacing w:val="-4"/>
          <w:sz w:val="16"/>
          <w:szCs w:val="16"/>
        </w:rPr>
      </w:pPr>
    </w:p>
    <w:p w14:paraId="4841611E" w14:textId="42230D8D" w:rsidR="00220216" w:rsidRPr="00A64C7F" w:rsidRDefault="00220216" w:rsidP="002202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4C7F">
        <w:rPr>
          <w:rFonts w:ascii="Times New Roman" w:hAnsi="Times New Roman" w:cs="Times New Roman"/>
          <w:bCs/>
          <w:iCs/>
          <w:sz w:val="24"/>
          <w:szCs w:val="24"/>
        </w:rPr>
        <w:t xml:space="preserve">Перечень работ (услуг), составляющих медицинскую деятельность ООО «Врачебная косметология» в соответствии </w:t>
      </w:r>
      <w:r w:rsidR="00577F41" w:rsidRPr="00A64C7F">
        <w:rPr>
          <w:rFonts w:ascii="Times New Roman" w:hAnsi="Times New Roman" w:cs="Times New Roman"/>
          <w:bCs/>
          <w:iCs/>
          <w:sz w:val="24"/>
          <w:szCs w:val="24"/>
        </w:rPr>
        <w:t xml:space="preserve">с лицензией </w:t>
      </w:r>
      <w:r w:rsidRPr="00A64C7F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 w:rsidR="00A64C7F" w:rsidRPr="00A64C7F">
        <w:rPr>
          <w:rFonts w:ascii="Times New Roman" w:hAnsi="Times New Roman" w:cs="Times New Roman"/>
          <w:sz w:val="24"/>
          <w:szCs w:val="24"/>
        </w:rPr>
        <w:t>Л041-01128-67/00324411, выданная Федеральной службой по надзору в сфере здравоохранения.</w:t>
      </w:r>
    </w:p>
    <w:p w14:paraId="12666ACD" w14:textId="77777777" w:rsidR="00220216" w:rsidRPr="00A64C7F" w:rsidRDefault="00220216" w:rsidP="002202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4C7F">
        <w:rPr>
          <w:rFonts w:ascii="Times New Roman" w:hAnsi="Times New Roman" w:cs="Times New Roman"/>
          <w:bCs/>
          <w:iCs/>
          <w:sz w:val="24"/>
          <w:szCs w:val="24"/>
        </w:rPr>
        <w:t xml:space="preserve">Работы (услуги), выполняемые: 1) при оказании первичной доврачебной медико-санитарной помощи в амбулаторных условиях по: медицинскому массажу; сестринскому делу в косметологии. 4) при оказании первичной специализированной медико-санитарной помощи в амбулаторных условиях по: </w:t>
      </w:r>
      <w:proofErr w:type="spellStart"/>
      <w:r w:rsidRPr="00A64C7F">
        <w:rPr>
          <w:rFonts w:ascii="Times New Roman" w:hAnsi="Times New Roman" w:cs="Times New Roman"/>
          <w:bCs/>
          <w:iCs/>
          <w:sz w:val="24"/>
          <w:szCs w:val="24"/>
        </w:rPr>
        <w:t>дерматовенерологии</w:t>
      </w:r>
      <w:proofErr w:type="spellEnd"/>
      <w:r w:rsidRPr="00A64C7F">
        <w:rPr>
          <w:rFonts w:ascii="Times New Roman" w:hAnsi="Times New Roman" w:cs="Times New Roman"/>
          <w:bCs/>
          <w:iCs/>
          <w:sz w:val="24"/>
          <w:szCs w:val="24"/>
        </w:rPr>
        <w:t>; косметологии; организации здравоохранения и общественному здоровь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220216" w:rsidRPr="00577F41" w14:paraId="441956EF" w14:textId="77777777" w:rsidTr="00C63056">
        <w:tc>
          <w:tcPr>
            <w:tcW w:w="5000" w:type="pct"/>
            <w:shd w:val="clear" w:color="auto" w:fill="auto"/>
          </w:tcPr>
          <w:p w14:paraId="7E1BFEF4" w14:textId="77777777" w:rsidR="00220216" w:rsidRPr="00A64C7F" w:rsidRDefault="00220216" w:rsidP="00220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4C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партамент Смоленской области по здравоохранению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220216" w:rsidRPr="00577F41" w14:paraId="0E95B740" w14:textId="77777777" w:rsidTr="00C63056">
              <w:tc>
                <w:tcPr>
                  <w:tcW w:w="5000" w:type="pct"/>
                  <w:shd w:val="clear" w:color="auto" w:fill="auto"/>
                </w:tcPr>
                <w:p w14:paraId="1310D798" w14:textId="77777777" w:rsidR="00220216" w:rsidRPr="00A64C7F" w:rsidRDefault="00220216" w:rsidP="0022021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64C7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чтовый адрес: 214008, город Смоленск, площадь Ленина, д. 1.</w:t>
                  </w:r>
                </w:p>
                <w:p w14:paraId="2DD1E0D7" w14:textId="7B138076" w:rsidR="00220216" w:rsidRPr="00A64C7F" w:rsidRDefault="00220216" w:rsidP="00220216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64C7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Контактный телефон: 8-4812-29-22-01, факс 8-4812-38-67-68. E-mail в сети интернет: </w:t>
                  </w:r>
                  <w:hyperlink r:id="rId12" w:history="1">
                    <w:r w:rsidRPr="00A64C7F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zdrav@admin.smolensk.ru</w:t>
                    </w:r>
                  </w:hyperlink>
                  <w:r w:rsidRPr="00A64C7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; в сети интернет администрации Смоленской области: </w:t>
                  </w:r>
                  <w:hyperlink r:id="rId13" w:history="1">
                    <w:r w:rsidRPr="00A64C7F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zdrav@admin.sml</w:t>
                    </w:r>
                  </w:hyperlink>
                  <w:r w:rsidRPr="00A64C7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. Официальный сайт: </w:t>
                  </w:r>
                  <w:hyperlink r:id="rId14" w:history="1">
                    <w:r w:rsidR="00495C5C" w:rsidRPr="00A64C7F">
                      <w:rPr>
                        <w:rStyle w:val="ae"/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http://zdrav-dep.admin-smolensk.ru</w:t>
                    </w:r>
                  </w:hyperlink>
                  <w:r w:rsidRPr="00A64C7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  <w:p w14:paraId="082BACED" w14:textId="2F042FFF" w:rsidR="00495C5C" w:rsidRPr="00A64C7F" w:rsidRDefault="00495C5C" w:rsidP="00A64C7F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64C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 возникновении претензий по качеству оказанной медицинской услуги Потребитель также имеет право обратится с жалобой в структурные органы прокуратуры, а также </w:t>
                  </w:r>
                  <w:proofErr w:type="spellStart"/>
                  <w:r w:rsidRPr="00A64C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спотребнадзор</w:t>
                  </w:r>
                  <w:proofErr w:type="spellEnd"/>
                  <w:r w:rsidRPr="00A64C7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по адресу государственного органа, находящегося в открытом доступе сети интернет. </w:t>
                  </w:r>
                </w:p>
              </w:tc>
            </w:tr>
          </w:tbl>
          <w:p w14:paraId="20A3B9BD" w14:textId="77777777" w:rsidR="00220216" w:rsidRPr="00577F41" w:rsidRDefault="00220216" w:rsidP="002202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14:paraId="1B28EF69" w14:textId="50BBAADE" w:rsidR="00220216" w:rsidRPr="00D36FCE" w:rsidRDefault="00A64C7F" w:rsidP="002202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4C7F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№ </w:t>
      </w:r>
      <w:r w:rsidRPr="00D36FCE">
        <w:rPr>
          <w:rFonts w:ascii="Times New Roman" w:hAnsi="Times New Roman" w:cs="Times New Roman"/>
          <w:bCs/>
          <w:iCs/>
          <w:sz w:val="24"/>
          <w:szCs w:val="24"/>
        </w:rPr>
        <w:t>3</w:t>
      </w:r>
    </w:p>
    <w:p w14:paraId="0C7547CB" w14:textId="77777777" w:rsidR="00220216" w:rsidRPr="00A64C7F" w:rsidRDefault="00220216" w:rsidP="002202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4C7F">
        <w:rPr>
          <w:rFonts w:ascii="Times New Roman" w:hAnsi="Times New Roman" w:cs="Times New Roman"/>
          <w:bCs/>
          <w:iCs/>
          <w:sz w:val="24"/>
          <w:szCs w:val="24"/>
        </w:rPr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 находится на информационном стенде.</w:t>
      </w:r>
    </w:p>
    <w:p w14:paraId="0A4FF684" w14:textId="6979FA5E" w:rsidR="00220216" w:rsidRPr="00A64C7F" w:rsidRDefault="00A64C7F" w:rsidP="002202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64C7F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№ </w:t>
      </w:r>
      <w:r w:rsidRPr="00A64C7F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</w:p>
    <w:p w14:paraId="38B0C92C" w14:textId="77777777" w:rsidR="00220216" w:rsidRPr="00220216" w:rsidRDefault="00220216" w:rsidP="002202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4C7F">
        <w:rPr>
          <w:rFonts w:ascii="Times New Roman" w:hAnsi="Times New Roman" w:cs="Times New Roman"/>
          <w:bCs/>
          <w:iCs/>
          <w:sz w:val="24"/>
          <w:szCs w:val="24"/>
        </w:rPr>
        <w:t>Сведения о режиме работы ООО «Врачебная косметология» находится на информационном стенде.</w:t>
      </w:r>
    </w:p>
    <w:p w14:paraId="7C0C8AF9" w14:textId="77777777" w:rsidR="00220216" w:rsidRPr="00220216" w:rsidRDefault="00220216" w:rsidP="00C9200D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58A4E" w14:textId="1BA54992" w:rsidR="00B031DA" w:rsidRPr="00C9200D" w:rsidRDefault="00A64C7F" w:rsidP="009227B1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8</w:t>
      </w:r>
      <w:r w:rsidR="00B031DA" w:rsidRPr="00C9200D">
        <w:rPr>
          <w:rFonts w:ascii="Times New Roman" w:hAnsi="Times New Roman" w:cs="Times New Roman"/>
          <w:b/>
          <w:sz w:val="23"/>
          <w:szCs w:val="23"/>
        </w:rPr>
        <w:t>.РЕКВИЗИТЫ СТОРОН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340"/>
        <w:gridCol w:w="4651"/>
      </w:tblGrid>
      <w:tr w:rsidR="008663A6" w:rsidRPr="00C9200D" w14:paraId="42AC5B31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0B48674" w14:textId="5F925901" w:rsidR="008663A6" w:rsidRPr="00C9200D" w:rsidRDefault="008663A6" w:rsidP="00D064B9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  <w:r w:rsidR="00D064B9" w:rsidRPr="00C9200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ПОЛНИТЕЛЬ</w:t>
            </w:r>
            <w:r w:rsidRPr="00C9200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96FDB1" w14:textId="77777777" w:rsidR="008663A6" w:rsidRPr="00C9200D" w:rsidRDefault="008663A6" w:rsidP="009E518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238F11D8" w14:textId="323FDFA2" w:rsidR="008663A6" w:rsidRPr="00C9200D" w:rsidRDefault="008663A6" w:rsidP="00D064B9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</w:t>
            </w:r>
            <w:r w:rsidR="00D064B9" w:rsidRPr="00C9200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КАЗЧИК</w:t>
            </w:r>
            <w:r w:rsidRPr="00C9200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</w:tc>
      </w:tr>
      <w:tr w:rsidR="00C76B54" w:rsidRPr="00C9200D" w14:paraId="26643A75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9334AD4" w14:textId="01FEC99E" w:rsidR="00C76B54" w:rsidRPr="00C9200D" w:rsidRDefault="00391EDE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hAnsi="Times New Roman" w:cs="Times New Roman"/>
              </w:rPr>
              <w:t>ООО «Врачебная косметология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CA93A9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498FA2C5" w14:textId="329183FD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>Ф.И.О. ________________________________</w:t>
            </w:r>
          </w:p>
        </w:tc>
      </w:tr>
      <w:tr w:rsidR="00C76B54" w:rsidRPr="00C9200D" w14:paraId="490EABA4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E235AA4" w14:textId="7D3D151F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>Юридический/почтовый адрес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5931FF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41DFFD8C" w14:textId="7CA98D3B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>паспорт серия _____ N __________________</w:t>
            </w:r>
          </w:p>
        </w:tc>
      </w:tr>
      <w:tr w:rsidR="00C76B54" w:rsidRPr="00C9200D" w14:paraId="4E2572E8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31C34DD" w14:textId="77777777" w:rsidR="00C9200D" w:rsidRPr="00C9200D" w:rsidRDefault="00391EDE" w:rsidP="00C76B5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00D">
              <w:rPr>
                <w:rFonts w:ascii="Times New Roman" w:hAnsi="Times New Roman" w:cs="Times New Roman"/>
              </w:rPr>
              <w:t xml:space="preserve">214013, г. Смоленск, ул. Николаева, </w:t>
            </w:r>
          </w:p>
          <w:p w14:paraId="52DB8CDE" w14:textId="1A85872C" w:rsidR="00C76B54" w:rsidRPr="00C9200D" w:rsidRDefault="00391EDE" w:rsidP="00C76B5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00D">
              <w:rPr>
                <w:rFonts w:ascii="Times New Roman" w:hAnsi="Times New Roman" w:cs="Times New Roman"/>
              </w:rPr>
              <w:t>д.69 Б, оф.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B7F5C4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6B5C473A" w14:textId="3B341E80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>выдан ______________________________________</w:t>
            </w:r>
          </w:p>
        </w:tc>
      </w:tr>
      <w:tr w:rsidR="00C76B54" w:rsidRPr="00C9200D" w14:paraId="07BE6522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DB60B6C" w14:textId="54D40179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 xml:space="preserve">ИНН/КПП </w:t>
            </w:r>
            <w:r w:rsidR="00391EDE" w:rsidRPr="00C9200D">
              <w:rPr>
                <w:rFonts w:ascii="Times New Roman" w:hAnsi="Times New Roman" w:cs="Times New Roman"/>
              </w:rPr>
              <w:t>6730030601/6730010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E0D93F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1BFB0368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C76B54" w:rsidRPr="00C9200D" w14:paraId="13922192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E3A6D3E" w14:textId="31D29AF0" w:rsidR="00C76B54" w:rsidRPr="00C9200D" w:rsidRDefault="00391EDE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 xml:space="preserve">ОГРН 1026701441810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7DBD97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7CDF0A11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>"__"___________ ____ г.</w:t>
            </w:r>
          </w:p>
        </w:tc>
      </w:tr>
      <w:tr w:rsidR="00C76B54" w:rsidRPr="00C9200D" w14:paraId="128556DE" w14:textId="77777777" w:rsidTr="00AE1805">
        <w:trPr>
          <w:trHeight w:val="358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81E8706" w14:textId="546440E7" w:rsidR="00C76B54" w:rsidRPr="00C9200D" w:rsidRDefault="00391EDE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>р/с 4070281085929000067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2ED8BA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7E3D58D1" w14:textId="33AB7530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____________________________________</w:t>
            </w:r>
          </w:p>
        </w:tc>
      </w:tr>
      <w:tr w:rsidR="00C76B54" w:rsidRPr="00C9200D" w14:paraId="4E44591A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537EA6B4" w14:textId="77777777" w:rsidR="00C9200D" w:rsidRPr="00C9200D" w:rsidRDefault="00C9200D" w:rsidP="00C76B54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00D">
              <w:rPr>
                <w:rFonts w:ascii="Times New Roman" w:hAnsi="Times New Roman" w:cs="Times New Roman"/>
              </w:rPr>
              <w:t xml:space="preserve">БАНК: </w:t>
            </w:r>
            <w:r w:rsidR="00391EDE" w:rsidRPr="00C9200D">
              <w:rPr>
                <w:rFonts w:ascii="Times New Roman" w:hAnsi="Times New Roman" w:cs="Times New Roman"/>
              </w:rPr>
              <w:t>Смоленское ОСБ № 8609</w:t>
            </w:r>
          </w:p>
          <w:p w14:paraId="432BF6E4" w14:textId="08A24005" w:rsidR="00C76B54" w:rsidRPr="00C9200D" w:rsidRDefault="00391EDE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hAnsi="Times New Roman" w:cs="Times New Roman"/>
              </w:rPr>
              <w:t xml:space="preserve"> г. Смолен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AB5C87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31095666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</w:t>
            </w:r>
          </w:p>
        </w:tc>
      </w:tr>
      <w:tr w:rsidR="00C76B54" w:rsidRPr="00C9200D" w14:paraId="5EEC0E47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F1B1051" w14:textId="3D925EB9" w:rsidR="00C76B54" w:rsidRPr="00C9200D" w:rsidRDefault="00B23B5A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23B5A">
              <w:rPr>
                <w:rFonts w:ascii="Times New Roman" w:eastAsia="Times New Roman" w:hAnsi="Times New Roman" w:cs="Times New Roman"/>
                <w:lang w:eastAsia="ru-RU"/>
              </w:rPr>
              <w:t>к/с 301018100000000006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4DAD0C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0AF472FD" w14:textId="453EDBBB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 _______________</w:t>
            </w:r>
          </w:p>
        </w:tc>
      </w:tr>
      <w:tr w:rsidR="00C76B54" w:rsidRPr="00C9200D" w14:paraId="5DAC9178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20ECA6BE" w14:textId="2B7E7744" w:rsidR="00C76B54" w:rsidRPr="00C9200D" w:rsidRDefault="00391EDE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>БИК 04228288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C57E8C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00948B31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6B54" w:rsidRPr="00C9200D" w14:paraId="0ECAA43A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6DDB22C6" w14:textId="3CCE2BA5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 xml:space="preserve">Тел./факс: </w:t>
            </w:r>
            <w:r w:rsidR="00C9200D" w:rsidRPr="00C9200D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391EDE" w:rsidRPr="00C9200D">
              <w:rPr>
                <w:rFonts w:ascii="Times New Roman" w:hAnsi="Times New Roman" w:cs="Times New Roman"/>
              </w:rPr>
              <w:t>7 920 667-66-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D20B15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36FFCF90" w14:textId="77777777" w:rsidR="00C76B54" w:rsidRPr="00C9200D" w:rsidRDefault="00C76B54" w:rsidP="00C76B5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805" w:rsidRPr="00C9200D" w14:paraId="2ABB0EAB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F0B018A" w14:textId="6938609F" w:rsidR="00C9200D" w:rsidRPr="002B3236" w:rsidRDefault="00C9200D" w:rsidP="00AE180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46D503" w14:textId="77777777" w:rsidR="00AE1805" w:rsidRPr="00C9200D" w:rsidRDefault="00AE1805" w:rsidP="00AE180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1C66B1AE" w14:textId="77777777" w:rsidR="00AE1805" w:rsidRPr="00C9200D" w:rsidRDefault="00AE1805" w:rsidP="00AE180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1805" w:rsidRPr="00C9200D" w14:paraId="59E2D3A9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0B0126F1" w14:textId="4DE6ED20" w:rsidR="00AE1805" w:rsidRPr="00C9200D" w:rsidRDefault="00AE1805" w:rsidP="00AE180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lang w:eastAsia="ru-RU"/>
              </w:rPr>
              <w:t xml:space="preserve">______________/ </w:t>
            </w:r>
            <w:proofErr w:type="spellStart"/>
            <w:r w:rsidR="00391EDE" w:rsidRPr="00C9200D">
              <w:rPr>
                <w:rFonts w:ascii="Times New Roman" w:eastAsia="Times New Roman" w:hAnsi="Times New Roman" w:cs="Times New Roman"/>
                <w:lang w:eastAsia="ru-RU"/>
              </w:rPr>
              <w:t>Данченкова</w:t>
            </w:r>
            <w:proofErr w:type="spellEnd"/>
            <w:r w:rsidR="00391EDE" w:rsidRPr="00C9200D">
              <w:rPr>
                <w:rFonts w:ascii="Times New Roman" w:eastAsia="Times New Roman" w:hAnsi="Times New Roman" w:cs="Times New Roman"/>
                <w:lang w:eastAsia="ru-RU"/>
              </w:rPr>
              <w:t xml:space="preserve"> М.С</w:t>
            </w:r>
          </w:p>
          <w:p w14:paraId="652E8146" w14:textId="79DF6A62" w:rsidR="00AE1805" w:rsidRPr="00C9200D" w:rsidRDefault="00AE1805" w:rsidP="00AE180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223B63" w14:textId="77777777" w:rsidR="00AE1805" w:rsidRPr="00C9200D" w:rsidRDefault="00AE1805" w:rsidP="00AE180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704D2073" w14:textId="63543416" w:rsidR="000629FF" w:rsidRPr="00C9200D" w:rsidRDefault="000629FF" w:rsidP="00680014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216" w:rsidRPr="00C9200D" w14:paraId="1C2241C6" w14:textId="77777777" w:rsidTr="00D064B9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74741C84" w14:textId="77777777" w:rsidR="00220216" w:rsidRPr="00220216" w:rsidRDefault="00220216" w:rsidP="00AE180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76ED90" w14:textId="77777777" w:rsidR="00220216" w:rsidRPr="00C9200D" w:rsidRDefault="00220216" w:rsidP="00AE180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5E847FA8" w14:textId="77777777" w:rsidR="00220216" w:rsidRPr="00C9200D" w:rsidRDefault="00220216" w:rsidP="00AE1805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a5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D287F" w:rsidRPr="004F2019" w14:paraId="67505554" w14:textId="77777777" w:rsidTr="00E216E1">
        <w:trPr>
          <w:trHeight w:val="4787"/>
        </w:trPr>
        <w:tc>
          <w:tcPr>
            <w:tcW w:w="10490" w:type="dxa"/>
          </w:tcPr>
          <w:p w14:paraId="3B4125FB" w14:textId="77777777" w:rsidR="008D287F" w:rsidRPr="004F2019" w:rsidRDefault="008D287F" w:rsidP="00E216E1">
            <w:pPr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" w:eastAsia="ru-RU"/>
              </w:rPr>
            </w:pPr>
            <w:r w:rsidRPr="004F2019">
              <w:rPr>
                <w:rFonts w:ascii="Times New Roman" w:eastAsia="Times New Roman" w:hAnsi="Times New Roman" w:cs="Times New Roman"/>
                <w:b/>
                <w:lang w:val="ru" w:eastAsia="ru-RU"/>
              </w:rPr>
              <w:lastRenderedPageBreak/>
              <w:t>ДОПОЛНИТЕЛЬНОЕ СОГЛАШЕНИЕ №____</w:t>
            </w:r>
          </w:p>
          <w:p w14:paraId="4D5AF356" w14:textId="77777777" w:rsidR="008D287F" w:rsidRPr="004F2019" w:rsidRDefault="008D287F" w:rsidP="00E216E1">
            <w:pPr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4F2019">
              <w:rPr>
                <w:rFonts w:ascii="Times New Roman" w:eastAsia="Times New Roman" w:hAnsi="Times New Roman" w:cs="Times New Roman"/>
                <w:lang w:val="ru" w:eastAsia="ru-RU"/>
              </w:rPr>
              <w:t>на предоставление платных медицинских услуг</w:t>
            </w:r>
          </w:p>
          <w:p w14:paraId="35360C53" w14:textId="77777777" w:rsidR="008D287F" w:rsidRPr="004F2019" w:rsidRDefault="008D287F" w:rsidP="00E216E1">
            <w:pPr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4F2019">
              <w:rPr>
                <w:rFonts w:ascii="Times New Roman" w:eastAsia="Times New Roman" w:hAnsi="Times New Roman" w:cs="Times New Roman"/>
                <w:lang w:val="ru" w:eastAsia="ru-RU"/>
              </w:rPr>
              <w:t>к Договору № _____________ от ________</w:t>
            </w:r>
          </w:p>
          <w:p w14:paraId="75839D12" w14:textId="77777777" w:rsidR="008D287F" w:rsidRPr="004F2019" w:rsidRDefault="008D287F" w:rsidP="00E216E1">
            <w:pPr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  <w:p w14:paraId="668AE35B" w14:textId="357143F5" w:rsidR="004F2019" w:rsidRPr="004F2019" w:rsidRDefault="004F2019" w:rsidP="004F2019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4F2019">
              <w:rPr>
                <w:rFonts w:ascii="Times New Roman" w:hAnsi="Times New Roman" w:cs="Times New Roman"/>
              </w:rPr>
              <w:t>ООО «Врачебная косметология</w:t>
            </w:r>
            <w:r w:rsidRPr="00A64C7F">
              <w:rPr>
                <w:rFonts w:ascii="Times New Roman" w:hAnsi="Times New Roman" w:cs="Times New Roman"/>
              </w:rPr>
              <w:t xml:space="preserve">» (ИНН 6730030601, ОГРН 1026701441810, КПП 673001001), адрес места нахождения: 214013, г. Смоленск, ул. Николаева, д.69 Б, оф.1, Лицензия на осуществление медицинской деятельности от 24.12.2020г. Л041-01128-67/00324411, выданная Федеральной службой по надзору в сфере здравоохранения, именуемый в дальнейшем «Исполнитель», в лице Директора </w:t>
            </w:r>
            <w:proofErr w:type="spellStart"/>
            <w:r w:rsidRPr="00A64C7F">
              <w:rPr>
                <w:rFonts w:ascii="Times New Roman" w:hAnsi="Times New Roman" w:cs="Times New Roman"/>
              </w:rPr>
              <w:t>Данченковой</w:t>
            </w:r>
            <w:proofErr w:type="spellEnd"/>
            <w:r w:rsidRPr="00A64C7F">
              <w:rPr>
                <w:rFonts w:ascii="Times New Roman" w:hAnsi="Times New Roman" w:cs="Times New Roman"/>
              </w:rPr>
              <w:t xml:space="preserve"> Марии Сергеевны (ФИО, должность), действующей на основании Устава (Доверенности </w:t>
            </w:r>
            <w:r w:rsidR="005B5965">
              <w:rPr>
                <w:rFonts w:ascii="Times New Roman" w:hAnsi="Times New Roman" w:cs="Times New Roman"/>
              </w:rPr>
              <w:t xml:space="preserve">        </w:t>
            </w:r>
            <w:r w:rsidRPr="00A64C7F">
              <w:rPr>
                <w:rFonts w:ascii="Times New Roman" w:hAnsi="Times New Roman" w:cs="Times New Roman"/>
              </w:rPr>
              <w:t>№ ___ от ____), с другой стороны, и</w:t>
            </w:r>
            <w:r w:rsidRPr="004F2019">
              <w:rPr>
                <w:rFonts w:ascii="Times New Roman" w:hAnsi="Times New Roman" w:cs="Times New Roman"/>
              </w:rPr>
              <w:t xml:space="preserve"> </w:t>
            </w:r>
          </w:p>
          <w:p w14:paraId="7940FE9C" w14:textId="77777777" w:rsidR="004F2019" w:rsidRPr="004F2019" w:rsidRDefault="004F2019" w:rsidP="004F2019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F20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2019">
              <w:rPr>
                <w:rFonts w:ascii="Times New Roman" w:eastAsia="Calibri" w:hAnsi="Times New Roman" w:cs="Times New Roman"/>
              </w:rPr>
              <w:t xml:space="preserve">________________________________________________________________________________________,   </w:t>
            </w:r>
          </w:p>
          <w:p w14:paraId="4D749DBC" w14:textId="77777777" w:rsidR="004F2019" w:rsidRPr="004F2019" w:rsidRDefault="004F2019" w:rsidP="004F201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F2019">
              <w:rPr>
                <w:rFonts w:ascii="Times New Roman" w:eastAsia="Calibri" w:hAnsi="Times New Roman" w:cs="Times New Roman"/>
              </w:rPr>
              <w:t>(ФИО гражданина)</w:t>
            </w:r>
          </w:p>
          <w:p w14:paraId="552DC256" w14:textId="656F6FAC" w:rsidR="008D287F" w:rsidRPr="004F2019" w:rsidRDefault="008D287F" w:rsidP="00AA427C">
            <w:pPr>
              <w:ind w:left="28" w:firstLine="709"/>
              <w:contextualSpacing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4F2019">
              <w:rPr>
                <w:rFonts w:ascii="Times New Roman" w:eastAsia="Times New Roman" w:hAnsi="Times New Roman" w:cs="Times New Roman"/>
                <w:lang w:val="ru" w:eastAsia="ru-RU"/>
              </w:rPr>
              <w:t xml:space="preserve">и </w:t>
            </w:r>
            <w:r w:rsidRPr="004F2019">
              <w:rPr>
                <w:rFonts w:ascii="Times New Roman" w:eastAsia="Times New Roman" w:hAnsi="Times New Roman" w:cs="Times New Roman"/>
                <w:i/>
                <w:lang w:val="ru" w:eastAsia="ru-RU"/>
              </w:rPr>
              <w:t xml:space="preserve">__________________________________________________________, </w:t>
            </w:r>
            <w:r w:rsidRPr="004F2019">
              <w:rPr>
                <w:rFonts w:ascii="Times New Roman" w:eastAsia="Times New Roman" w:hAnsi="Times New Roman" w:cs="Times New Roman"/>
                <w:lang w:val="ru" w:eastAsia="ru-RU"/>
              </w:rPr>
              <w:t>дата рождения ___________ г., именуемый в дальнейшем «Потребитель» (Заказчик), заключили настоящее Дополнительное Соглашение о нижеследующем:</w:t>
            </w:r>
          </w:p>
          <w:p w14:paraId="57852E63" w14:textId="77777777" w:rsidR="008D287F" w:rsidRPr="004F2019" w:rsidRDefault="008D287F" w:rsidP="00E216E1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4F2019">
              <w:rPr>
                <w:rFonts w:ascii="Times New Roman" w:eastAsia="Times New Roman" w:hAnsi="Times New Roman" w:cs="Times New Roman"/>
                <w:lang w:val="ru" w:eastAsia="ru-RU"/>
              </w:rPr>
              <w:t>Предметом Дополнительного Соглашения является предоставление платных медицинских услуг, согласно действующему в настоящий момент Прейскуранту Исполнителя.</w:t>
            </w:r>
          </w:p>
          <w:p w14:paraId="2B51814E" w14:textId="77777777" w:rsidR="008D287F" w:rsidRPr="004F2019" w:rsidRDefault="008D287F" w:rsidP="00E216E1">
            <w:pPr>
              <w:numPr>
                <w:ilvl w:val="0"/>
                <w:numId w:val="14"/>
              </w:numPr>
              <w:ind w:left="0" w:firstLine="30"/>
              <w:contextualSpacing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4F2019">
              <w:rPr>
                <w:rFonts w:ascii="Times New Roman" w:eastAsia="Times New Roman" w:hAnsi="Times New Roman" w:cs="Times New Roman"/>
                <w:lang w:eastAsia="ru-RU"/>
              </w:rPr>
              <w:t>Дополнительные платные медицинские услуги могут предоставляться в полном объеме стандарта оказания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им объем выполняемого стандарта оказания медицинской помощи.</w:t>
            </w:r>
          </w:p>
          <w:p w14:paraId="70DA520B" w14:textId="77777777" w:rsidR="008D287F" w:rsidRPr="004F2019" w:rsidRDefault="008D287F" w:rsidP="00E216E1">
            <w:pPr>
              <w:spacing w:before="240" w:line="276" w:lineRule="auto"/>
              <w:ind w:left="30" w:hanging="30"/>
              <w:jc w:val="both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4F2019">
              <w:rPr>
                <w:rFonts w:ascii="Times New Roman" w:eastAsia="Times New Roman" w:hAnsi="Times New Roman" w:cs="Times New Roman"/>
                <w:lang w:val="ru" w:eastAsia="ru-RU"/>
              </w:rPr>
              <w:t>В стоимость предоставляемых медицинских услуг Потребителю (Заказчику) входит:</w:t>
            </w:r>
          </w:p>
          <w:tbl>
            <w:tblPr>
              <w:tblW w:w="10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3"/>
              <w:gridCol w:w="466"/>
              <w:gridCol w:w="1320"/>
              <w:gridCol w:w="2482"/>
              <w:gridCol w:w="340"/>
              <w:gridCol w:w="1191"/>
              <w:gridCol w:w="1006"/>
              <w:gridCol w:w="1723"/>
              <w:gridCol w:w="266"/>
              <w:gridCol w:w="1314"/>
              <w:gridCol w:w="14"/>
            </w:tblGrid>
            <w:tr w:rsidR="008D287F" w:rsidRPr="004F2019" w14:paraId="12713909" w14:textId="77777777" w:rsidTr="00B23B5A">
              <w:trPr>
                <w:gridAfter w:val="1"/>
                <w:wAfter w:w="14" w:type="dxa"/>
                <w:trHeight w:val="381"/>
              </w:trPr>
              <w:tc>
                <w:tcPr>
                  <w:tcW w:w="569" w:type="dxa"/>
                  <w:gridSpan w:val="2"/>
                </w:tcPr>
                <w:p w14:paraId="028A5F7E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1320" w:type="dxa"/>
                </w:tcPr>
                <w:p w14:paraId="117E230B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57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медицинской услуги</w:t>
                  </w:r>
                </w:p>
              </w:tc>
              <w:tc>
                <w:tcPr>
                  <w:tcW w:w="4013" w:type="dxa"/>
                  <w:gridSpan w:val="3"/>
                </w:tcPr>
                <w:p w14:paraId="2F130E4D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именование медицинской услуги </w:t>
                  </w:r>
                </w:p>
              </w:tc>
              <w:tc>
                <w:tcPr>
                  <w:tcW w:w="1006" w:type="dxa"/>
                </w:tcPr>
                <w:p w14:paraId="09187E63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-во</w:t>
                  </w:r>
                </w:p>
              </w:tc>
              <w:tc>
                <w:tcPr>
                  <w:tcW w:w="1723" w:type="dxa"/>
                </w:tcPr>
                <w:p w14:paraId="0BB54A59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и оказания</w:t>
                  </w:r>
                </w:p>
              </w:tc>
              <w:tc>
                <w:tcPr>
                  <w:tcW w:w="1580" w:type="dxa"/>
                  <w:gridSpan w:val="2"/>
                </w:tcPr>
                <w:p w14:paraId="44F1FC84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имость, руб.</w:t>
                  </w:r>
                </w:p>
              </w:tc>
            </w:tr>
            <w:tr w:rsidR="008D287F" w:rsidRPr="004F2019" w14:paraId="2E09E686" w14:textId="77777777" w:rsidTr="00B23B5A">
              <w:trPr>
                <w:gridAfter w:val="1"/>
                <w:wAfter w:w="14" w:type="dxa"/>
                <w:trHeight w:val="116"/>
              </w:trPr>
              <w:tc>
                <w:tcPr>
                  <w:tcW w:w="569" w:type="dxa"/>
                  <w:gridSpan w:val="2"/>
                </w:tcPr>
                <w:p w14:paraId="1CA5C306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0" w:type="dxa"/>
                </w:tcPr>
                <w:p w14:paraId="1E376BDD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13" w:type="dxa"/>
                  <w:gridSpan w:val="3"/>
                </w:tcPr>
                <w:p w14:paraId="4F31B6FB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06" w:type="dxa"/>
                </w:tcPr>
                <w:p w14:paraId="41458FC7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23" w:type="dxa"/>
                </w:tcPr>
                <w:p w14:paraId="24A9A1E8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80" w:type="dxa"/>
                  <w:gridSpan w:val="2"/>
                </w:tcPr>
                <w:p w14:paraId="1AB5083E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287F" w:rsidRPr="004F2019" w14:paraId="3C27C5DE" w14:textId="77777777" w:rsidTr="00B23B5A">
              <w:trPr>
                <w:gridAfter w:val="1"/>
                <w:wAfter w:w="14" w:type="dxa"/>
                <w:trHeight w:val="110"/>
              </w:trPr>
              <w:tc>
                <w:tcPr>
                  <w:tcW w:w="569" w:type="dxa"/>
                  <w:gridSpan w:val="2"/>
                </w:tcPr>
                <w:p w14:paraId="4CDD7EC4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0" w:type="dxa"/>
                </w:tcPr>
                <w:p w14:paraId="6855081B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13" w:type="dxa"/>
                  <w:gridSpan w:val="3"/>
                </w:tcPr>
                <w:p w14:paraId="2124EB06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06" w:type="dxa"/>
                </w:tcPr>
                <w:p w14:paraId="2058F848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23" w:type="dxa"/>
                </w:tcPr>
                <w:p w14:paraId="1039B75A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80" w:type="dxa"/>
                  <w:gridSpan w:val="2"/>
                </w:tcPr>
                <w:p w14:paraId="113BBF54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287F" w:rsidRPr="004F2019" w14:paraId="0CE802B7" w14:textId="77777777" w:rsidTr="00B23B5A">
              <w:trPr>
                <w:gridAfter w:val="1"/>
                <w:wAfter w:w="14" w:type="dxa"/>
                <w:trHeight w:val="116"/>
              </w:trPr>
              <w:tc>
                <w:tcPr>
                  <w:tcW w:w="569" w:type="dxa"/>
                  <w:gridSpan w:val="2"/>
                </w:tcPr>
                <w:p w14:paraId="5CDEB302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20" w:type="dxa"/>
                </w:tcPr>
                <w:p w14:paraId="66863A00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013" w:type="dxa"/>
                  <w:gridSpan w:val="3"/>
                </w:tcPr>
                <w:p w14:paraId="466C0FE1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06" w:type="dxa"/>
                </w:tcPr>
                <w:p w14:paraId="3AAA0A92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23" w:type="dxa"/>
                </w:tcPr>
                <w:p w14:paraId="28646918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80" w:type="dxa"/>
                  <w:gridSpan w:val="2"/>
                </w:tcPr>
                <w:p w14:paraId="2F208055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D287F" w:rsidRPr="004F2019" w14:paraId="5185C70E" w14:textId="77777777" w:rsidTr="00B23B5A">
              <w:trPr>
                <w:trHeight w:val="181"/>
              </w:trPr>
              <w:tc>
                <w:tcPr>
                  <w:tcW w:w="1889" w:type="dxa"/>
                  <w:gridSpan w:val="3"/>
                </w:tcPr>
                <w:p w14:paraId="3BBCE50C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к оплате:</w:t>
                  </w:r>
                </w:p>
              </w:tc>
              <w:tc>
                <w:tcPr>
                  <w:tcW w:w="8336" w:type="dxa"/>
                  <w:gridSpan w:val="8"/>
                </w:tcPr>
                <w:p w14:paraId="58ABCA89" w14:textId="77777777" w:rsidR="008D287F" w:rsidRPr="004F2019" w:rsidRDefault="008D287F" w:rsidP="00E216E1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-14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76B54" w:rsidRPr="004F2019" w14:paraId="5CB42F7D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D3AA" w14:textId="77777777" w:rsidR="00C9200D" w:rsidRPr="004F2019" w:rsidRDefault="00C9200D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14:paraId="72ECC40F" w14:textId="77777777" w:rsidR="00C9200D" w:rsidRPr="004F2019" w:rsidRDefault="00C9200D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14:paraId="18F6E012" w14:textId="6912023D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9D58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14:paraId="4B0C7162" w14:textId="77777777" w:rsidR="00C9200D" w:rsidRPr="004F2019" w:rsidRDefault="00C9200D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14:paraId="51FED573" w14:textId="3F8E241E" w:rsidR="00C9200D" w:rsidRPr="004F2019" w:rsidRDefault="00C9200D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1B7D" w14:textId="77777777" w:rsidR="00C9200D" w:rsidRPr="004F2019" w:rsidRDefault="00C9200D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14:paraId="2E4D4907" w14:textId="77777777" w:rsidR="00C9200D" w:rsidRPr="004F2019" w:rsidRDefault="00C9200D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  <w:p w14:paraId="384F7E7C" w14:textId="4AA16FDD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казчик:</w:t>
                  </w:r>
                </w:p>
              </w:tc>
            </w:tr>
            <w:tr w:rsidR="00C76B54" w:rsidRPr="004F2019" w14:paraId="495E3E74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C374" w14:textId="7E99FC68" w:rsidR="00C76B54" w:rsidRPr="004F2019" w:rsidRDefault="00391EDE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hAnsi="Times New Roman" w:cs="Times New Roman"/>
                    </w:rPr>
                    <w:t>ООО «Врачебная косметология»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E1FB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0D6F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 _________________________</w:t>
                  </w:r>
                </w:p>
              </w:tc>
            </w:tr>
            <w:tr w:rsidR="00C76B54" w:rsidRPr="004F2019" w14:paraId="4DC9EDBE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CDE5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Юридический/почтовый адрес: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974A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EE90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паспорт серия _____ N ___________</w:t>
                  </w:r>
                </w:p>
              </w:tc>
            </w:tr>
            <w:tr w:rsidR="00C76B54" w:rsidRPr="004F2019" w14:paraId="179B80B9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13F9" w14:textId="2AF2F4D3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Н/КПП </w:t>
                  </w:r>
                  <w:r w:rsidR="00391EDE" w:rsidRPr="004F2019">
                    <w:rPr>
                      <w:rFonts w:ascii="Times New Roman" w:hAnsi="Times New Roman" w:cs="Times New Roman"/>
                    </w:rPr>
                    <w:t>6730030601/67300100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2380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E301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___________</w:t>
                  </w:r>
                </w:p>
              </w:tc>
            </w:tr>
            <w:tr w:rsidR="00C76B54" w:rsidRPr="004F2019" w14:paraId="1D816404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E723" w14:textId="55E1A4B0" w:rsidR="00C76B54" w:rsidRPr="004F2019" w:rsidRDefault="00391EDE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ГРН 1026701441810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10D1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F95F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"__"___________ ____ г.</w:t>
                  </w:r>
                </w:p>
              </w:tc>
            </w:tr>
            <w:tr w:rsidR="00C76B54" w:rsidRPr="004F2019" w14:paraId="468E9C74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B144" w14:textId="6161B0AF" w:rsidR="00C76B54" w:rsidRPr="004F2019" w:rsidRDefault="00391EDE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р/с 4070281085929000067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3FF1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C9E7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: _________________________</w:t>
                  </w:r>
                </w:p>
              </w:tc>
            </w:tr>
            <w:tr w:rsidR="00C76B54" w:rsidRPr="004F2019" w14:paraId="3276B493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D997" w14:textId="16E1A9D2" w:rsidR="00C76B54" w:rsidRPr="004F2019" w:rsidRDefault="00AA427C" w:rsidP="00C76B54">
                  <w:pPr>
                    <w:pStyle w:val="Textbody"/>
                    <w:rPr>
                      <w:rFonts w:cs="Times New Roman"/>
                      <w:sz w:val="22"/>
                      <w:szCs w:val="22"/>
                    </w:rPr>
                  </w:pPr>
                  <w:r w:rsidRPr="004F2019">
                    <w:rPr>
                      <w:rFonts w:cs="Times New Roman"/>
                      <w:sz w:val="22"/>
                      <w:szCs w:val="22"/>
                    </w:rPr>
                    <w:t xml:space="preserve">Смоленское ОСБ № 8609 </w:t>
                  </w:r>
                  <w:r w:rsidR="00391EDE" w:rsidRPr="004F2019">
                    <w:rPr>
                      <w:rFonts w:cs="Times New Roman"/>
                      <w:sz w:val="22"/>
                      <w:szCs w:val="22"/>
                    </w:rPr>
                    <w:t>г. Смоленск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72B1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94F1" w14:textId="77777777" w:rsidR="00C76B54" w:rsidRPr="004F2019" w:rsidRDefault="00C76B54" w:rsidP="00C76B54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_______________________________</w:t>
                  </w:r>
                </w:p>
              </w:tc>
            </w:tr>
            <w:tr w:rsidR="00B23B5A" w:rsidRPr="004F2019" w14:paraId="30802703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3FC6" w14:textId="4DE06BCB" w:rsidR="00B23B5A" w:rsidRPr="00B23B5A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3B5A">
                    <w:rPr>
                      <w:rFonts w:ascii="Times New Roman" w:eastAsia="Times New Roman" w:hAnsi="Times New Roman" w:cs="Times New Roman"/>
                      <w:lang w:eastAsia="ru-RU"/>
                    </w:rPr>
                    <w:t>к/с 3010181000000000063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56A3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7E89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ефон: _______________________</w:t>
                  </w:r>
                </w:p>
              </w:tc>
            </w:tr>
            <w:tr w:rsidR="00B23B5A" w:rsidRPr="004F2019" w14:paraId="755DAE1A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5E61" w14:textId="2DE535BB" w:rsidR="00B23B5A" w:rsidRPr="00B23B5A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3B5A">
                    <w:rPr>
                      <w:rFonts w:ascii="Times New Roman" w:eastAsia="Times New Roman" w:hAnsi="Times New Roman" w:cs="Times New Roman"/>
                      <w:lang w:eastAsia="ru-RU"/>
                    </w:rPr>
                    <w:t>БИК 04228288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833C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6006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Адрес электронной почты: ________</w:t>
                  </w:r>
                </w:p>
              </w:tc>
            </w:tr>
            <w:tr w:rsidR="00B23B5A" w:rsidRPr="004F2019" w14:paraId="52F0F2EE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192D" w14:textId="2B8E943B" w:rsidR="00B23B5A" w:rsidRPr="004F2019" w:rsidRDefault="00B23B5A" w:rsidP="00B23B5A">
                  <w:pPr>
                    <w:rPr>
                      <w:rFonts w:ascii="Times New Roman" w:hAnsi="Times New Roman" w:cs="Times New Roman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/факс: +</w:t>
                  </w:r>
                  <w:r w:rsidRPr="004F2019">
                    <w:rPr>
                      <w:rFonts w:ascii="Times New Roman" w:hAnsi="Times New Roman" w:cs="Times New Roman"/>
                    </w:rPr>
                    <w:t>7 920 667-66-8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A566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E98F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23B5A" w:rsidRPr="004F2019" w14:paraId="6B768958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BE8F" w14:textId="24C3CD4E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рес электронной почты: </w:t>
                  </w:r>
                  <w:hyperlink r:id="rId15" w:history="1">
                    <w:r w:rsidRPr="004F2019">
                      <w:rPr>
                        <w:rStyle w:val="ae"/>
                        <w:rFonts w:ascii="Times New Roman" w:hAnsi="Times New Roman" w:cs="Times New Roman"/>
                      </w:rPr>
                      <w:t>kosmetologsmolensk@mail.ru</w:t>
                    </w:r>
                  </w:hyperlink>
                  <w:r w:rsidRPr="004F201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1DE8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42B2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23B5A" w:rsidRPr="004F2019" w14:paraId="008A64B6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D746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7E41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7E0B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23B5A" w:rsidRPr="004F2019" w14:paraId="18EF24DB" w14:textId="77777777" w:rsidTr="00B23B5A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2"/>
                <w:wBefore w:w="103" w:type="dxa"/>
                <w:wAfter w:w="1328" w:type="dxa"/>
              </w:trPr>
              <w:tc>
                <w:tcPr>
                  <w:tcW w:w="4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3F35" w14:textId="3789139D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_______________/ </w:t>
                  </w:r>
                  <w:proofErr w:type="spellStart"/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>Данченкова</w:t>
                  </w:r>
                  <w:proofErr w:type="spellEnd"/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.С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AABA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51AD" w14:textId="77777777" w:rsidR="00B23B5A" w:rsidRPr="004F2019" w:rsidRDefault="00B23B5A" w:rsidP="00B23B5A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F20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________/________ </w:t>
                  </w:r>
                  <w:r w:rsidRPr="004F2019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(подпись/Ф.И.О.)</w:t>
                  </w:r>
                </w:p>
              </w:tc>
            </w:tr>
          </w:tbl>
          <w:p w14:paraId="14324366" w14:textId="77777777" w:rsidR="008D287F" w:rsidRPr="004F2019" w:rsidRDefault="008D287F" w:rsidP="00E216E1">
            <w:pPr>
              <w:ind w:firstLine="3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8D287F" w:rsidRPr="004F2019" w14:paraId="2440A220" w14:textId="77777777" w:rsidTr="00C76B54">
        <w:trPr>
          <w:trHeight w:val="80"/>
        </w:trPr>
        <w:tc>
          <w:tcPr>
            <w:tcW w:w="10490" w:type="dxa"/>
          </w:tcPr>
          <w:p w14:paraId="0FE656FA" w14:textId="77777777" w:rsidR="008D287F" w:rsidRPr="004F2019" w:rsidRDefault="008D287F" w:rsidP="00E216E1">
            <w:pPr>
              <w:ind w:left="-1276"/>
              <w:contextualSpacing/>
              <w:rPr>
                <w:rFonts w:ascii="Times New Roman" w:eastAsia="Calibri" w:hAnsi="Times New Roman" w:cs="Times New Roman"/>
              </w:rPr>
            </w:pPr>
          </w:p>
          <w:p w14:paraId="12A37809" w14:textId="77777777" w:rsidR="008D287F" w:rsidRPr="004F2019" w:rsidRDefault="008D287F" w:rsidP="00E216E1">
            <w:pPr>
              <w:ind w:left="-127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0174D040" w14:textId="19C50994" w:rsidR="00615603" w:rsidRPr="004F2019" w:rsidRDefault="00615603" w:rsidP="00680014">
      <w:pPr>
        <w:rPr>
          <w:rFonts w:ascii="Times New Roman" w:hAnsi="Times New Roman" w:cs="Times New Roman"/>
          <w:b/>
          <w:lang w:val="en-US"/>
        </w:rPr>
      </w:pPr>
    </w:p>
    <w:sectPr w:rsidR="00615603" w:rsidRPr="004F2019" w:rsidSect="00AA427C">
      <w:footerReference w:type="default" r:id="rId16"/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46C32" w14:textId="77777777" w:rsidR="00DD4B9A" w:rsidRDefault="00DD4B9A" w:rsidP="00DC5705">
      <w:pPr>
        <w:spacing w:after="0" w:line="240" w:lineRule="auto"/>
      </w:pPr>
      <w:r>
        <w:separator/>
      </w:r>
    </w:p>
  </w:endnote>
  <w:endnote w:type="continuationSeparator" w:id="0">
    <w:p w14:paraId="7A2B8C54" w14:textId="77777777" w:rsidR="00DD4B9A" w:rsidRDefault="00DD4B9A" w:rsidP="00DC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5C1D" w14:textId="141E0123" w:rsidR="00497DF5" w:rsidRPr="00497DF5" w:rsidRDefault="00497DF5" w:rsidP="00497DF5">
    <w:pPr>
      <w:pStyle w:val="a9"/>
      <w:ind w:left="-567"/>
      <w:rPr>
        <w:rFonts w:ascii="Times New Roman" w:hAnsi="Times New Roman" w:cs="Times New Roman"/>
        <w:sz w:val="24"/>
        <w:szCs w:val="24"/>
      </w:rPr>
    </w:pPr>
    <w:r w:rsidRPr="00497DF5">
      <w:rPr>
        <w:rFonts w:ascii="Times New Roman" w:hAnsi="Times New Roman" w:cs="Times New Roman"/>
        <w:sz w:val="24"/>
        <w:szCs w:val="24"/>
      </w:rPr>
      <w:t xml:space="preserve">                        </w:t>
    </w:r>
    <w:r w:rsidR="00AE1805">
      <w:rPr>
        <w:rFonts w:ascii="Times New Roman" w:hAnsi="Times New Roman" w:cs="Times New Roman"/>
        <w:sz w:val="24"/>
        <w:szCs w:val="24"/>
      </w:rPr>
      <w:t xml:space="preserve">Потребитель__________________                                 </w:t>
    </w:r>
    <w:r w:rsidRPr="00497DF5">
      <w:rPr>
        <w:rFonts w:ascii="Times New Roman" w:hAnsi="Times New Roman" w:cs="Times New Roman"/>
        <w:sz w:val="24"/>
        <w:szCs w:val="24"/>
      </w:rPr>
      <w:t xml:space="preserve">  Заказчик_________________</w:t>
    </w:r>
  </w:p>
  <w:p w14:paraId="5984B779" w14:textId="77777777" w:rsidR="00497DF5" w:rsidRPr="00497DF5" w:rsidRDefault="00497DF5" w:rsidP="00497DF5">
    <w:pPr>
      <w:pStyle w:val="a9"/>
      <w:rPr>
        <w:sz w:val="24"/>
        <w:szCs w:val="24"/>
      </w:rPr>
    </w:pPr>
  </w:p>
  <w:p w14:paraId="58AA207F" w14:textId="77777777" w:rsidR="005E0F2E" w:rsidRPr="00644D56" w:rsidRDefault="005E0F2E" w:rsidP="00644D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5B62B" w14:textId="77777777" w:rsidR="00DD4B9A" w:rsidRDefault="00DD4B9A" w:rsidP="00DC5705">
      <w:pPr>
        <w:spacing w:after="0" w:line="240" w:lineRule="auto"/>
      </w:pPr>
      <w:r>
        <w:separator/>
      </w:r>
    </w:p>
  </w:footnote>
  <w:footnote w:type="continuationSeparator" w:id="0">
    <w:p w14:paraId="25FB2C27" w14:textId="77777777" w:rsidR="00DD4B9A" w:rsidRDefault="00DD4B9A" w:rsidP="00DC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24E"/>
    <w:multiLevelType w:val="multilevel"/>
    <w:tmpl w:val="D360A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420E7"/>
    <w:multiLevelType w:val="multilevel"/>
    <w:tmpl w:val="B582B6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750C13"/>
    <w:multiLevelType w:val="multilevel"/>
    <w:tmpl w:val="DB563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7F3572"/>
    <w:multiLevelType w:val="hybridMultilevel"/>
    <w:tmpl w:val="04685CB6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 w15:restartNumberingAfterBreak="0">
    <w:nsid w:val="1E1E24C5"/>
    <w:multiLevelType w:val="multilevel"/>
    <w:tmpl w:val="9CF61C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EE74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F94CA5"/>
    <w:multiLevelType w:val="multilevel"/>
    <w:tmpl w:val="B8ECA9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0A724AA"/>
    <w:multiLevelType w:val="multilevel"/>
    <w:tmpl w:val="7AFA36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9C2A56"/>
    <w:multiLevelType w:val="multilevel"/>
    <w:tmpl w:val="A378D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A14317"/>
    <w:multiLevelType w:val="multilevel"/>
    <w:tmpl w:val="3C8E82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2E6947"/>
    <w:multiLevelType w:val="multilevel"/>
    <w:tmpl w:val="4CFA6F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D5758BC"/>
    <w:multiLevelType w:val="multilevel"/>
    <w:tmpl w:val="FA1A45C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6D1E2E"/>
    <w:multiLevelType w:val="multilevel"/>
    <w:tmpl w:val="FA1A45C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CB10DB"/>
    <w:multiLevelType w:val="multilevel"/>
    <w:tmpl w:val="B49C46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4100CAC"/>
    <w:multiLevelType w:val="multilevel"/>
    <w:tmpl w:val="3D8CB7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5BC2049"/>
    <w:multiLevelType w:val="multilevel"/>
    <w:tmpl w:val="6ADE3D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b w:val="0"/>
      </w:rPr>
    </w:lvl>
  </w:abstractNum>
  <w:abstractNum w:abstractNumId="16" w15:restartNumberingAfterBreak="0">
    <w:nsid w:val="6ED93D39"/>
    <w:multiLevelType w:val="multilevel"/>
    <w:tmpl w:val="B074F5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9"/>
  </w:num>
  <w:num w:numId="10">
    <w:abstractNumId w:val="10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25"/>
    <w:rsid w:val="00007DCC"/>
    <w:rsid w:val="0001239B"/>
    <w:rsid w:val="0001778C"/>
    <w:rsid w:val="000260BD"/>
    <w:rsid w:val="000346AC"/>
    <w:rsid w:val="00037D3D"/>
    <w:rsid w:val="00046CB1"/>
    <w:rsid w:val="00052B57"/>
    <w:rsid w:val="00053BF5"/>
    <w:rsid w:val="00062642"/>
    <w:rsid w:val="000629FF"/>
    <w:rsid w:val="00063A93"/>
    <w:rsid w:val="0007163D"/>
    <w:rsid w:val="00073A28"/>
    <w:rsid w:val="00080B1F"/>
    <w:rsid w:val="00082ACC"/>
    <w:rsid w:val="000848FF"/>
    <w:rsid w:val="00094454"/>
    <w:rsid w:val="000955F3"/>
    <w:rsid w:val="00096E85"/>
    <w:rsid w:val="000C01D5"/>
    <w:rsid w:val="000C4702"/>
    <w:rsid w:val="000C6A31"/>
    <w:rsid w:val="000E181A"/>
    <w:rsid w:val="000E7112"/>
    <w:rsid w:val="00101F48"/>
    <w:rsid w:val="001146C1"/>
    <w:rsid w:val="00114CAB"/>
    <w:rsid w:val="00115527"/>
    <w:rsid w:val="00122532"/>
    <w:rsid w:val="0012723B"/>
    <w:rsid w:val="00131195"/>
    <w:rsid w:val="001311A8"/>
    <w:rsid w:val="00131419"/>
    <w:rsid w:val="00133245"/>
    <w:rsid w:val="00136ACC"/>
    <w:rsid w:val="00152213"/>
    <w:rsid w:val="00153464"/>
    <w:rsid w:val="00153B74"/>
    <w:rsid w:val="0015443E"/>
    <w:rsid w:val="00155460"/>
    <w:rsid w:val="00166C6F"/>
    <w:rsid w:val="001672F6"/>
    <w:rsid w:val="00167D5B"/>
    <w:rsid w:val="00177DA8"/>
    <w:rsid w:val="00182DA6"/>
    <w:rsid w:val="00184CC7"/>
    <w:rsid w:val="00190223"/>
    <w:rsid w:val="00193244"/>
    <w:rsid w:val="00196069"/>
    <w:rsid w:val="001A3919"/>
    <w:rsid w:val="001B3784"/>
    <w:rsid w:val="001B42AE"/>
    <w:rsid w:val="001C3AEF"/>
    <w:rsid w:val="001D3983"/>
    <w:rsid w:val="001D4460"/>
    <w:rsid w:val="001E004A"/>
    <w:rsid w:val="001F0F07"/>
    <w:rsid w:val="001F10B3"/>
    <w:rsid w:val="00203825"/>
    <w:rsid w:val="0020448F"/>
    <w:rsid w:val="0021154E"/>
    <w:rsid w:val="0021310E"/>
    <w:rsid w:val="00220216"/>
    <w:rsid w:val="0022466F"/>
    <w:rsid w:val="00230DED"/>
    <w:rsid w:val="002332E5"/>
    <w:rsid w:val="00236A53"/>
    <w:rsid w:val="0024158B"/>
    <w:rsid w:val="0024200B"/>
    <w:rsid w:val="00252129"/>
    <w:rsid w:val="0025248B"/>
    <w:rsid w:val="00253392"/>
    <w:rsid w:val="002541EF"/>
    <w:rsid w:val="00254AC6"/>
    <w:rsid w:val="00254D87"/>
    <w:rsid w:val="002552C1"/>
    <w:rsid w:val="0026200A"/>
    <w:rsid w:val="00267C2C"/>
    <w:rsid w:val="00276915"/>
    <w:rsid w:val="00280A4C"/>
    <w:rsid w:val="0028245B"/>
    <w:rsid w:val="00284EA7"/>
    <w:rsid w:val="00285DBE"/>
    <w:rsid w:val="002915E2"/>
    <w:rsid w:val="002B07E8"/>
    <w:rsid w:val="002B3236"/>
    <w:rsid w:val="002C30FC"/>
    <w:rsid w:val="002C41F1"/>
    <w:rsid w:val="002C46F4"/>
    <w:rsid w:val="002E0EA3"/>
    <w:rsid w:val="002E1271"/>
    <w:rsid w:val="002F1566"/>
    <w:rsid w:val="002F5A8E"/>
    <w:rsid w:val="003050B8"/>
    <w:rsid w:val="00305A78"/>
    <w:rsid w:val="00306885"/>
    <w:rsid w:val="00307ADA"/>
    <w:rsid w:val="00310F9E"/>
    <w:rsid w:val="00311ADF"/>
    <w:rsid w:val="00315A79"/>
    <w:rsid w:val="00315F7D"/>
    <w:rsid w:val="00317615"/>
    <w:rsid w:val="00346C88"/>
    <w:rsid w:val="00351A8D"/>
    <w:rsid w:val="0035699E"/>
    <w:rsid w:val="00357A5E"/>
    <w:rsid w:val="00363A54"/>
    <w:rsid w:val="00382505"/>
    <w:rsid w:val="00385270"/>
    <w:rsid w:val="00385CB9"/>
    <w:rsid w:val="00385EA3"/>
    <w:rsid w:val="00390CA1"/>
    <w:rsid w:val="00391EDE"/>
    <w:rsid w:val="003A11A7"/>
    <w:rsid w:val="003A15E1"/>
    <w:rsid w:val="003B0340"/>
    <w:rsid w:val="003B185D"/>
    <w:rsid w:val="003B240A"/>
    <w:rsid w:val="003C1EDC"/>
    <w:rsid w:val="003D5C0C"/>
    <w:rsid w:val="003E2F1F"/>
    <w:rsid w:val="003E66E4"/>
    <w:rsid w:val="003F72CA"/>
    <w:rsid w:val="003F7AAA"/>
    <w:rsid w:val="00402045"/>
    <w:rsid w:val="00404008"/>
    <w:rsid w:val="00410FA2"/>
    <w:rsid w:val="00412371"/>
    <w:rsid w:val="00420900"/>
    <w:rsid w:val="00426918"/>
    <w:rsid w:val="004304B0"/>
    <w:rsid w:val="0043102C"/>
    <w:rsid w:val="00437024"/>
    <w:rsid w:val="0044613A"/>
    <w:rsid w:val="00447BA5"/>
    <w:rsid w:val="004514B2"/>
    <w:rsid w:val="0045398B"/>
    <w:rsid w:val="004600C7"/>
    <w:rsid w:val="004622C0"/>
    <w:rsid w:val="00465EE8"/>
    <w:rsid w:val="00466380"/>
    <w:rsid w:val="004708EF"/>
    <w:rsid w:val="00473072"/>
    <w:rsid w:val="00474B2D"/>
    <w:rsid w:val="00481203"/>
    <w:rsid w:val="00485781"/>
    <w:rsid w:val="00485B1B"/>
    <w:rsid w:val="00495C5C"/>
    <w:rsid w:val="00497DF5"/>
    <w:rsid w:val="004A408F"/>
    <w:rsid w:val="004A651F"/>
    <w:rsid w:val="004A6AF1"/>
    <w:rsid w:val="004B3DF1"/>
    <w:rsid w:val="004B5D90"/>
    <w:rsid w:val="004C3544"/>
    <w:rsid w:val="004C36E0"/>
    <w:rsid w:val="004C408A"/>
    <w:rsid w:val="004D1884"/>
    <w:rsid w:val="004E2B96"/>
    <w:rsid w:val="004E4C48"/>
    <w:rsid w:val="004E5374"/>
    <w:rsid w:val="004E6D1E"/>
    <w:rsid w:val="004F2019"/>
    <w:rsid w:val="004F7AFA"/>
    <w:rsid w:val="00502ECC"/>
    <w:rsid w:val="00507FE5"/>
    <w:rsid w:val="005114B0"/>
    <w:rsid w:val="00514F6C"/>
    <w:rsid w:val="00517ECE"/>
    <w:rsid w:val="0052204A"/>
    <w:rsid w:val="00522C75"/>
    <w:rsid w:val="005320E5"/>
    <w:rsid w:val="005371AA"/>
    <w:rsid w:val="00544F03"/>
    <w:rsid w:val="00556EA3"/>
    <w:rsid w:val="00563804"/>
    <w:rsid w:val="00566398"/>
    <w:rsid w:val="005726A4"/>
    <w:rsid w:val="00572FC6"/>
    <w:rsid w:val="00577F41"/>
    <w:rsid w:val="00586479"/>
    <w:rsid w:val="00590632"/>
    <w:rsid w:val="00591037"/>
    <w:rsid w:val="00592608"/>
    <w:rsid w:val="005940D9"/>
    <w:rsid w:val="005B1B2B"/>
    <w:rsid w:val="005B5965"/>
    <w:rsid w:val="005C06F7"/>
    <w:rsid w:val="005C11DB"/>
    <w:rsid w:val="005C1B3F"/>
    <w:rsid w:val="005C3F9E"/>
    <w:rsid w:val="005C7A3D"/>
    <w:rsid w:val="005D3417"/>
    <w:rsid w:val="005E0F2E"/>
    <w:rsid w:val="005E724F"/>
    <w:rsid w:val="005E7F8E"/>
    <w:rsid w:val="00604C49"/>
    <w:rsid w:val="00610E7C"/>
    <w:rsid w:val="00615603"/>
    <w:rsid w:val="00617FE4"/>
    <w:rsid w:val="00624605"/>
    <w:rsid w:val="00632D6D"/>
    <w:rsid w:val="0063432F"/>
    <w:rsid w:val="00640A75"/>
    <w:rsid w:val="00644D56"/>
    <w:rsid w:val="00650CDD"/>
    <w:rsid w:val="0066210B"/>
    <w:rsid w:val="00662F01"/>
    <w:rsid w:val="00673A3F"/>
    <w:rsid w:val="00675185"/>
    <w:rsid w:val="0067733E"/>
    <w:rsid w:val="00680014"/>
    <w:rsid w:val="0068185B"/>
    <w:rsid w:val="00685555"/>
    <w:rsid w:val="00691114"/>
    <w:rsid w:val="006A324C"/>
    <w:rsid w:val="006B5173"/>
    <w:rsid w:val="006B52CA"/>
    <w:rsid w:val="006C254C"/>
    <w:rsid w:val="006C4DB8"/>
    <w:rsid w:val="006C5BEF"/>
    <w:rsid w:val="006C6C64"/>
    <w:rsid w:val="006D2947"/>
    <w:rsid w:val="006D42BF"/>
    <w:rsid w:val="006D5495"/>
    <w:rsid w:val="006E5D13"/>
    <w:rsid w:val="006F021B"/>
    <w:rsid w:val="006F4D47"/>
    <w:rsid w:val="007030BF"/>
    <w:rsid w:val="00713AB6"/>
    <w:rsid w:val="00716E23"/>
    <w:rsid w:val="00723503"/>
    <w:rsid w:val="0072418F"/>
    <w:rsid w:val="007250D9"/>
    <w:rsid w:val="00725E9B"/>
    <w:rsid w:val="007334DC"/>
    <w:rsid w:val="00736676"/>
    <w:rsid w:val="00750743"/>
    <w:rsid w:val="00750EDE"/>
    <w:rsid w:val="00751A28"/>
    <w:rsid w:val="00764D26"/>
    <w:rsid w:val="00770590"/>
    <w:rsid w:val="00771DCD"/>
    <w:rsid w:val="00780E1B"/>
    <w:rsid w:val="0079562B"/>
    <w:rsid w:val="007A21C0"/>
    <w:rsid w:val="007A733D"/>
    <w:rsid w:val="007C74DB"/>
    <w:rsid w:val="007D2EB3"/>
    <w:rsid w:val="007D4EE1"/>
    <w:rsid w:val="007D72F3"/>
    <w:rsid w:val="007E334A"/>
    <w:rsid w:val="007E3D30"/>
    <w:rsid w:val="007E5C2A"/>
    <w:rsid w:val="008038F6"/>
    <w:rsid w:val="00804FD0"/>
    <w:rsid w:val="00807CF4"/>
    <w:rsid w:val="00810E2E"/>
    <w:rsid w:val="008150CE"/>
    <w:rsid w:val="00822D55"/>
    <w:rsid w:val="00834133"/>
    <w:rsid w:val="008418E3"/>
    <w:rsid w:val="00845C19"/>
    <w:rsid w:val="008512B3"/>
    <w:rsid w:val="008544F5"/>
    <w:rsid w:val="008616AE"/>
    <w:rsid w:val="00861B1B"/>
    <w:rsid w:val="00863F75"/>
    <w:rsid w:val="008640C4"/>
    <w:rsid w:val="008663A6"/>
    <w:rsid w:val="00872339"/>
    <w:rsid w:val="0087391F"/>
    <w:rsid w:val="008849DA"/>
    <w:rsid w:val="00884C5B"/>
    <w:rsid w:val="0089268E"/>
    <w:rsid w:val="00894756"/>
    <w:rsid w:val="00897FFB"/>
    <w:rsid w:val="008A3716"/>
    <w:rsid w:val="008A6294"/>
    <w:rsid w:val="008B0072"/>
    <w:rsid w:val="008B3F5C"/>
    <w:rsid w:val="008B68AD"/>
    <w:rsid w:val="008C771F"/>
    <w:rsid w:val="008D15C2"/>
    <w:rsid w:val="008D1F72"/>
    <w:rsid w:val="008D287F"/>
    <w:rsid w:val="008E75AB"/>
    <w:rsid w:val="008F0471"/>
    <w:rsid w:val="008F2759"/>
    <w:rsid w:val="008F473C"/>
    <w:rsid w:val="0090034B"/>
    <w:rsid w:val="00913C06"/>
    <w:rsid w:val="00916F4D"/>
    <w:rsid w:val="009227B1"/>
    <w:rsid w:val="00926A95"/>
    <w:rsid w:val="00950ADA"/>
    <w:rsid w:val="00951EC2"/>
    <w:rsid w:val="0096658A"/>
    <w:rsid w:val="00967C70"/>
    <w:rsid w:val="009708D9"/>
    <w:rsid w:val="00973F17"/>
    <w:rsid w:val="00980A30"/>
    <w:rsid w:val="00984E90"/>
    <w:rsid w:val="00984EDD"/>
    <w:rsid w:val="00985009"/>
    <w:rsid w:val="0098661A"/>
    <w:rsid w:val="00992708"/>
    <w:rsid w:val="009A24A2"/>
    <w:rsid w:val="009B12E7"/>
    <w:rsid w:val="009B2A8D"/>
    <w:rsid w:val="009B401D"/>
    <w:rsid w:val="009B7049"/>
    <w:rsid w:val="009C07F9"/>
    <w:rsid w:val="009C5C38"/>
    <w:rsid w:val="009C7A86"/>
    <w:rsid w:val="009D4C2E"/>
    <w:rsid w:val="009D6F66"/>
    <w:rsid w:val="009E0182"/>
    <w:rsid w:val="009E2A17"/>
    <w:rsid w:val="009E396B"/>
    <w:rsid w:val="009E7F8A"/>
    <w:rsid w:val="009F1550"/>
    <w:rsid w:val="00A03187"/>
    <w:rsid w:val="00A05010"/>
    <w:rsid w:val="00A062C5"/>
    <w:rsid w:val="00A22B11"/>
    <w:rsid w:val="00A24B29"/>
    <w:rsid w:val="00A251C3"/>
    <w:rsid w:val="00A45F04"/>
    <w:rsid w:val="00A510B2"/>
    <w:rsid w:val="00A561C6"/>
    <w:rsid w:val="00A636E2"/>
    <w:rsid w:val="00A63EF8"/>
    <w:rsid w:val="00A64C7F"/>
    <w:rsid w:val="00A7041B"/>
    <w:rsid w:val="00A70553"/>
    <w:rsid w:val="00A81173"/>
    <w:rsid w:val="00A82081"/>
    <w:rsid w:val="00A92A37"/>
    <w:rsid w:val="00A95669"/>
    <w:rsid w:val="00AA00DC"/>
    <w:rsid w:val="00AA2CF1"/>
    <w:rsid w:val="00AA427C"/>
    <w:rsid w:val="00AA4AB6"/>
    <w:rsid w:val="00AA6BDC"/>
    <w:rsid w:val="00AB08BF"/>
    <w:rsid w:val="00AB4E47"/>
    <w:rsid w:val="00AC1815"/>
    <w:rsid w:val="00AC422F"/>
    <w:rsid w:val="00AD225B"/>
    <w:rsid w:val="00AD6B44"/>
    <w:rsid w:val="00AE1805"/>
    <w:rsid w:val="00AE1F1D"/>
    <w:rsid w:val="00AF1BFE"/>
    <w:rsid w:val="00AF1C15"/>
    <w:rsid w:val="00AF5C7A"/>
    <w:rsid w:val="00B012BF"/>
    <w:rsid w:val="00B031DA"/>
    <w:rsid w:val="00B06A9A"/>
    <w:rsid w:val="00B13AE8"/>
    <w:rsid w:val="00B23B5A"/>
    <w:rsid w:val="00B309F9"/>
    <w:rsid w:val="00B31554"/>
    <w:rsid w:val="00B318FF"/>
    <w:rsid w:val="00B31A37"/>
    <w:rsid w:val="00B40303"/>
    <w:rsid w:val="00B4657D"/>
    <w:rsid w:val="00B65F13"/>
    <w:rsid w:val="00B778F6"/>
    <w:rsid w:val="00B83518"/>
    <w:rsid w:val="00B8507B"/>
    <w:rsid w:val="00B9054D"/>
    <w:rsid w:val="00B90B0E"/>
    <w:rsid w:val="00B92D97"/>
    <w:rsid w:val="00BA259C"/>
    <w:rsid w:val="00BA5966"/>
    <w:rsid w:val="00BB0497"/>
    <w:rsid w:val="00BB22D6"/>
    <w:rsid w:val="00BB7443"/>
    <w:rsid w:val="00BC03F8"/>
    <w:rsid w:val="00BC32BC"/>
    <w:rsid w:val="00BC567B"/>
    <w:rsid w:val="00BC7364"/>
    <w:rsid w:val="00BD1AD5"/>
    <w:rsid w:val="00BD1E81"/>
    <w:rsid w:val="00BD3F9E"/>
    <w:rsid w:val="00BD468F"/>
    <w:rsid w:val="00BD64D9"/>
    <w:rsid w:val="00BE0627"/>
    <w:rsid w:val="00BE0EB9"/>
    <w:rsid w:val="00BE2E6E"/>
    <w:rsid w:val="00BF106E"/>
    <w:rsid w:val="00BF3E51"/>
    <w:rsid w:val="00C01BCD"/>
    <w:rsid w:val="00C1680F"/>
    <w:rsid w:val="00C256CE"/>
    <w:rsid w:val="00C33AD6"/>
    <w:rsid w:val="00C44AD0"/>
    <w:rsid w:val="00C45170"/>
    <w:rsid w:val="00C4588C"/>
    <w:rsid w:val="00C5220A"/>
    <w:rsid w:val="00C536E6"/>
    <w:rsid w:val="00C54EA4"/>
    <w:rsid w:val="00C67954"/>
    <w:rsid w:val="00C76B54"/>
    <w:rsid w:val="00C84ACE"/>
    <w:rsid w:val="00C91519"/>
    <w:rsid w:val="00C9200D"/>
    <w:rsid w:val="00CA366B"/>
    <w:rsid w:val="00CA5E1C"/>
    <w:rsid w:val="00CB0117"/>
    <w:rsid w:val="00CB402B"/>
    <w:rsid w:val="00CB5088"/>
    <w:rsid w:val="00CB603E"/>
    <w:rsid w:val="00CC0BE3"/>
    <w:rsid w:val="00CC6B5F"/>
    <w:rsid w:val="00CC7869"/>
    <w:rsid w:val="00CD44DB"/>
    <w:rsid w:val="00CE05D5"/>
    <w:rsid w:val="00CE2D5B"/>
    <w:rsid w:val="00CE599D"/>
    <w:rsid w:val="00CF69C1"/>
    <w:rsid w:val="00D0125D"/>
    <w:rsid w:val="00D064B9"/>
    <w:rsid w:val="00D0755C"/>
    <w:rsid w:val="00D1151F"/>
    <w:rsid w:val="00D1474A"/>
    <w:rsid w:val="00D1484E"/>
    <w:rsid w:val="00D16F2C"/>
    <w:rsid w:val="00D210B9"/>
    <w:rsid w:val="00D24CCE"/>
    <w:rsid w:val="00D33854"/>
    <w:rsid w:val="00D359C5"/>
    <w:rsid w:val="00D36FCE"/>
    <w:rsid w:val="00D433B1"/>
    <w:rsid w:val="00D43E61"/>
    <w:rsid w:val="00D61A57"/>
    <w:rsid w:val="00D62BB0"/>
    <w:rsid w:val="00D63FCD"/>
    <w:rsid w:val="00D6614F"/>
    <w:rsid w:val="00D6625C"/>
    <w:rsid w:val="00D817FF"/>
    <w:rsid w:val="00DA07BD"/>
    <w:rsid w:val="00DA0EA0"/>
    <w:rsid w:val="00DA623D"/>
    <w:rsid w:val="00DA7FC1"/>
    <w:rsid w:val="00DC3301"/>
    <w:rsid w:val="00DC5705"/>
    <w:rsid w:val="00DC7CFD"/>
    <w:rsid w:val="00DD3823"/>
    <w:rsid w:val="00DD4B9A"/>
    <w:rsid w:val="00DD610D"/>
    <w:rsid w:val="00DD68F9"/>
    <w:rsid w:val="00DE111D"/>
    <w:rsid w:val="00DE2E15"/>
    <w:rsid w:val="00DF2185"/>
    <w:rsid w:val="00DF4BDF"/>
    <w:rsid w:val="00E022A4"/>
    <w:rsid w:val="00E10ED5"/>
    <w:rsid w:val="00E23FD2"/>
    <w:rsid w:val="00E246B6"/>
    <w:rsid w:val="00E401DF"/>
    <w:rsid w:val="00E41757"/>
    <w:rsid w:val="00E5286D"/>
    <w:rsid w:val="00E5292E"/>
    <w:rsid w:val="00E56B83"/>
    <w:rsid w:val="00E74FA8"/>
    <w:rsid w:val="00E93B41"/>
    <w:rsid w:val="00E94A33"/>
    <w:rsid w:val="00E95074"/>
    <w:rsid w:val="00EA2259"/>
    <w:rsid w:val="00EA7312"/>
    <w:rsid w:val="00EA7CB3"/>
    <w:rsid w:val="00EB3FDC"/>
    <w:rsid w:val="00EC6B58"/>
    <w:rsid w:val="00ED307C"/>
    <w:rsid w:val="00EE14F3"/>
    <w:rsid w:val="00EF10A9"/>
    <w:rsid w:val="00F03372"/>
    <w:rsid w:val="00F1165D"/>
    <w:rsid w:val="00F17B9D"/>
    <w:rsid w:val="00F311BE"/>
    <w:rsid w:val="00F44F37"/>
    <w:rsid w:val="00F51E61"/>
    <w:rsid w:val="00F60AFA"/>
    <w:rsid w:val="00F6261A"/>
    <w:rsid w:val="00F63170"/>
    <w:rsid w:val="00F773CA"/>
    <w:rsid w:val="00FA36EC"/>
    <w:rsid w:val="00FA6194"/>
    <w:rsid w:val="00FB261B"/>
    <w:rsid w:val="00FB38DB"/>
    <w:rsid w:val="00FC6C54"/>
    <w:rsid w:val="00FD4BF2"/>
    <w:rsid w:val="00FE34BF"/>
    <w:rsid w:val="00FF4A0E"/>
    <w:rsid w:val="00FF7079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F48DC"/>
  <w15:docId w15:val="{CDB17156-02CC-4182-8C7C-BF40D3B2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A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4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2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64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5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705"/>
  </w:style>
  <w:style w:type="paragraph" w:styleId="a9">
    <w:name w:val="footer"/>
    <w:basedOn w:val="a"/>
    <w:link w:val="aa"/>
    <w:uiPriority w:val="99"/>
    <w:unhideWhenUsed/>
    <w:rsid w:val="00DC5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705"/>
  </w:style>
  <w:style w:type="paragraph" w:styleId="ab">
    <w:name w:val="endnote text"/>
    <w:basedOn w:val="a"/>
    <w:link w:val="ac"/>
    <w:uiPriority w:val="99"/>
    <w:semiHidden/>
    <w:unhideWhenUsed/>
    <w:rsid w:val="00E23F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23F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23FD2"/>
    <w:rPr>
      <w:vertAlign w:val="superscript"/>
    </w:rPr>
  </w:style>
  <w:style w:type="paragraph" w:customStyle="1" w:styleId="Textbody">
    <w:name w:val="Text body"/>
    <w:basedOn w:val="a"/>
    <w:rsid w:val="00AE18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e">
    <w:name w:val="Hyperlink"/>
    <w:basedOn w:val="a0"/>
    <w:uiPriority w:val="99"/>
    <w:unhideWhenUsed/>
    <w:rsid w:val="00AE1805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"/>
    <w:basedOn w:val="a"/>
    <w:rsid w:val="00673A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"/>
    <w:basedOn w:val="a"/>
    <w:rsid w:val="002B32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 Spacing"/>
    <w:qFormat/>
    <w:rsid w:val="002202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 Знак Знак Знак Знак Знак Знак Знак Знак Знак"/>
    <w:basedOn w:val="a"/>
    <w:rsid w:val="00F17B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1711&amp;dst=100116&amp;field=134&amp;date=22.09.2023" TargetMode="External"/><Relationship Id="rId13" Type="http://schemas.openxmlformats.org/officeDocument/2006/relationships/hyperlink" Target="mailto:zdrav@admin.s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drav@admin.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1711&amp;dst=100005&amp;field=134&amp;date=22.09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smetologsmolensk@mail.ru" TargetMode="External"/><Relationship Id="rId10" Type="http://schemas.openxmlformats.org/officeDocument/2006/relationships/hyperlink" Target="https://login.consultant.ru/link/?req=doc&amp;base=LAW&amp;n=141711&amp;dst=100123&amp;field=134&amp;date=22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1711&amp;dst=100003&amp;field=134&amp;date=22.09.2023" TargetMode="External"/><Relationship Id="rId14" Type="http://schemas.openxmlformats.org/officeDocument/2006/relationships/hyperlink" Target="http://zdrav-dep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1073-11C6-47BF-8E16-6B6D54DA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Пользователь</cp:lastModifiedBy>
  <cp:revision>11</cp:revision>
  <cp:lastPrinted>2020-11-27T07:45:00Z</cp:lastPrinted>
  <dcterms:created xsi:type="dcterms:W3CDTF">2023-09-28T17:59:00Z</dcterms:created>
  <dcterms:modified xsi:type="dcterms:W3CDTF">2023-09-28T18:19:00Z</dcterms:modified>
</cp:coreProperties>
</file>